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17" w:type="dxa"/>
        <w:tblInd w:w="-10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24"/>
        <w:gridCol w:w="5310"/>
        <w:gridCol w:w="1683"/>
      </w:tblGrid>
      <w:tr w:rsidR="003F2C04" w:rsidRPr="0014215E" w:rsidTr="009E4E61">
        <w:trPr>
          <w:cantSplit/>
          <w:trHeight w:val="240"/>
        </w:trPr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04" w:rsidRPr="0014215E" w:rsidRDefault="003F2C04" w:rsidP="009E4E61">
            <w:pPr>
              <w:tabs>
                <w:tab w:val="left" w:pos="3220"/>
              </w:tabs>
              <w:ind w:right="-229"/>
              <w:rPr>
                <w:rFonts w:ascii="Calibri" w:hAnsi="Calibri"/>
              </w:rPr>
            </w:pPr>
            <w:proofErr w:type="spellStart"/>
            <w:r w:rsidRPr="0014215E">
              <w:rPr>
                <w:rFonts w:ascii="Calibri" w:hAnsi="Calibri"/>
                <w:b/>
                <w:sz w:val="22"/>
              </w:rPr>
              <w:t>No.</w:t>
            </w:r>
            <w:r>
              <w:rPr>
                <w:rFonts w:ascii="Calibri" w:hAnsi="Calibri"/>
                <w:b/>
                <w:sz w:val="22"/>
              </w:rPr>
              <w:t>D</w:t>
            </w:r>
            <w:r w:rsidRPr="0014215E">
              <w:rPr>
                <w:rFonts w:ascii="Calibri" w:hAnsi="Calibri"/>
                <w:b/>
                <w:sz w:val="22"/>
              </w:rPr>
              <w:t>okumen</w:t>
            </w:r>
            <w:proofErr w:type="spellEnd"/>
            <w:r w:rsidRPr="0014215E">
              <w:rPr>
                <w:rFonts w:ascii="Calibri" w:hAnsi="Calibri"/>
              </w:rPr>
              <w:t xml:space="preserve"> </w:t>
            </w:r>
            <w:r w:rsidRPr="00082126">
              <w:rPr>
                <w:rFonts w:ascii="Calibri" w:hAnsi="Calibri"/>
                <w:sz w:val="22"/>
                <w:szCs w:val="22"/>
              </w:rPr>
              <w:t>:</w:t>
            </w:r>
            <w:r w:rsidRPr="0014215E">
              <w:rPr>
                <w:rFonts w:ascii="Calibri" w:hAnsi="Calibri"/>
              </w:rPr>
              <w:t xml:space="preserve"> </w:t>
            </w:r>
            <w:r w:rsidRPr="0014215E">
              <w:rPr>
                <w:rFonts w:ascii="Calibri" w:hAnsi="Calibri"/>
                <w:sz w:val="22"/>
              </w:rPr>
              <w:t>SOP/IT</w:t>
            </w:r>
            <w:r>
              <w:rPr>
                <w:rFonts w:ascii="Calibri" w:hAnsi="Calibri"/>
                <w:sz w:val="22"/>
              </w:rPr>
              <w:t>S</w:t>
            </w:r>
            <w:r w:rsidRPr="0014215E">
              <w:rPr>
                <w:rFonts w:ascii="Calibri" w:hAnsi="Calibri"/>
                <w:sz w:val="22"/>
              </w:rPr>
              <w:t>/0</w:t>
            </w:r>
            <w:r>
              <w:rPr>
                <w:rFonts w:ascii="Calibri" w:hAnsi="Calibri"/>
                <w:sz w:val="22"/>
              </w:rPr>
              <w:t>5</w:t>
            </w:r>
          </w:p>
        </w:tc>
        <w:tc>
          <w:tcPr>
            <w:tcW w:w="5310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2C04" w:rsidRPr="0014215E" w:rsidRDefault="003F2C04" w:rsidP="009E4E61">
            <w:pPr>
              <w:jc w:val="center"/>
              <w:rPr>
                <w:rFonts w:ascii="Calibri" w:hAnsi="Calibri"/>
                <w:b/>
                <w:sz w:val="32"/>
              </w:rPr>
            </w:pPr>
            <w:r w:rsidRPr="0014215E">
              <w:rPr>
                <w:rFonts w:ascii="Calibri" w:hAnsi="Calibri"/>
                <w:b/>
                <w:sz w:val="32"/>
              </w:rPr>
              <w:t>STANDARD</w:t>
            </w:r>
            <w:r>
              <w:rPr>
                <w:rFonts w:ascii="Calibri" w:hAnsi="Calibri"/>
                <w:b/>
                <w:sz w:val="32"/>
              </w:rPr>
              <w:t xml:space="preserve"> OPERATING PROCEDURE</w:t>
            </w:r>
          </w:p>
        </w:tc>
        <w:tc>
          <w:tcPr>
            <w:tcW w:w="16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2C04" w:rsidRPr="0014215E" w:rsidRDefault="003F2C04" w:rsidP="003F2C04">
            <w:pPr>
              <w:tabs>
                <w:tab w:val="left" w:pos="3220"/>
              </w:tabs>
              <w:ind w:right="-229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NAMA PERUSAHAAN</w:t>
            </w:r>
          </w:p>
          <w:p w:rsidR="003F2C04" w:rsidRPr="0014215E" w:rsidRDefault="003F2C04" w:rsidP="009E4E61">
            <w:pPr>
              <w:jc w:val="center"/>
              <w:rPr>
                <w:rFonts w:ascii="Calibri" w:hAnsi="Calibri"/>
              </w:rPr>
            </w:pPr>
          </w:p>
        </w:tc>
      </w:tr>
      <w:tr w:rsidR="003F2C04" w:rsidRPr="0014215E" w:rsidTr="009E4E61">
        <w:trPr>
          <w:cantSplit/>
          <w:trHeight w:val="305"/>
        </w:trPr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04" w:rsidRPr="0014215E" w:rsidRDefault="003F2C04" w:rsidP="009E4E61">
            <w:pPr>
              <w:rPr>
                <w:rFonts w:ascii="Calibri" w:hAnsi="Calibri"/>
              </w:rPr>
            </w:pPr>
            <w:proofErr w:type="spellStart"/>
            <w:r w:rsidRPr="0014215E">
              <w:rPr>
                <w:rFonts w:ascii="Calibri" w:hAnsi="Calibri"/>
                <w:b/>
                <w:sz w:val="22"/>
              </w:rPr>
              <w:t>Tgl</w:t>
            </w:r>
            <w:proofErr w:type="spellEnd"/>
            <w:r w:rsidRPr="0014215E">
              <w:rPr>
                <w:rFonts w:ascii="Calibri" w:hAnsi="Calibri"/>
                <w:b/>
                <w:sz w:val="22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sz w:val="22"/>
              </w:rPr>
              <w:t>B</w:t>
            </w:r>
            <w:r w:rsidRPr="0014215E">
              <w:rPr>
                <w:rFonts w:ascii="Calibri" w:hAnsi="Calibri"/>
                <w:b/>
                <w:sz w:val="22"/>
              </w:rPr>
              <w:t>erlaku</w:t>
            </w:r>
            <w:proofErr w:type="spellEnd"/>
            <w:r w:rsidRPr="0014215E">
              <w:rPr>
                <w:rFonts w:ascii="Calibri" w:hAnsi="Calibri"/>
              </w:rPr>
              <w:t xml:space="preserve">   </w:t>
            </w:r>
            <w:r>
              <w:rPr>
                <w:rFonts w:ascii="Calibri" w:hAnsi="Calibri"/>
              </w:rPr>
              <w:t xml:space="preserve">  </w:t>
            </w:r>
            <w:r w:rsidRPr="00082126">
              <w:rPr>
                <w:rFonts w:ascii="Calibri" w:hAnsi="Calibri"/>
                <w:sz w:val="22"/>
                <w:szCs w:val="22"/>
              </w:rPr>
              <w:t xml:space="preserve">: </w:t>
            </w:r>
            <w:r w:rsidR="00A314AB">
              <w:rPr>
                <w:rFonts w:ascii="Calibri" w:hAnsi="Calibri"/>
                <w:sz w:val="22"/>
                <w:szCs w:val="22"/>
              </w:rPr>
              <w:t>1 Mei 2016</w:t>
            </w:r>
          </w:p>
        </w:tc>
        <w:tc>
          <w:tcPr>
            <w:tcW w:w="53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04" w:rsidRPr="0014215E" w:rsidRDefault="003F2C04" w:rsidP="009E4E61">
            <w:pPr>
              <w:jc w:val="center"/>
              <w:rPr>
                <w:rFonts w:ascii="Calibri" w:hAnsi="Calibri"/>
                <w:b/>
                <w:sz w:val="32"/>
              </w:rPr>
            </w:pPr>
          </w:p>
        </w:tc>
        <w:tc>
          <w:tcPr>
            <w:tcW w:w="16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2C04" w:rsidRPr="0014215E" w:rsidRDefault="003F2C04" w:rsidP="009E4E61">
            <w:pPr>
              <w:jc w:val="center"/>
              <w:rPr>
                <w:rFonts w:ascii="Calibri" w:hAnsi="Calibri"/>
              </w:rPr>
            </w:pPr>
          </w:p>
        </w:tc>
      </w:tr>
      <w:tr w:rsidR="003F2C04" w:rsidRPr="0014215E" w:rsidTr="009E4E61">
        <w:trPr>
          <w:cantSplit/>
        </w:trPr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04" w:rsidRPr="0014215E" w:rsidRDefault="003F2C04" w:rsidP="009E4E61">
            <w:pPr>
              <w:rPr>
                <w:rFonts w:ascii="Calibri" w:hAnsi="Calibri"/>
              </w:rPr>
            </w:pPr>
            <w:r w:rsidRPr="0014215E">
              <w:rPr>
                <w:rFonts w:ascii="Calibri" w:hAnsi="Calibri"/>
                <w:b/>
                <w:sz w:val="22"/>
              </w:rPr>
              <w:t xml:space="preserve">Status </w:t>
            </w:r>
            <w:proofErr w:type="spellStart"/>
            <w:r>
              <w:rPr>
                <w:rFonts w:ascii="Calibri" w:hAnsi="Calibri"/>
                <w:b/>
                <w:sz w:val="22"/>
              </w:rPr>
              <w:t>R</w:t>
            </w:r>
            <w:r w:rsidRPr="0014215E">
              <w:rPr>
                <w:rFonts w:ascii="Calibri" w:hAnsi="Calibri"/>
                <w:b/>
                <w:sz w:val="22"/>
              </w:rPr>
              <w:t>evisi</w:t>
            </w:r>
            <w:proofErr w:type="spellEnd"/>
            <w:r w:rsidRPr="0014215E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 xml:space="preserve"> </w:t>
            </w:r>
            <w:r w:rsidRPr="00082126">
              <w:rPr>
                <w:rFonts w:ascii="Calibri" w:hAnsi="Calibri"/>
                <w:sz w:val="22"/>
                <w:szCs w:val="22"/>
              </w:rPr>
              <w:t>: 00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04" w:rsidRPr="00D25CA7" w:rsidRDefault="003F2C04" w:rsidP="009E4E61">
            <w:pPr>
              <w:jc w:val="center"/>
              <w:rPr>
                <w:rFonts w:ascii="Calibri" w:hAnsi="Calibri"/>
                <w:b/>
                <w:sz w:val="32"/>
              </w:rPr>
            </w:pPr>
            <w:r w:rsidRPr="00D25CA7">
              <w:rPr>
                <w:rFonts w:ascii="Calibri" w:hAnsi="Calibri"/>
                <w:b/>
                <w:sz w:val="22"/>
              </w:rPr>
              <w:t>MENU USER DAN PASSWORD</w:t>
            </w:r>
          </w:p>
        </w:tc>
        <w:tc>
          <w:tcPr>
            <w:tcW w:w="16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2C04" w:rsidRPr="0014215E" w:rsidRDefault="003F2C04" w:rsidP="009E4E61">
            <w:pPr>
              <w:rPr>
                <w:rFonts w:ascii="Calibri" w:hAnsi="Calibri"/>
              </w:rPr>
            </w:pPr>
          </w:p>
        </w:tc>
      </w:tr>
      <w:tr w:rsidR="003F2C04" w:rsidRPr="0014215E" w:rsidTr="009E4E61">
        <w:trPr>
          <w:cantSplit/>
        </w:trPr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04" w:rsidRPr="0014215E" w:rsidRDefault="003F2C04" w:rsidP="009E4E61">
            <w:pPr>
              <w:rPr>
                <w:rFonts w:ascii="Calibri" w:hAnsi="Calibri"/>
                <w:b/>
                <w:sz w:val="22"/>
              </w:rPr>
            </w:pPr>
            <w:proofErr w:type="spellStart"/>
            <w:r w:rsidRPr="0014215E">
              <w:rPr>
                <w:rFonts w:ascii="Calibri" w:hAnsi="Calibri"/>
                <w:b/>
                <w:sz w:val="22"/>
              </w:rPr>
              <w:t>Halaman</w:t>
            </w:r>
            <w:proofErr w:type="spellEnd"/>
            <w:r w:rsidRPr="0014215E">
              <w:rPr>
                <w:rFonts w:ascii="Calibri" w:hAnsi="Calibri"/>
                <w:b/>
                <w:sz w:val="22"/>
              </w:rPr>
              <w:t xml:space="preserve">        </w:t>
            </w:r>
            <w:r>
              <w:rPr>
                <w:rFonts w:ascii="Calibri" w:hAnsi="Calibri"/>
                <w:b/>
                <w:sz w:val="22"/>
              </w:rPr>
              <w:t xml:space="preserve"> </w:t>
            </w:r>
            <w:r w:rsidRPr="0014215E">
              <w:rPr>
                <w:rFonts w:ascii="Calibri" w:hAnsi="Calibri"/>
                <w:sz w:val="22"/>
              </w:rPr>
              <w:t>: 1/1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04" w:rsidRPr="0014215E" w:rsidRDefault="003F2C04" w:rsidP="009E4E61">
            <w:pPr>
              <w:jc w:val="center"/>
              <w:rPr>
                <w:rFonts w:ascii="Calibri" w:hAnsi="Calibri"/>
                <w:sz w:val="32"/>
              </w:rPr>
            </w:pPr>
            <w:proofErr w:type="spellStart"/>
            <w:r w:rsidRPr="0014215E">
              <w:rPr>
                <w:rFonts w:ascii="Calibri" w:hAnsi="Calibri"/>
                <w:b/>
                <w:sz w:val="22"/>
              </w:rPr>
              <w:t>Departemen</w:t>
            </w:r>
            <w:proofErr w:type="spellEnd"/>
            <w:r w:rsidRPr="0014215E">
              <w:rPr>
                <w:rFonts w:ascii="Calibri" w:hAnsi="Calibri"/>
              </w:rPr>
              <w:t xml:space="preserve"> </w:t>
            </w:r>
            <w:r w:rsidRPr="00A26623">
              <w:rPr>
                <w:rFonts w:ascii="Calibri" w:hAnsi="Calibri"/>
                <w:b/>
              </w:rPr>
              <w:t xml:space="preserve">: </w:t>
            </w:r>
            <w:r w:rsidRPr="00A26623">
              <w:rPr>
                <w:rFonts w:ascii="Calibri" w:hAnsi="Calibri"/>
                <w:b/>
                <w:sz w:val="22"/>
                <w:szCs w:val="22"/>
              </w:rPr>
              <w:t>ITS</w:t>
            </w:r>
          </w:p>
        </w:tc>
        <w:tc>
          <w:tcPr>
            <w:tcW w:w="16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04" w:rsidRPr="0014215E" w:rsidRDefault="003F2C04" w:rsidP="009E4E61">
            <w:pPr>
              <w:rPr>
                <w:rFonts w:ascii="Calibri" w:hAnsi="Calibri"/>
                <w:b/>
                <w:sz w:val="22"/>
              </w:rPr>
            </w:pPr>
          </w:p>
        </w:tc>
      </w:tr>
    </w:tbl>
    <w:p w:rsidR="003F2C04" w:rsidRDefault="003F2C04" w:rsidP="003F2C04">
      <w:pPr>
        <w:ind w:left="-993"/>
        <w:rPr>
          <w:rFonts w:ascii="Calibri" w:hAnsi="Calibri"/>
        </w:rPr>
      </w:pPr>
    </w:p>
    <w:p w:rsidR="003F2C04" w:rsidRPr="003053D7" w:rsidRDefault="003F2C04" w:rsidP="003F2C04">
      <w:pPr>
        <w:ind w:left="-993"/>
        <w:rPr>
          <w:rFonts w:ascii="Calibri" w:hAnsi="Calibri"/>
        </w:rPr>
      </w:pPr>
    </w:p>
    <w:p w:rsidR="003F2C04" w:rsidRDefault="003F2C04" w:rsidP="003F2C04">
      <w:pPr>
        <w:ind w:left="-993"/>
        <w:rPr>
          <w:rFonts w:ascii="Calibri" w:hAnsi="Calibri"/>
          <w:sz w:val="22"/>
        </w:rPr>
      </w:pPr>
      <w:r>
        <w:rPr>
          <w:rFonts w:ascii="Calibri" w:hAnsi="Calibri"/>
          <w:b/>
          <w:sz w:val="22"/>
        </w:rPr>
        <w:t xml:space="preserve">1. </w:t>
      </w:r>
      <w:r w:rsidRPr="003053D7">
        <w:rPr>
          <w:rFonts w:ascii="Calibri" w:hAnsi="Calibri"/>
          <w:b/>
          <w:sz w:val="22"/>
        </w:rPr>
        <w:t xml:space="preserve">TUJUAN </w:t>
      </w:r>
    </w:p>
    <w:p w:rsidR="003F2C04" w:rsidRDefault="003F2C04" w:rsidP="003F2C04">
      <w:pPr>
        <w:ind w:left="-993"/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    </w:t>
      </w:r>
      <w:proofErr w:type="spellStart"/>
      <w:r>
        <w:rPr>
          <w:rFonts w:ascii="Calibri" w:hAnsi="Calibri"/>
          <w:sz w:val="22"/>
        </w:rPr>
        <w:t>M</w:t>
      </w:r>
      <w:r w:rsidRPr="003053D7">
        <w:rPr>
          <w:rFonts w:ascii="Calibri" w:hAnsi="Calibri"/>
          <w:sz w:val="22"/>
        </w:rPr>
        <w:t>emastikan</w:t>
      </w:r>
      <w:proofErr w:type="spellEnd"/>
      <w:r w:rsidRPr="003053D7">
        <w:rPr>
          <w:rFonts w:ascii="Calibri" w:hAnsi="Calibri"/>
          <w:sz w:val="22"/>
        </w:rPr>
        <w:t xml:space="preserve"> </w:t>
      </w:r>
      <w:proofErr w:type="spellStart"/>
      <w:r>
        <w:rPr>
          <w:rFonts w:ascii="Calibri" w:hAnsi="Calibri"/>
          <w:sz w:val="22"/>
        </w:rPr>
        <w:t>penggu</w:t>
      </w:r>
      <w:bookmarkStart w:id="0" w:name="_GoBack"/>
      <w:bookmarkEnd w:id="0"/>
      <w:r>
        <w:rPr>
          <w:rFonts w:ascii="Calibri" w:hAnsi="Calibri"/>
          <w:sz w:val="22"/>
        </w:rPr>
        <w:t>na</w:t>
      </w:r>
      <w:proofErr w:type="spellEnd"/>
      <w:r w:rsidRPr="003053D7">
        <w:rPr>
          <w:rFonts w:ascii="Calibri" w:hAnsi="Calibri"/>
          <w:sz w:val="22"/>
        </w:rPr>
        <w:t xml:space="preserve"> </w:t>
      </w:r>
      <w:proofErr w:type="spellStart"/>
      <w:r w:rsidRPr="003053D7">
        <w:rPr>
          <w:rFonts w:ascii="Calibri" w:hAnsi="Calibri"/>
          <w:sz w:val="22"/>
        </w:rPr>
        <w:t>hanya</w:t>
      </w:r>
      <w:proofErr w:type="spellEnd"/>
      <w:r w:rsidRPr="003053D7">
        <w:rPr>
          <w:rFonts w:ascii="Calibri" w:hAnsi="Calibri"/>
          <w:sz w:val="22"/>
        </w:rPr>
        <w:t xml:space="preserve"> </w:t>
      </w:r>
      <w:proofErr w:type="spellStart"/>
      <w:r w:rsidRPr="003053D7">
        <w:rPr>
          <w:rFonts w:ascii="Calibri" w:hAnsi="Calibri"/>
          <w:sz w:val="22"/>
        </w:rPr>
        <w:t>dapat</w:t>
      </w:r>
      <w:proofErr w:type="spellEnd"/>
      <w:r w:rsidRPr="003053D7">
        <w:rPr>
          <w:rFonts w:ascii="Calibri" w:hAnsi="Calibri"/>
          <w:sz w:val="22"/>
        </w:rPr>
        <w:t xml:space="preserve"> </w:t>
      </w:r>
      <w:proofErr w:type="spellStart"/>
      <w:r w:rsidRPr="003053D7">
        <w:rPr>
          <w:rFonts w:ascii="Calibri" w:hAnsi="Calibri"/>
          <w:sz w:val="22"/>
        </w:rPr>
        <w:t>mengakses</w:t>
      </w:r>
      <w:proofErr w:type="spellEnd"/>
      <w:r w:rsidRPr="003053D7">
        <w:rPr>
          <w:rFonts w:ascii="Calibri" w:hAnsi="Calibri"/>
          <w:sz w:val="22"/>
        </w:rPr>
        <w:t xml:space="preserve"> </w:t>
      </w:r>
      <w:proofErr w:type="spellStart"/>
      <w:r w:rsidRPr="003053D7">
        <w:rPr>
          <w:rFonts w:ascii="Calibri" w:hAnsi="Calibri"/>
          <w:sz w:val="22"/>
        </w:rPr>
        <w:t>informasi</w:t>
      </w:r>
      <w:proofErr w:type="spellEnd"/>
      <w:r w:rsidRPr="003053D7">
        <w:rPr>
          <w:rFonts w:ascii="Calibri" w:hAnsi="Calibri"/>
          <w:sz w:val="22"/>
        </w:rPr>
        <w:t xml:space="preserve"> </w:t>
      </w:r>
      <w:proofErr w:type="spellStart"/>
      <w:r w:rsidRPr="003053D7">
        <w:rPr>
          <w:rFonts w:ascii="Calibri" w:hAnsi="Calibri"/>
          <w:sz w:val="22"/>
        </w:rPr>
        <w:t>sesuai</w:t>
      </w:r>
      <w:proofErr w:type="spellEnd"/>
      <w:r w:rsidRPr="003053D7">
        <w:rPr>
          <w:rFonts w:ascii="Calibri" w:hAnsi="Calibri"/>
          <w:sz w:val="22"/>
        </w:rPr>
        <w:t xml:space="preserve"> </w:t>
      </w:r>
      <w:proofErr w:type="spellStart"/>
      <w:r w:rsidRPr="003053D7">
        <w:rPr>
          <w:rFonts w:ascii="Calibri" w:hAnsi="Calibri"/>
          <w:sz w:val="22"/>
        </w:rPr>
        <w:t>dengan</w:t>
      </w:r>
      <w:proofErr w:type="spellEnd"/>
      <w:r w:rsidRPr="003053D7">
        <w:rPr>
          <w:rFonts w:ascii="Calibri" w:hAnsi="Calibri"/>
          <w:sz w:val="22"/>
        </w:rPr>
        <w:t xml:space="preserve"> </w:t>
      </w:r>
      <w:proofErr w:type="spellStart"/>
      <w:r w:rsidRPr="003053D7">
        <w:rPr>
          <w:rFonts w:ascii="Calibri" w:hAnsi="Calibri"/>
          <w:sz w:val="22"/>
        </w:rPr>
        <w:t>tugas</w:t>
      </w:r>
      <w:proofErr w:type="spellEnd"/>
      <w:r w:rsidRPr="003053D7">
        <w:rPr>
          <w:rFonts w:ascii="Calibri" w:hAnsi="Calibri"/>
          <w:sz w:val="22"/>
        </w:rPr>
        <w:t xml:space="preserve"> </w:t>
      </w:r>
      <w:proofErr w:type="spellStart"/>
      <w:r w:rsidRPr="003053D7">
        <w:rPr>
          <w:rFonts w:ascii="Calibri" w:hAnsi="Calibri"/>
          <w:sz w:val="22"/>
        </w:rPr>
        <w:t>dan</w:t>
      </w:r>
      <w:proofErr w:type="spellEnd"/>
      <w:r w:rsidRPr="003053D7">
        <w:rPr>
          <w:rFonts w:ascii="Calibri" w:hAnsi="Calibri"/>
          <w:sz w:val="22"/>
        </w:rPr>
        <w:t xml:space="preserve"> </w:t>
      </w:r>
      <w:proofErr w:type="spellStart"/>
      <w:r w:rsidRPr="003053D7">
        <w:rPr>
          <w:rFonts w:ascii="Calibri" w:hAnsi="Calibri"/>
          <w:sz w:val="22"/>
        </w:rPr>
        <w:t>tanggung</w:t>
      </w:r>
      <w:proofErr w:type="spellEnd"/>
      <w:r w:rsidRPr="003053D7">
        <w:rPr>
          <w:rFonts w:ascii="Calibri" w:hAnsi="Calibri"/>
          <w:sz w:val="22"/>
        </w:rPr>
        <w:t xml:space="preserve"> </w:t>
      </w:r>
      <w:proofErr w:type="spellStart"/>
      <w:r w:rsidRPr="003053D7">
        <w:rPr>
          <w:rFonts w:ascii="Calibri" w:hAnsi="Calibri"/>
          <w:sz w:val="22"/>
        </w:rPr>
        <w:t>jawab</w:t>
      </w:r>
      <w:proofErr w:type="spellEnd"/>
      <w:r w:rsidRPr="003053D7">
        <w:rPr>
          <w:rFonts w:ascii="Calibri" w:hAnsi="Calibri"/>
          <w:sz w:val="22"/>
        </w:rPr>
        <w:t xml:space="preserve"> </w:t>
      </w:r>
      <w:r>
        <w:rPr>
          <w:rFonts w:ascii="Calibri" w:hAnsi="Calibri"/>
          <w:sz w:val="22"/>
        </w:rPr>
        <w:t xml:space="preserve">   </w:t>
      </w:r>
    </w:p>
    <w:p w:rsidR="003F2C04" w:rsidRPr="00D25CA7" w:rsidRDefault="003F2C04" w:rsidP="003F2C04">
      <w:pPr>
        <w:ind w:left="-993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     </w:t>
      </w:r>
      <w:proofErr w:type="spellStart"/>
      <w:proofErr w:type="gramStart"/>
      <w:r w:rsidRPr="003053D7">
        <w:rPr>
          <w:rFonts w:ascii="Calibri" w:hAnsi="Calibri"/>
          <w:sz w:val="22"/>
        </w:rPr>
        <w:t>masing-masing</w:t>
      </w:r>
      <w:proofErr w:type="spellEnd"/>
      <w:proofErr w:type="gramEnd"/>
      <w:r w:rsidRPr="003053D7">
        <w:rPr>
          <w:rFonts w:ascii="Calibri" w:hAnsi="Calibri"/>
        </w:rPr>
        <w:t xml:space="preserve">. </w:t>
      </w:r>
    </w:p>
    <w:p w:rsidR="003F2C04" w:rsidRPr="003053D7" w:rsidRDefault="003F2C04" w:rsidP="003F2C04">
      <w:pPr>
        <w:ind w:left="-567"/>
        <w:rPr>
          <w:rFonts w:ascii="Calibri" w:hAnsi="Calibri"/>
        </w:rPr>
      </w:pPr>
    </w:p>
    <w:p w:rsidR="003F2C04" w:rsidRPr="003053D7" w:rsidRDefault="003F2C04" w:rsidP="003F2C04">
      <w:pPr>
        <w:ind w:left="-993"/>
        <w:rPr>
          <w:rFonts w:ascii="Calibri" w:hAnsi="Calibri"/>
        </w:rPr>
      </w:pPr>
      <w:r>
        <w:rPr>
          <w:rFonts w:ascii="Calibri" w:hAnsi="Calibri"/>
          <w:b/>
          <w:sz w:val="22"/>
        </w:rPr>
        <w:t xml:space="preserve">2. </w:t>
      </w:r>
      <w:r w:rsidRPr="003053D7">
        <w:rPr>
          <w:rFonts w:ascii="Calibri" w:hAnsi="Calibri"/>
          <w:b/>
          <w:sz w:val="22"/>
        </w:rPr>
        <w:t xml:space="preserve"> </w:t>
      </w:r>
      <w:r w:rsidR="00D34081">
        <w:rPr>
          <w:rFonts w:ascii="Calibri" w:hAnsi="Calibri"/>
          <w:b/>
          <w:sz w:val="22"/>
        </w:rPr>
        <w:t>CAKUPAN</w:t>
      </w:r>
    </w:p>
    <w:p w:rsidR="003F2C04" w:rsidRPr="003053D7" w:rsidRDefault="003F2C04" w:rsidP="003F2C04">
      <w:pPr>
        <w:ind w:left="-993"/>
        <w:jc w:val="both"/>
        <w:rPr>
          <w:rFonts w:ascii="Calibri" w:hAnsi="Calibri"/>
        </w:rPr>
      </w:pPr>
      <w:r w:rsidRPr="003053D7">
        <w:rPr>
          <w:rFonts w:ascii="Calibri" w:hAnsi="Calibri"/>
          <w:sz w:val="22"/>
        </w:rPr>
        <w:t xml:space="preserve">     </w:t>
      </w:r>
      <w:proofErr w:type="spellStart"/>
      <w:proofErr w:type="gramStart"/>
      <w:r>
        <w:rPr>
          <w:rFonts w:ascii="Calibri" w:hAnsi="Calibri"/>
          <w:sz w:val="22"/>
        </w:rPr>
        <w:t>M</w:t>
      </w:r>
      <w:r w:rsidRPr="003053D7">
        <w:rPr>
          <w:rFonts w:ascii="Calibri" w:hAnsi="Calibri"/>
          <w:sz w:val="22"/>
        </w:rPr>
        <w:t>enjelaskan</w:t>
      </w:r>
      <w:proofErr w:type="spellEnd"/>
      <w:r w:rsidRPr="003053D7">
        <w:rPr>
          <w:rFonts w:ascii="Calibri" w:hAnsi="Calibri"/>
          <w:sz w:val="22"/>
        </w:rPr>
        <w:t xml:space="preserve"> </w:t>
      </w:r>
      <w:proofErr w:type="spellStart"/>
      <w:r w:rsidRPr="003053D7">
        <w:rPr>
          <w:rFonts w:ascii="Calibri" w:hAnsi="Calibri"/>
          <w:sz w:val="22"/>
        </w:rPr>
        <w:t>tugas</w:t>
      </w:r>
      <w:proofErr w:type="spellEnd"/>
      <w:r w:rsidRPr="003053D7">
        <w:rPr>
          <w:rFonts w:ascii="Calibri" w:hAnsi="Calibri"/>
          <w:sz w:val="22"/>
        </w:rPr>
        <w:t xml:space="preserve"> </w:t>
      </w:r>
      <w:proofErr w:type="spellStart"/>
      <w:r w:rsidRPr="003053D7">
        <w:rPr>
          <w:rFonts w:ascii="Calibri" w:hAnsi="Calibri"/>
          <w:sz w:val="22"/>
        </w:rPr>
        <w:t>dan</w:t>
      </w:r>
      <w:proofErr w:type="spellEnd"/>
      <w:r w:rsidRPr="003053D7">
        <w:rPr>
          <w:rFonts w:ascii="Calibri" w:hAnsi="Calibri"/>
          <w:sz w:val="22"/>
        </w:rPr>
        <w:t xml:space="preserve"> </w:t>
      </w:r>
      <w:proofErr w:type="spellStart"/>
      <w:r w:rsidRPr="003053D7">
        <w:rPr>
          <w:rFonts w:ascii="Calibri" w:hAnsi="Calibri"/>
          <w:sz w:val="22"/>
        </w:rPr>
        <w:t>tanggung</w:t>
      </w:r>
      <w:proofErr w:type="spellEnd"/>
      <w:r w:rsidRPr="003053D7">
        <w:rPr>
          <w:rFonts w:ascii="Calibri" w:hAnsi="Calibri"/>
          <w:sz w:val="22"/>
        </w:rPr>
        <w:t xml:space="preserve"> </w:t>
      </w:r>
      <w:proofErr w:type="spellStart"/>
      <w:r w:rsidRPr="003053D7">
        <w:rPr>
          <w:rFonts w:ascii="Calibri" w:hAnsi="Calibri"/>
          <w:sz w:val="22"/>
        </w:rPr>
        <w:t>jawab</w:t>
      </w:r>
      <w:proofErr w:type="spellEnd"/>
      <w:r w:rsidRPr="003053D7">
        <w:rPr>
          <w:rFonts w:ascii="Calibri" w:hAnsi="Calibri"/>
          <w:sz w:val="22"/>
        </w:rPr>
        <w:t xml:space="preserve"> </w:t>
      </w:r>
      <w:proofErr w:type="spellStart"/>
      <w:r w:rsidRPr="003053D7">
        <w:rPr>
          <w:rFonts w:ascii="Calibri" w:hAnsi="Calibri"/>
          <w:sz w:val="22"/>
        </w:rPr>
        <w:t>setiap</w:t>
      </w:r>
      <w:proofErr w:type="spellEnd"/>
      <w:r w:rsidRPr="003053D7">
        <w:rPr>
          <w:rFonts w:ascii="Calibri" w:hAnsi="Calibri"/>
          <w:sz w:val="22"/>
        </w:rPr>
        <w:t xml:space="preserve"> </w:t>
      </w:r>
      <w:proofErr w:type="spellStart"/>
      <w:r>
        <w:rPr>
          <w:rFonts w:ascii="Calibri" w:hAnsi="Calibri"/>
          <w:sz w:val="22"/>
        </w:rPr>
        <w:t>pengguna</w:t>
      </w:r>
      <w:proofErr w:type="spellEnd"/>
      <w:r w:rsidRPr="003053D7">
        <w:rPr>
          <w:rFonts w:ascii="Calibri" w:hAnsi="Calibri"/>
          <w:sz w:val="22"/>
        </w:rPr>
        <w:t xml:space="preserve"> </w:t>
      </w:r>
      <w:proofErr w:type="spellStart"/>
      <w:r>
        <w:rPr>
          <w:rFonts w:ascii="Calibri" w:hAnsi="Calibri"/>
          <w:sz w:val="22"/>
        </w:rPr>
        <w:t>untuk</w:t>
      </w:r>
      <w:proofErr w:type="spellEnd"/>
      <w:r w:rsidRPr="003053D7">
        <w:rPr>
          <w:rFonts w:ascii="Calibri" w:hAnsi="Calibri"/>
          <w:sz w:val="22"/>
        </w:rPr>
        <w:t xml:space="preserve"> </w:t>
      </w:r>
      <w:proofErr w:type="spellStart"/>
      <w:r w:rsidRPr="003053D7">
        <w:rPr>
          <w:rFonts w:ascii="Calibri" w:hAnsi="Calibri"/>
          <w:sz w:val="22"/>
        </w:rPr>
        <w:t>menjaga</w:t>
      </w:r>
      <w:proofErr w:type="spellEnd"/>
      <w:r w:rsidRPr="003053D7">
        <w:rPr>
          <w:rFonts w:ascii="Calibri" w:hAnsi="Calibri"/>
          <w:sz w:val="22"/>
        </w:rPr>
        <w:t xml:space="preserve"> </w:t>
      </w:r>
      <w:proofErr w:type="spellStart"/>
      <w:r w:rsidRPr="003053D7">
        <w:rPr>
          <w:rFonts w:ascii="Calibri" w:hAnsi="Calibri"/>
          <w:sz w:val="22"/>
        </w:rPr>
        <w:t>kerahasiaan</w:t>
      </w:r>
      <w:proofErr w:type="spellEnd"/>
      <w:r>
        <w:rPr>
          <w:rFonts w:ascii="Calibri" w:hAnsi="Calibri"/>
          <w:sz w:val="22"/>
        </w:rPr>
        <w:t xml:space="preserve"> </w:t>
      </w:r>
      <w:proofErr w:type="spellStart"/>
      <w:r>
        <w:rPr>
          <w:rFonts w:ascii="Calibri" w:hAnsi="Calibri"/>
          <w:sz w:val="22"/>
        </w:rPr>
        <w:t>sistem</w:t>
      </w:r>
      <w:proofErr w:type="spellEnd"/>
      <w:r>
        <w:rPr>
          <w:rFonts w:ascii="Calibri" w:hAnsi="Calibri"/>
          <w:sz w:val="22"/>
        </w:rPr>
        <w:t xml:space="preserve"> </w:t>
      </w:r>
      <w:proofErr w:type="spellStart"/>
      <w:r>
        <w:rPr>
          <w:rFonts w:ascii="Calibri" w:hAnsi="Calibri"/>
          <w:sz w:val="22"/>
        </w:rPr>
        <w:t>informasi</w:t>
      </w:r>
      <w:proofErr w:type="spellEnd"/>
      <w:r w:rsidRPr="003053D7">
        <w:rPr>
          <w:rFonts w:ascii="Calibri" w:hAnsi="Calibri"/>
          <w:sz w:val="22"/>
        </w:rPr>
        <w:t>.</w:t>
      </w:r>
      <w:proofErr w:type="gramEnd"/>
      <w:r w:rsidRPr="003053D7">
        <w:rPr>
          <w:rFonts w:ascii="Calibri" w:hAnsi="Calibri"/>
        </w:rPr>
        <w:t xml:space="preserve">  </w:t>
      </w:r>
    </w:p>
    <w:p w:rsidR="003F2C04" w:rsidRPr="003053D7" w:rsidRDefault="003F2C04" w:rsidP="003F2C04">
      <w:pPr>
        <w:ind w:left="-993"/>
        <w:rPr>
          <w:rFonts w:ascii="Calibri" w:hAnsi="Calibri"/>
          <w:b/>
          <w:sz w:val="22"/>
        </w:rPr>
      </w:pPr>
    </w:p>
    <w:p w:rsidR="003F2C04" w:rsidRPr="003053D7" w:rsidRDefault="003F2C04" w:rsidP="003F2C04">
      <w:pPr>
        <w:ind w:left="-993"/>
        <w:rPr>
          <w:rFonts w:ascii="Calibri" w:hAnsi="Calibri"/>
          <w:sz w:val="22"/>
        </w:rPr>
      </w:pPr>
      <w:r>
        <w:rPr>
          <w:rFonts w:ascii="Calibri" w:hAnsi="Calibri"/>
          <w:b/>
          <w:sz w:val="22"/>
        </w:rPr>
        <w:t xml:space="preserve">3.  </w:t>
      </w:r>
      <w:r w:rsidRPr="003053D7">
        <w:rPr>
          <w:rFonts w:ascii="Calibri" w:hAnsi="Calibri"/>
          <w:b/>
          <w:sz w:val="22"/>
        </w:rPr>
        <w:t xml:space="preserve">DEFINISI </w:t>
      </w:r>
    </w:p>
    <w:p w:rsidR="003F2C04" w:rsidRPr="003053D7" w:rsidRDefault="003F2C04" w:rsidP="003F2C04">
      <w:pPr>
        <w:ind w:left="-993"/>
        <w:rPr>
          <w:rFonts w:ascii="Calibri" w:hAnsi="Calibri"/>
        </w:rPr>
      </w:pPr>
      <w:r w:rsidRPr="003053D7">
        <w:rPr>
          <w:rFonts w:ascii="Calibri" w:hAnsi="Calibri"/>
          <w:sz w:val="22"/>
        </w:rPr>
        <w:t xml:space="preserve">     </w:t>
      </w:r>
      <w:r w:rsidR="00601510">
        <w:rPr>
          <w:rFonts w:ascii="Calibri" w:hAnsi="Calibri"/>
          <w:sz w:val="22"/>
        </w:rPr>
        <w:t xml:space="preserve"> </w:t>
      </w:r>
      <w:r w:rsidRPr="003053D7">
        <w:rPr>
          <w:rFonts w:ascii="Calibri" w:hAnsi="Calibri"/>
          <w:sz w:val="22"/>
        </w:rPr>
        <w:t xml:space="preserve">UAF </w:t>
      </w:r>
      <w:proofErr w:type="gramStart"/>
      <w:r w:rsidRPr="003053D7">
        <w:rPr>
          <w:rFonts w:ascii="Calibri" w:hAnsi="Calibri"/>
          <w:sz w:val="22"/>
        </w:rPr>
        <w:t>=  User</w:t>
      </w:r>
      <w:proofErr w:type="gramEnd"/>
      <w:r w:rsidRPr="003053D7">
        <w:rPr>
          <w:rFonts w:ascii="Calibri" w:hAnsi="Calibri"/>
          <w:sz w:val="22"/>
        </w:rPr>
        <w:t xml:space="preserve"> Application Form</w:t>
      </w:r>
    </w:p>
    <w:p w:rsidR="003F2C04" w:rsidRPr="003053D7" w:rsidRDefault="003F2C04" w:rsidP="003F2C04">
      <w:pPr>
        <w:ind w:left="-633"/>
        <w:rPr>
          <w:rFonts w:ascii="Calibri" w:hAnsi="Calibri"/>
          <w:b/>
          <w:sz w:val="22"/>
        </w:rPr>
      </w:pPr>
    </w:p>
    <w:p w:rsidR="003F2C04" w:rsidRPr="003053D7" w:rsidRDefault="003F2C04" w:rsidP="003F2C04">
      <w:pPr>
        <w:ind w:left="-993"/>
        <w:rPr>
          <w:rFonts w:ascii="Calibri" w:hAnsi="Calibri"/>
          <w:sz w:val="22"/>
        </w:rPr>
      </w:pPr>
      <w:r>
        <w:rPr>
          <w:rFonts w:ascii="Calibri" w:hAnsi="Calibri"/>
          <w:b/>
          <w:sz w:val="22"/>
        </w:rPr>
        <w:t xml:space="preserve">4.  </w:t>
      </w:r>
      <w:r w:rsidRPr="003053D7">
        <w:rPr>
          <w:rFonts w:ascii="Calibri" w:hAnsi="Calibri"/>
          <w:b/>
          <w:sz w:val="22"/>
        </w:rPr>
        <w:t xml:space="preserve">DOKUMEN </w:t>
      </w:r>
    </w:p>
    <w:p w:rsidR="003F2C04" w:rsidRDefault="003F2C04" w:rsidP="003F2C04">
      <w:pPr>
        <w:ind w:left="-993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      </w:t>
      </w:r>
      <w:r w:rsidRPr="003053D7">
        <w:rPr>
          <w:rFonts w:ascii="Calibri" w:hAnsi="Calibri"/>
          <w:sz w:val="22"/>
        </w:rPr>
        <w:t>UAF</w:t>
      </w:r>
    </w:p>
    <w:p w:rsidR="005A586B" w:rsidRPr="003053D7" w:rsidRDefault="005A586B" w:rsidP="003F2C04">
      <w:pPr>
        <w:ind w:left="-993"/>
        <w:rPr>
          <w:rFonts w:ascii="Calibri" w:hAnsi="Calibri"/>
          <w:sz w:val="22"/>
        </w:rPr>
      </w:pPr>
    </w:p>
    <w:p w:rsidR="003F2C04" w:rsidRPr="00D25CA7" w:rsidRDefault="003F2C04" w:rsidP="003F2C04">
      <w:pPr>
        <w:ind w:left="-993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5. </w:t>
      </w:r>
      <w:r w:rsidRPr="003053D7">
        <w:rPr>
          <w:rFonts w:ascii="Calibri" w:hAnsi="Calibri"/>
          <w:b/>
          <w:sz w:val="22"/>
        </w:rPr>
        <w:t xml:space="preserve">RINCIAN PROSEDUR </w:t>
      </w:r>
    </w:p>
    <w:tbl>
      <w:tblPr>
        <w:tblW w:w="10002" w:type="dxa"/>
        <w:tblInd w:w="-10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5957"/>
        <w:gridCol w:w="3195"/>
      </w:tblGrid>
      <w:tr w:rsidR="003F2C04" w:rsidRPr="003053D7" w:rsidTr="009E4E61">
        <w:trPr>
          <w:trHeight w:val="255"/>
        </w:trPr>
        <w:tc>
          <w:tcPr>
            <w:tcW w:w="850" w:type="dxa"/>
            <w:shd w:val="pct5" w:color="auto" w:fill="auto"/>
          </w:tcPr>
          <w:p w:rsidR="003F2C04" w:rsidRPr="003053D7" w:rsidRDefault="003F2C04" w:rsidP="009E4E61">
            <w:pPr>
              <w:jc w:val="center"/>
              <w:rPr>
                <w:rFonts w:ascii="Calibri" w:hAnsi="Calibri"/>
                <w:b/>
                <w:sz w:val="22"/>
              </w:rPr>
            </w:pPr>
            <w:r w:rsidRPr="003053D7">
              <w:rPr>
                <w:rFonts w:ascii="Calibri" w:hAnsi="Calibri"/>
                <w:b/>
                <w:sz w:val="22"/>
              </w:rPr>
              <w:t>No.</w:t>
            </w:r>
          </w:p>
        </w:tc>
        <w:tc>
          <w:tcPr>
            <w:tcW w:w="5957" w:type="dxa"/>
            <w:shd w:val="pct5" w:color="auto" w:fill="auto"/>
          </w:tcPr>
          <w:p w:rsidR="003F2C04" w:rsidRPr="003053D7" w:rsidRDefault="003F2C04" w:rsidP="009E4E61">
            <w:pPr>
              <w:jc w:val="center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>KEGIATAN</w:t>
            </w:r>
          </w:p>
        </w:tc>
        <w:tc>
          <w:tcPr>
            <w:tcW w:w="3195" w:type="dxa"/>
            <w:shd w:val="pct5" w:color="auto" w:fill="auto"/>
          </w:tcPr>
          <w:p w:rsidR="003F2C04" w:rsidRPr="003053D7" w:rsidRDefault="003F2C04" w:rsidP="009E4E61">
            <w:pPr>
              <w:jc w:val="center"/>
              <w:rPr>
                <w:rFonts w:ascii="Calibri" w:hAnsi="Calibri"/>
                <w:b/>
                <w:sz w:val="22"/>
              </w:rPr>
            </w:pPr>
            <w:r w:rsidRPr="003053D7">
              <w:rPr>
                <w:rFonts w:ascii="Calibri" w:hAnsi="Calibri"/>
                <w:b/>
                <w:sz w:val="22"/>
              </w:rPr>
              <w:t>TANGGUNG JAWAB</w:t>
            </w:r>
          </w:p>
        </w:tc>
      </w:tr>
      <w:tr w:rsidR="003F2C04" w:rsidRPr="003053D7" w:rsidTr="00D054BD">
        <w:trPr>
          <w:trHeight w:val="3652"/>
        </w:trPr>
        <w:tc>
          <w:tcPr>
            <w:tcW w:w="850" w:type="dxa"/>
          </w:tcPr>
          <w:p w:rsidR="003F2C04" w:rsidRPr="003053D7" w:rsidRDefault="003F2C04" w:rsidP="009E4E61">
            <w:pPr>
              <w:jc w:val="center"/>
              <w:rPr>
                <w:rFonts w:ascii="Calibri" w:hAnsi="Calibri"/>
                <w:sz w:val="22"/>
              </w:rPr>
            </w:pPr>
            <w:r w:rsidRPr="003053D7">
              <w:rPr>
                <w:rFonts w:ascii="Calibri" w:hAnsi="Calibri"/>
                <w:sz w:val="22"/>
              </w:rPr>
              <w:t>5.1</w:t>
            </w:r>
          </w:p>
          <w:p w:rsidR="003F2C04" w:rsidRPr="003053D7" w:rsidRDefault="003F2C04" w:rsidP="009E4E61">
            <w:pPr>
              <w:jc w:val="center"/>
              <w:rPr>
                <w:rFonts w:ascii="Calibri" w:hAnsi="Calibri"/>
                <w:sz w:val="22"/>
              </w:rPr>
            </w:pPr>
          </w:p>
          <w:p w:rsidR="003F2C04" w:rsidRPr="003053D7" w:rsidRDefault="003F2C04" w:rsidP="009E4E61">
            <w:pPr>
              <w:jc w:val="center"/>
              <w:rPr>
                <w:rFonts w:ascii="Calibri" w:hAnsi="Calibri"/>
                <w:sz w:val="22"/>
              </w:rPr>
            </w:pPr>
          </w:p>
          <w:p w:rsidR="003F2C04" w:rsidRPr="003053D7" w:rsidRDefault="003F2C04" w:rsidP="009E4E61">
            <w:pPr>
              <w:jc w:val="center"/>
              <w:rPr>
                <w:rFonts w:ascii="Calibri" w:hAnsi="Calibri"/>
                <w:sz w:val="22"/>
              </w:rPr>
            </w:pPr>
          </w:p>
          <w:p w:rsidR="003F2C04" w:rsidRPr="003053D7" w:rsidRDefault="003F2C04" w:rsidP="009E4E61">
            <w:pPr>
              <w:jc w:val="center"/>
              <w:rPr>
                <w:rFonts w:ascii="Calibri" w:hAnsi="Calibri"/>
                <w:sz w:val="22"/>
              </w:rPr>
            </w:pPr>
            <w:r w:rsidRPr="003053D7">
              <w:rPr>
                <w:rFonts w:ascii="Calibri" w:hAnsi="Calibri"/>
                <w:sz w:val="22"/>
              </w:rPr>
              <w:t>5.2</w:t>
            </w:r>
          </w:p>
          <w:p w:rsidR="003F2C04" w:rsidRPr="003053D7" w:rsidRDefault="003F2C04" w:rsidP="009E4E61">
            <w:pPr>
              <w:jc w:val="center"/>
              <w:rPr>
                <w:rFonts w:ascii="Calibri" w:hAnsi="Calibri"/>
                <w:sz w:val="22"/>
              </w:rPr>
            </w:pPr>
          </w:p>
          <w:p w:rsidR="003F2C04" w:rsidRPr="003053D7" w:rsidRDefault="003F2C04" w:rsidP="009E4E61">
            <w:pPr>
              <w:jc w:val="center"/>
              <w:rPr>
                <w:rFonts w:ascii="Calibri" w:hAnsi="Calibri"/>
                <w:sz w:val="22"/>
              </w:rPr>
            </w:pPr>
          </w:p>
          <w:p w:rsidR="003F2C04" w:rsidRPr="003053D7" w:rsidRDefault="003F2C04" w:rsidP="009E4E61">
            <w:pPr>
              <w:jc w:val="center"/>
              <w:rPr>
                <w:rFonts w:ascii="Calibri" w:hAnsi="Calibri"/>
                <w:sz w:val="22"/>
              </w:rPr>
            </w:pPr>
            <w:r w:rsidRPr="003053D7">
              <w:rPr>
                <w:rFonts w:ascii="Calibri" w:hAnsi="Calibri"/>
                <w:sz w:val="22"/>
              </w:rPr>
              <w:t>5.3</w:t>
            </w:r>
          </w:p>
          <w:p w:rsidR="003F2C04" w:rsidRPr="003053D7" w:rsidRDefault="003F2C04" w:rsidP="009E4E61">
            <w:pPr>
              <w:jc w:val="center"/>
              <w:rPr>
                <w:rFonts w:ascii="Calibri" w:hAnsi="Calibri"/>
                <w:sz w:val="22"/>
              </w:rPr>
            </w:pPr>
          </w:p>
          <w:p w:rsidR="003F2C04" w:rsidRPr="003053D7" w:rsidRDefault="003F2C04" w:rsidP="009E4E61">
            <w:pPr>
              <w:jc w:val="center"/>
              <w:rPr>
                <w:rFonts w:ascii="Calibri" w:hAnsi="Calibri"/>
                <w:sz w:val="22"/>
              </w:rPr>
            </w:pPr>
          </w:p>
          <w:p w:rsidR="003F2C04" w:rsidRPr="003053D7" w:rsidRDefault="003F2C04" w:rsidP="009E4E61">
            <w:pPr>
              <w:jc w:val="center"/>
              <w:rPr>
                <w:rFonts w:ascii="Calibri" w:hAnsi="Calibri"/>
                <w:sz w:val="22"/>
              </w:rPr>
            </w:pPr>
            <w:r w:rsidRPr="003053D7">
              <w:rPr>
                <w:rFonts w:ascii="Calibri" w:hAnsi="Calibri"/>
                <w:sz w:val="22"/>
              </w:rPr>
              <w:t>5.4</w:t>
            </w:r>
          </w:p>
          <w:p w:rsidR="003F2C04" w:rsidRDefault="003F2C04" w:rsidP="009E4E61">
            <w:pPr>
              <w:jc w:val="center"/>
              <w:rPr>
                <w:rFonts w:ascii="Calibri" w:hAnsi="Calibri"/>
                <w:sz w:val="22"/>
              </w:rPr>
            </w:pPr>
          </w:p>
          <w:p w:rsidR="003F2C04" w:rsidRPr="003053D7" w:rsidRDefault="003F2C04" w:rsidP="00601510">
            <w:pPr>
              <w:jc w:val="center"/>
              <w:rPr>
                <w:rFonts w:ascii="Calibri" w:hAnsi="Calibri"/>
                <w:sz w:val="22"/>
              </w:rPr>
            </w:pPr>
            <w:r w:rsidRPr="003053D7">
              <w:rPr>
                <w:rFonts w:ascii="Calibri" w:hAnsi="Calibri"/>
                <w:sz w:val="22"/>
              </w:rPr>
              <w:t>5.5</w:t>
            </w:r>
          </w:p>
        </w:tc>
        <w:tc>
          <w:tcPr>
            <w:tcW w:w="5957" w:type="dxa"/>
          </w:tcPr>
          <w:p w:rsidR="003F2C04" w:rsidRPr="003053D7" w:rsidRDefault="003F2C04" w:rsidP="009E4E61">
            <w:pPr>
              <w:jc w:val="both"/>
              <w:rPr>
                <w:rFonts w:ascii="Calibri" w:hAnsi="Calibri"/>
                <w:sz w:val="22"/>
              </w:rPr>
            </w:pPr>
            <w:proofErr w:type="spellStart"/>
            <w:r w:rsidRPr="003053D7">
              <w:rPr>
                <w:rFonts w:ascii="Calibri" w:hAnsi="Calibri"/>
                <w:sz w:val="22"/>
              </w:rPr>
              <w:t>Mengisi</w:t>
            </w:r>
            <w:proofErr w:type="spellEnd"/>
            <w:r>
              <w:rPr>
                <w:rFonts w:ascii="Calibri" w:hAnsi="Calibri"/>
                <w:sz w:val="22"/>
              </w:rPr>
              <w:t>,</w:t>
            </w:r>
            <w:r w:rsidRPr="003053D7">
              <w:rPr>
                <w:rFonts w:ascii="Calibri" w:hAnsi="Calibri"/>
                <w:sz w:val="22"/>
              </w:rPr>
              <w:t xml:space="preserve"> </w:t>
            </w:r>
            <w:proofErr w:type="spellStart"/>
            <w:r w:rsidRPr="003053D7">
              <w:rPr>
                <w:rFonts w:ascii="Calibri" w:hAnsi="Calibri"/>
                <w:sz w:val="22"/>
              </w:rPr>
              <w:t>menandatangani</w:t>
            </w:r>
            <w:proofErr w:type="spellEnd"/>
            <w:r w:rsidRPr="003053D7">
              <w:rPr>
                <w:rFonts w:ascii="Calibri" w:hAnsi="Calibri"/>
                <w:sz w:val="22"/>
              </w:rPr>
              <w:t xml:space="preserve"> </w:t>
            </w:r>
            <w:proofErr w:type="spellStart"/>
            <w:r w:rsidRPr="003053D7">
              <w:rPr>
                <w:rFonts w:ascii="Calibri" w:hAnsi="Calibri"/>
                <w:sz w:val="22"/>
              </w:rPr>
              <w:t>dan</w:t>
            </w:r>
            <w:proofErr w:type="spellEnd"/>
            <w:r w:rsidRPr="003053D7">
              <w:rPr>
                <w:rFonts w:ascii="Calibri" w:hAnsi="Calibri"/>
                <w:sz w:val="22"/>
              </w:rPr>
              <w:t xml:space="preserve"> </w:t>
            </w:r>
            <w:proofErr w:type="spellStart"/>
            <w:r w:rsidRPr="003053D7">
              <w:rPr>
                <w:rFonts w:ascii="Calibri" w:hAnsi="Calibri"/>
                <w:sz w:val="22"/>
              </w:rPr>
              <w:t>memberikan</w:t>
            </w:r>
            <w:proofErr w:type="spellEnd"/>
            <w:r w:rsidRPr="003053D7">
              <w:rPr>
                <w:rFonts w:ascii="Calibri" w:hAnsi="Calibri"/>
                <w:sz w:val="22"/>
              </w:rPr>
              <w:t xml:space="preserve"> </w:t>
            </w:r>
            <w:r>
              <w:rPr>
                <w:rFonts w:ascii="Calibri" w:hAnsi="Calibri"/>
                <w:sz w:val="22"/>
              </w:rPr>
              <w:t xml:space="preserve">UAF </w:t>
            </w:r>
            <w:proofErr w:type="spellStart"/>
            <w:r w:rsidRPr="003053D7">
              <w:rPr>
                <w:rFonts w:ascii="Calibri" w:hAnsi="Calibri"/>
                <w:sz w:val="22"/>
              </w:rPr>
              <w:t>kepada</w:t>
            </w:r>
            <w:proofErr w:type="spellEnd"/>
            <w:r w:rsidRPr="003053D7">
              <w:rPr>
                <w:rFonts w:ascii="Calibri" w:hAnsi="Calibri"/>
                <w:sz w:val="22"/>
              </w:rPr>
              <w:t xml:space="preserve"> </w:t>
            </w:r>
            <w:proofErr w:type="spellStart"/>
            <w:r w:rsidRPr="003053D7">
              <w:rPr>
                <w:rFonts w:ascii="Calibri" w:hAnsi="Calibri"/>
                <w:sz w:val="22"/>
              </w:rPr>
              <w:t>atasan</w:t>
            </w:r>
            <w:proofErr w:type="spellEnd"/>
            <w:r w:rsidRPr="003053D7">
              <w:rPr>
                <w:rFonts w:ascii="Calibri" w:hAnsi="Calibri"/>
                <w:sz w:val="22"/>
              </w:rPr>
              <w:t xml:space="preserve"> yang </w:t>
            </w:r>
            <w:proofErr w:type="spellStart"/>
            <w:r w:rsidRPr="003053D7">
              <w:rPr>
                <w:rFonts w:ascii="Calibri" w:hAnsi="Calibri"/>
                <w:sz w:val="22"/>
              </w:rPr>
              <w:t>bersangkutan</w:t>
            </w:r>
            <w:proofErr w:type="spellEnd"/>
            <w:r w:rsidRPr="003053D7">
              <w:rPr>
                <w:rFonts w:ascii="Calibri" w:hAnsi="Calibri"/>
                <w:sz w:val="22"/>
              </w:rPr>
              <w:t xml:space="preserve"> </w:t>
            </w:r>
            <w:proofErr w:type="spellStart"/>
            <w:r w:rsidRPr="003053D7">
              <w:rPr>
                <w:rFonts w:ascii="Calibri" w:hAnsi="Calibri"/>
                <w:sz w:val="22"/>
              </w:rPr>
              <w:t>untuk</w:t>
            </w:r>
            <w:proofErr w:type="spellEnd"/>
            <w:r w:rsidRPr="003053D7">
              <w:rPr>
                <w:rFonts w:ascii="Calibri" w:hAnsi="Calibri"/>
                <w:sz w:val="22"/>
              </w:rPr>
              <w:t xml:space="preserve"> </w:t>
            </w:r>
            <w:proofErr w:type="spellStart"/>
            <w:r w:rsidRPr="003053D7">
              <w:rPr>
                <w:rFonts w:ascii="Calibri" w:hAnsi="Calibri"/>
                <w:sz w:val="22"/>
              </w:rPr>
              <w:t>meminta</w:t>
            </w:r>
            <w:proofErr w:type="spellEnd"/>
            <w:r w:rsidRPr="003053D7">
              <w:rPr>
                <w:rFonts w:ascii="Calibri" w:hAnsi="Calibri"/>
                <w:sz w:val="22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</w:rPr>
              <w:t>persetujuan</w:t>
            </w:r>
            <w:proofErr w:type="spellEnd"/>
            <w:r>
              <w:rPr>
                <w:rFonts w:ascii="Calibri" w:hAnsi="Calibri"/>
                <w:sz w:val="22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</w:rPr>
              <w:t>mengakses</w:t>
            </w:r>
            <w:proofErr w:type="spellEnd"/>
            <w:r>
              <w:rPr>
                <w:rFonts w:ascii="Calibri" w:hAnsi="Calibri"/>
                <w:sz w:val="22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</w:rPr>
              <w:t>sistem</w:t>
            </w:r>
            <w:proofErr w:type="spellEnd"/>
            <w:r>
              <w:rPr>
                <w:rFonts w:ascii="Calibri" w:hAnsi="Calibri"/>
                <w:sz w:val="22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</w:rPr>
              <w:t>informasi</w:t>
            </w:r>
            <w:proofErr w:type="spellEnd"/>
            <w:r w:rsidRPr="003053D7">
              <w:rPr>
                <w:rFonts w:ascii="Calibri" w:hAnsi="Calibri"/>
                <w:sz w:val="22"/>
              </w:rPr>
              <w:t xml:space="preserve">. </w:t>
            </w:r>
          </w:p>
          <w:p w:rsidR="003F2C04" w:rsidRPr="003053D7" w:rsidRDefault="003F2C04" w:rsidP="009E4E61">
            <w:pPr>
              <w:jc w:val="both"/>
              <w:rPr>
                <w:rFonts w:ascii="Calibri" w:hAnsi="Calibri"/>
                <w:sz w:val="22"/>
              </w:rPr>
            </w:pPr>
          </w:p>
          <w:p w:rsidR="003F2C04" w:rsidRPr="003053D7" w:rsidRDefault="003F2C04" w:rsidP="009E4E61">
            <w:pPr>
              <w:jc w:val="both"/>
              <w:rPr>
                <w:rFonts w:ascii="Calibri" w:hAnsi="Calibri"/>
                <w:sz w:val="22"/>
              </w:rPr>
            </w:pPr>
            <w:proofErr w:type="spellStart"/>
            <w:r w:rsidRPr="003053D7">
              <w:rPr>
                <w:rFonts w:ascii="Calibri" w:hAnsi="Calibri"/>
                <w:sz w:val="22"/>
              </w:rPr>
              <w:t>Menyerahkan</w:t>
            </w:r>
            <w:proofErr w:type="spellEnd"/>
            <w:r w:rsidRPr="003053D7">
              <w:rPr>
                <w:rFonts w:ascii="Calibri" w:hAnsi="Calibri"/>
                <w:sz w:val="22"/>
              </w:rPr>
              <w:t xml:space="preserve"> </w:t>
            </w:r>
            <w:r>
              <w:rPr>
                <w:rFonts w:ascii="Calibri" w:hAnsi="Calibri"/>
                <w:sz w:val="22"/>
              </w:rPr>
              <w:t>UAF</w:t>
            </w:r>
            <w:r w:rsidRPr="003053D7">
              <w:rPr>
                <w:rFonts w:ascii="Calibri" w:hAnsi="Calibri"/>
                <w:sz w:val="22"/>
              </w:rPr>
              <w:t xml:space="preserve"> </w:t>
            </w:r>
            <w:proofErr w:type="spellStart"/>
            <w:r w:rsidRPr="003053D7">
              <w:rPr>
                <w:rFonts w:ascii="Calibri" w:hAnsi="Calibri"/>
                <w:sz w:val="22"/>
              </w:rPr>
              <w:t>ke</w:t>
            </w:r>
            <w:proofErr w:type="spellEnd"/>
            <w:r w:rsidRPr="003053D7">
              <w:rPr>
                <w:rFonts w:ascii="Calibri" w:hAnsi="Calibri"/>
                <w:sz w:val="22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</w:rPr>
              <w:t>d</w:t>
            </w:r>
            <w:r w:rsidRPr="003053D7">
              <w:rPr>
                <w:rFonts w:ascii="Calibri" w:hAnsi="Calibri"/>
                <w:sz w:val="22"/>
              </w:rPr>
              <w:t>ep</w:t>
            </w:r>
            <w:r>
              <w:rPr>
                <w:rFonts w:ascii="Calibri" w:hAnsi="Calibri"/>
                <w:sz w:val="22"/>
              </w:rPr>
              <w:t>ar</w:t>
            </w:r>
            <w:r w:rsidRPr="003053D7">
              <w:rPr>
                <w:rFonts w:ascii="Calibri" w:hAnsi="Calibri"/>
                <w:sz w:val="22"/>
              </w:rPr>
              <w:t>t</w:t>
            </w:r>
            <w:r>
              <w:rPr>
                <w:rFonts w:ascii="Calibri" w:hAnsi="Calibri"/>
                <w:sz w:val="22"/>
              </w:rPr>
              <w:t>emen</w:t>
            </w:r>
            <w:proofErr w:type="spellEnd"/>
            <w:r>
              <w:rPr>
                <w:rFonts w:ascii="Calibri" w:hAnsi="Calibri"/>
                <w:sz w:val="22"/>
              </w:rPr>
              <w:t xml:space="preserve"> ITS</w:t>
            </w:r>
            <w:r w:rsidRPr="003053D7">
              <w:rPr>
                <w:rFonts w:ascii="Calibri" w:hAnsi="Calibri"/>
                <w:sz w:val="22"/>
              </w:rPr>
              <w:t xml:space="preserve"> </w:t>
            </w:r>
            <w:r>
              <w:rPr>
                <w:rFonts w:ascii="Calibri" w:hAnsi="Calibri"/>
                <w:sz w:val="22"/>
              </w:rPr>
              <w:t>agar</w:t>
            </w:r>
            <w:r w:rsidRPr="003053D7">
              <w:rPr>
                <w:rFonts w:ascii="Calibri" w:hAnsi="Calibri"/>
                <w:sz w:val="22"/>
              </w:rPr>
              <w:t xml:space="preserve"> </w:t>
            </w:r>
            <w:proofErr w:type="spellStart"/>
            <w:r w:rsidRPr="003053D7">
              <w:rPr>
                <w:rFonts w:ascii="Calibri" w:hAnsi="Calibri"/>
                <w:sz w:val="22"/>
              </w:rPr>
              <w:t>dapat</w:t>
            </w:r>
            <w:proofErr w:type="spellEnd"/>
            <w:r w:rsidRPr="003053D7">
              <w:rPr>
                <w:rFonts w:ascii="Calibri" w:hAnsi="Calibri"/>
                <w:sz w:val="22"/>
              </w:rPr>
              <w:t xml:space="preserve"> </w:t>
            </w:r>
            <w:proofErr w:type="spellStart"/>
            <w:proofErr w:type="gramStart"/>
            <w:r w:rsidRPr="003053D7">
              <w:rPr>
                <w:rFonts w:ascii="Calibri" w:hAnsi="Calibri"/>
                <w:sz w:val="22"/>
              </w:rPr>
              <w:t>mengakses</w:t>
            </w:r>
            <w:proofErr w:type="spellEnd"/>
            <w:r w:rsidRPr="003053D7">
              <w:rPr>
                <w:rFonts w:ascii="Calibri" w:hAnsi="Calibri"/>
                <w:sz w:val="22"/>
              </w:rPr>
              <w:t xml:space="preserve">  </w:t>
            </w:r>
            <w:proofErr w:type="spellStart"/>
            <w:r>
              <w:rPr>
                <w:rFonts w:ascii="Calibri" w:hAnsi="Calibri"/>
                <w:sz w:val="22"/>
              </w:rPr>
              <w:t>si</w:t>
            </w:r>
            <w:r w:rsidRPr="003053D7">
              <w:rPr>
                <w:rFonts w:ascii="Calibri" w:hAnsi="Calibri"/>
                <w:sz w:val="22"/>
              </w:rPr>
              <w:t>stem</w:t>
            </w:r>
            <w:proofErr w:type="spellEnd"/>
            <w:proofErr w:type="gramEnd"/>
            <w:r w:rsidRPr="003053D7">
              <w:rPr>
                <w:rFonts w:ascii="Calibri" w:hAnsi="Calibri"/>
                <w:sz w:val="22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</w:rPr>
              <w:t>informasi</w:t>
            </w:r>
            <w:proofErr w:type="spellEnd"/>
            <w:r>
              <w:rPr>
                <w:rFonts w:ascii="Calibri" w:hAnsi="Calibri"/>
                <w:sz w:val="22"/>
              </w:rPr>
              <w:t xml:space="preserve"> </w:t>
            </w:r>
            <w:proofErr w:type="spellStart"/>
            <w:r w:rsidRPr="003053D7">
              <w:rPr>
                <w:rFonts w:ascii="Calibri" w:hAnsi="Calibri"/>
                <w:sz w:val="22"/>
              </w:rPr>
              <w:t>setelah</w:t>
            </w:r>
            <w:proofErr w:type="spellEnd"/>
            <w:r w:rsidRPr="003053D7">
              <w:rPr>
                <w:rFonts w:ascii="Calibri" w:hAnsi="Calibri"/>
                <w:sz w:val="22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</w:rPr>
              <w:t>mendapat</w:t>
            </w:r>
            <w:proofErr w:type="spellEnd"/>
            <w:r>
              <w:rPr>
                <w:rFonts w:ascii="Calibri" w:hAnsi="Calibri"/>
                <w:sz w:val="22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</w:rPr>
              <w:t>per</w:t>
            </w:r>
            <w:r w:rsidRPr="003053D7">
              <w:rPr>
                <w:rFonts w:ascii="Calibri" w:hAnsi="Calibri"/>
                <w:sz w:val="22"/>
              </w:rPr>
              <w:t>setuju</w:t>
            </w:r>
            <w:r>
              <w:rPr>
                <w:rFonts w:ascii="Calibri" w:hAnsi="Calibri"/>
                <w:sz w:val="22"/>
              </w:rPr>
              <w:t>an</w:t>
            </w:r>
            <w:proofErr w:type="spellEnd"/>
            <w:r>
              <w:rPr>
                <w:rFonts w:ascii="Calibri" w:hAnsi="Calibri"/>
                <w:sz w:val="22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</w:rPr>
              <w:t>atasan</w:t>
            </w:r>
            <w:proofErr w:type="spellEnd"/>
            <w:r w:rsidRPr="003053D7">
              <w:rPr>
                <w:rFonts w:ascii="Calibri" w:hAnsi="Calibri"/>
                <w:sz w:val="22"/>
              </w:rPr>
              <w:t>.</w:t>
            </w:r>
          </w:p>
          <w:p w:rsidR="003F2C04" w:rsidRPr="003053D7" w:rsidRDefault="003F2C04" w:rsidP="009E4E61">
            <w:pPr>
              <w:jc w:val="both"/>
              <w:rPr>
                <w:rFonts w:ascii="Calibri" w:hAnsi="Calibri"/>
                <w:sz w:val="22"/>
              </w:rPr>
            </w:pPr>
          </w:p>
          <w:p w:rsidR="003F2C04" w:rsidRDefault="003F2C04" w:rsidP="009E4E61">
            <w:pPr>
              <w:jc w:val="both"/>
              <w:rPr>
                <w:rFonts w:ascii="Calibri" w:hAnsi="Calibri"/>
                <w:sz w:val="22"/>
              </w:rPr>
            </w:pPr>
            <w:proofErr w:type="spellStart"/>
            <w:r w:rsidRPr="003053D7">
              <w:rPr>
                <w:rFonts w:ascii="Calibri" w:hAnsi="Calibri"/>
                <w:sz w:val="22"/>
              </w:rPr>
              <w:t>Memberitahu</w:t>
            </w:r>
            <w:proofErr w:type="spellEnd"/>
            <w:r w:rsidRPr="003053D7">
              <w:rPr>
                <w:rFonts w:ascii="Calibri" w:hAnsi="Calibri"/>
                <w:sz w:val="22"/>
              </w:rPr>
              <w:t xml:space="preserve"> user </w:t>
            </w:r>
            <w:r>
              <w:rPr>
                <w:rFonts w:ascii="Calibri" w:hAnsi="Calibri"/>
                <w:sz w:val="22"/>
              </w:rPr>
              <w:t>ID</w:t>
            </w:r>
            <w:r w:rsidRPr="003053D7">
              <w:rPr>
                <w:rFonts w:ascii="Calibri" w:hAnsi="Calibri"/>
                <w:sz w:val="22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</w:rPr>
              <w:t>dan</w:t>
            </w:r>
            <w:proofErr w:type="spellEnd"/>
            <w:r w:rsidRPr="003053D7">
              <w:rPr>
                <w:rFonts w:ascii="Calibri" w:hAnsi="Calibri"/>
                <w:sz w:val="22"/>
              </w:rPr>
              <w:t xml:space="preserve"> password </w:t>
            </w:r>
            <w:proofErr w:type="spellStart"/>
            <w:r w:rsidRPr="003053D7">
              <w:rPr>
                <w:rFonts w:ascii="Calibri" w:hAnsi="Calibri"/>
                <w:sz w:val="22"/>
              </w:rPr>
              <w:t>kepada</w:t>
            </w:r>
            <w:proofErr w:type="spellEnd"/>
            <w:r w:rsidRPr="003053D7">
              <w:rPr>
                <w:rFonts w:ascii="Calibri" w:hAnsi="Calibri"/>
                <w:sz w:val="22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</w:rPr>
              <w:t>pengguna</w:t>
            </w:r>
            <w:proofErr w:type="spellEnd"/>
            <w:r w:rsidRPr="003053D7">
              <w:rPr>
                <w:rFonts w:ascii="Calibri" w:hAnsi="Calibri"/>
                <w:sz w:val="22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</w:rPr>
              <w:t>serta</w:t>
            </w:r>
            <w:proofErr w:type="spellEnd"/>
            <w:r w:rsidRPr="003053D7">
              <w:rPr>
                <w:rFonts w:ascii="Calibri" w:hAnsi="Calibri"/>
                <w:sz w:val="22"/>
              </w:rPr>
              <w:t xml:space="preserve"> </w:t>
            </w:r>
            <w:proofErr w:type="spellStart"/>
            <w:r w:rsidRPr="003053D7">
              <w:rPr>
                <w:rFonts w:ascii="Calibri" w:hAnsi="Calibri"/>
                <w:sz w:val="22"/>
              </w:rPr>
              <w:t>me</w:t>
            </w:r>
            <w:r>
              <w:rPr>
                <w:rFonts w:ascii="Calibri" w:hAnsi="Calibri"/>
                <w:sz w:val="22"/>
              </w:rPr>
              <w:t>minta</w:t>
            </w:r>
            <w:proofErr w:type="spellEnd"/>
            <w:r w:rsidRPr="003053D7">
              <w:rPr>
                <w:rFonts w:ascii="Calibri" w:hAnsi="Calibri"/>
                <w:sz w:val="22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</w:rPr>
              <w:t>pengguna</w:t>
            </w:r>
            <w:proofErr w:type="spellEnd"/>
            <w:r w:rsidRPr="003053D7">
              <w:rPr>
                <w:rFonts w:ascii="Calibri" w:hAnsi="Calibri"/>
                <w:sz w:val="22"/>
              </w:rPr>
              <w:t xml:space="preserve"> </w:t>
            </w:r>
            <w:proofErr w:type="spellStart"/>
            <w:r w:rsidRPr="003053D7">
              <w:rPr>
                <w:rFonts w:ascii="Calibri" w:hAnsi="Calibri"/>
                <w:sz w:val="22"/>
              </w:rPr>
              <w:t>menandatangani</w:t>
            </w:r>
            <w:proofErr w:type="spellEnd"/>
            <w:r w:rsidRPr="003053D7">
              <w:rPr>
                <w:rFonts w:ascii="Calibri" w:hAnsi="Calibri"/>
                <w:sz w:val="22"/>
              </w:rPr>
              <w:t xml:space="preserve"> </w:t>
            </w:r>
            <w:r>
              <w:rPr>
                <w:rFonts w:ascii="Calibri" w:hAnsi="Calibri"/>
                <w:sz w:val="22"/>
              </w:rPr>
              <w:t>UAF.</w:t>
            </w:r>
          </w:p>
          <w:p w:rsidR="003F2C04" w:rsidRPr="003053D7" w:rsidRDefault="003F2C04" w:rsidP="009E4E61">
            <w:pPr>
              <w:jc w:val="both"/>
              <w:rPr>
                <w:rFonts w:ascii="Calibri" w:hAnsi="Calibri"/>
                <w:sz w:val="22"/>
              </w:rPr>
            </w:pPr>
            <w:r w:rsidRPr="003053D7">
              <w:rPr>
                <w:rFonts w:ascii="Calibri" w:hAnsi="Calibri"/>
                <w:sz w:val="22"/>
              </w:rPr>
              <w:t xml:space="preserve"> </w:t>
            </w:r>
          </w:p>
          <w:p w:rsidR="003F2C04" w:rsidRPr="005B1E90" w:rsidRDefault="003F2C04" w:rsidP="009E4E61">
            <w:pPr>
              <w:pStyle w:val="BodyText"/>
              <w:jc w:val="both"/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5B1E90">
              <w:rPr>
                <w:rFonts w:ascii="Calibri" w:hAnsi="Calibri"/>
                <w:sz w:val="22"/>
                <w:szCs w:val="22"/>
              </w:rPr>
              <w:t>Memberitahu</w:t>
            </w:r>
            <w:proofErr w:type="spellEnd"/>
            <w:r w:rsidRPr="005B1E90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5B1E90">
              <w:rPr>
                <w:rFonts w:ascii="Calibri" w:hAnsi="Calibri"/>
                <w:sz w:val="22"/>
                <w:szCs w:val="22"/>
              </w:rPr>
              <w:t>departemen</w:t>
            </w:r>
            <w:proofErr w:type="spellEnd"/>
            <w:r w:rsidRPr="005B1E90">
              <w:rPr>
                <w:rFonts w:ascii="Calibri" w:hAnsi="Calibri"/>
                <w:sz w:val="22"/>
                <w:szCs w:val="22"/>
              </w:rPr>
              <w:t xml:space="preserve"> ITS </w:t>
            </w:r>
            <w:proofErr w:type="spellStart"/>
            <w:r w:rsidRPr="005B1E90">
              <w:rPr>
                <w:rFonts w:ascii="Calibri" w:hAnsi="Calibri"/>
                <w:sz w:val="22"/>
                <w:szCs w:val="22"/>
              </w:rPr>
              <w:t>jika</w:t>
            </w:r>
            <w:proofErr w:type="spellEnd"/>
            <w:r w:rsidRPr="005B1E90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5B1E90">
              <w:rPr>
                <w:rFonts w:ascii="Calibri" w:hAnsi="Calibri"/>
                <w:sz w:val="22"/>
                <w:szCs w:val="22"/>
              </w:rPr>
              <w:t>ada</w:t>
            </w:r>
            <w:proofErr w:type="spellEnd"/>
            <w:r w:rsidRPr="005B1E90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5B1E90">
              <w:rPr>
                <w:rFonts w:ascii="Calibri" w:hAnsi="Calibri"/>
                <w:sz w:val="22"/>
                <w:szCs w:val="22"/>
              </w:rPr>
              <w:t>perubahan</w:t>
            </w:r>
            <w:proofErr w:type="spellEnd"/>
            <w:r w:rsidRPr="005B1E90">
              <w:rPr>
                <w:rFonts w:ascii="Calibri" w:hAnsi="Calibri"/>
                <w:sz w:val="22"/>
                <w:szCs w:val="22"/>
              </w:rPr>
              <w:t xml:space="preserve">. </w:t>
            </w:r>
          </w:p>
          <w:p w:rsidR="003F2C04" w:rsidRPr="003053D7" w:rsidRDefault="003F2C04" w:rsidP="00C22D6E">
            <w:pPr>
              <w:jc w:val="both"/>
              <w:rPr>
                <w:rFonts w:ascii="Calibri" w:hAnsi="Calibri"/>
              </w:rPr>
            </w:pPr>
            <w:proofErr w:type="spellStart"/>
            <w:r w:rsidRPr="003053D7">
              <w:rPr>
                <w:rFonts w:ascii="Calibri" w:hAnsi="Calibri"/>
                <w:sz w:val="22"/>
              </w:rPr>
              <w:t>Merubah</w:t>
            </w:r>
            <w:proofErr w:type="spellEnd"/>
            <w:r w:rsidRPr="003053D7">
              <w:rPr>
                <w:rFonts w:ascii="Calibri" w:hAnsi="Calibri"/>
                <w:sz w:val="22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</w:rPr>
              <w:t>sendiri</w:t>
            </w:r>
            <w:proofErr w:type="spellEnd"/>
            <w:r>
              <w:rPr>
                <w:rFonts w:ascii="Calibri" w:hAnsi="Calibri"/>
                <w:sz w:val="22"/>
              </w:rPr>
              <w:t xml:space="preserve"> p</w:t>
            </w:r>
            <w:r w:rsidRPr="003053D7">
              <w:rPr>
                <w:rFonts w:ascii="Calibri" w:hAnsi="Calibri"/>
                <w:sz w:val="22"/>
              </w:rPr>
              <w:t xml:space="preserve">assword </w:t>
            </w:r>
            <w:proofErr w:type="spellStart"/>
            <w:r w:rsidRPr="003053D7">
              <w:rPr>
                <w:rFonts w:ascii="Calibri" w:hAnsi="Calibri"/>
                <w:sz w:val="22"/>
              </w:rPr>
              <w:t>jika</w:t>
            </w:r>
            <w:proofErr w:type="spellEnd"/>
            <w:r w:rsidRPr="003053D7">
              <w:rPr>
                <w:rFonts w:ascii="Calibri" w:hAnsi="Calibri"/>
                <w:sz w:val="22"/>
              </w:rPr>
              <w:t xml:space="preserve"> </w:t>
            </w:r>
            <w:proofErr w:type="spellStart"/>
            <w:r w:rsidRPr="003053D7">
              <w:rPr>
                <w:rFonts w:ascii="Calibri" w:hAnsi="Calibri"/>
                <w:sz w:val="22"/>
              </w:rPr>
              <w:t>diperlukan</w:t>
            </w:r>
            <w:proofErr w:type="spellEnd"/>
            <w:r w:rsidRPr="003053D7">
              <w:rPr>
                <w:rFonts w:ascii="Calibri" w:hAnsi="Calibri"/>
                <w:sz w:val="22"/>
              </w:rPr>
              <w:t xml:space="preserve"> </w:t>
            </w:r>
            <w:proofErr w:type="spellStart"/>
            <w:r w:rsidR="00C22D6E">
              <w:rPr>
                <w:rFonts w:ascii="Calibri" w:hAnsi="Calibri"/>
                <w:sz w:val="22"/>
              </w:rPr>
              <w:t>secara</w:t>
            </w:r>
            <w:proofErr w:type="spellEnd"/>
            <w:r w:rsidR="00C22D6E">
              <w:rPr>
                <w:rFonts w:ascii="Calibri" w:hAnsi="Calibri"/>
                <w:sz w:val="22"/>
              </w:rPr>
              <w:t xml:space="preserve"> </w:t>
            </w:r>
            <w:proofErr w:type="spellStart"/>
            <w:r w:rsidR="00C22D6E">
              <w:rPr>
                <w:rFonts w:ascii="Calibri" w:hAnsi="Calibri"/>
                <w:sz w:val="22"/>
              </w:rPr>
              <w:t>rutin</w:t>
            </w:r>
            <w:proofErr w:type="spellEnd"/>
            <w:r w:rsidRPr="003053D7">
              <w:rPr>
                <w:rFonts w:ascii="Calibri" w:hAnsi="Calibri"/>
                <w:sz w:val="22"/>
              </w:rPr>
              <w:t>.</w:t>
            </w:r>
          </w:p>
        </w:tc>
        <w:tc>
          <w:tcPr>
            <w:tcW w:w="3195" w:type="dxa"/>
          </w:tcPr>
          <w:p w:rsidR="003F2C04" w:rsidRPr="003053D7" w:rsidRDefault="003F2C04" w:rsidP="009E4E61">
            <w:pPr>
              <w:jc w:val="center"/>
              <w:rPr>
                <w:rFonts w:ascii="Calibri" w:hAnsi="Calibri"/>
                <w:sz w:val="22"/>
              </w:rPr>
            </w:pPr>
            <w:proofErr w:type="spellStart"/>
            <w:r>
              <w:rPr>
                <w:rFonts w:ascii="Calibri" w:hAnsi="Calibri"/>
                <w:sz w:val="22"/>
              </w:rPr>
              <w:t>Pengguna</w:t>
            </w:r>
            <w:proofErr w:type="spellEnd"/>
          </w:p>
          <w:p w:rsidR="003F2C04" w:rsidRPr="003053D7" w:rsidRDefault="003F2C04" w:rsidP="009E4E61">
            <w:pPr>
              <w:jc w:val="center"/>
              <w:rPr>
                <w:rFonts w:ascii="Calibri" w:hAnsi="Calibri"/>
                <w:sz w:val="22"/>
              </w:rPr>
            </w:pPr>
          </w:p>
          <w:p w:rsidR="003F2C04" w:rsidRPr="003053D7" w:rsidRDefault="003F2C04" w:rsidP="009E4E61">
            <w:pPr>
              <w:jc w:val="center"/>
              <w:rPr>
                <w:rFonts w:ascii="Calibri" w:hAnsi="Calibri"/>
                <w:sz w:val="22"/>
              </w:rPr>
            </w:pPr>
          </w:p>
          <w:p w:rsidR="003F2C04" w:rsidRPr="003053D7" w:rsidRDefault="003F2C04" w:rsidP="009E4E61">
            <w:pPr>
              <w:jc w:val="center"/>
              <w:rPr>
                <w:rFonts w:ascii="Calibri" w:hAnsi="Calibri"/>
                <w:sz w:val="22"/>
              </w:rPr>
            </w:pPr>
          </w:p>
          <w:p w:rsidR="003F2C04" w:rsidRPr="003053D7" w:rsidRDefault="003F2C04" w:rsidP="009E4E61">
            <w:pPr>
              <w:jc w:val="center"/>
              <w:rPr>
                <w:rFonts w:ascii="Calibri" w:hAnsi="Calibri"/>
                <w:sz w:val="22"/>
              </w:rPr>
            </w:pPr>
            <w:proofErr w:type="spellStart"/>
            <w:r>
              <w:rPr>
                <w:rFonts w:ascii="Calibri" w:hAnsi="Calibri"/>
                <w:sz w:val="22"/>
              </w:rPr>
              <w:t>Pengguna</w:t>
            </w:r>
            <w:proofErr w:type="spellEnd"/>
          </w:p>
          <w:p w:rsidR="003F2C04" w:rsidRPr="003053D7" w:rsidRDefault="003F2C04" w:rsidP="009E4E61">
            <w:pPr>
              <w:jc w:val="center"/>
              <w:rPr>
                <w:rFonts w:ascii="Calibri" w:hAnsi="Calibri"/>
                <w:sz w:val="22"/>
              </w:rPr>
            </w:pPr>
          </w:p>
          <w:p w:rsidR="003F2C04" w:rsidRPr="003053D7" w:rsidRDefault="003F2C04" w:rsidP="009E4E61">
            <w:pPr>
              <w:jc w:val="center"/>
              <w:rPr>
                <w:rFonts w:ascii="Calibri" w:hAnsi="Calibri"/>
                <w:sz w:val="22"/>
              </w:rPr>
            </w:pPr>
          </w:p>
          <w:p w:rsidR="003F2C04" w:rsidRPr="003053D7" w:rsidRDefault="003F2C04" w:rsidP="009E4E61">
            <w:pPr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System Administrator, Manager</w:t>
            </w:r>
            <w:r w:rsidRPr="003053D7">
              <w:rPr>
                <w:rFonts w:ascii="Calibri" w:hAnsi="Calibri"/>
                <w:sz w:val="22"/>
              </w:rPr>
              <w:t xml:space="preserve"> </w:t>
            </w:r>
          </w:p>
          <w:p w:rsidR="003F2C04" w:rsidRPr="003053D7" w:rsidRDefault="003F2C04" w:rsidP="009E4E61">
            <w:pPr>
              <w:jc w:val="center"/>
              <w:rPr>
                <w:rFonts w:ascii="Calibri" w:hAnsi="Calibri"/>
                <w:sz w:val="22"/>
              </w:rPr>
            </w:pPr>
          </w:p>
          <w:p w:rsidR="003F2C04" w:rsidRPr="003053D7" w:rsidRDefault="003F2C04" w:rsidP="009E4E61">
            <w:pPr>
              <w:jc w:val="center"/>
              <w:rPr>
                <w:rFonts w:ascii="Calibri" w:hAnsi="Calibri"/>
                <w:sz w:val="22"/>
              </w:rPr>
            </w:pPr>
          </w:p>
          <w:p w:rsidR="003F2C04" w:rsidRPr="003053D7" w:rsidRDefault="003F2C04" w:rsidP="009E4E61">
            <w:pPr>
              <w:jc w:val="center"/>
              <w:rPr>
                <w:rFonts w:ascii="Calibri" w:hAnsi="Calibri"/>
                <w:sz w:val="22"/>
              </w:rPr>
            </w:pPr>
            <w:proofErr w:type="spellStart"/>
            <w:r>
              <w:rPr>
                <w:rFonts w:ascii="Calibri" w:hAnsi="Calibri"/>
                <w:sz w:val="22"/>
              </w:rPr>
              <w:t>Pengguna</w:t>
            </w:r>
            <w:proofErr w:type="spellEnd"/>
          </w:p>
          <w:p w:rsidR="003F2C04" w:rsidRDefault="003F2C04" w:rsidP="009E4E61">
            <w:pPr>
              <w:jc w:val="center"/>
              <w:rPr>
                <w:rFonts w:ascii="Calibri" w:hAnsi="Calibri"/>
                <w:sz w:val="22"/>
              </w:rPr>
            </w:pPr>
          </w:p>
          <w:p w:rsidR="003F2C04" w:rsidRPr="003053D7" w:rsidRDefault="003F2C04" w:rsidP="00601510">
            <w:pPr>
              <w:jc w:val="center"/>
              <w:rPr>
                <w:rFonts w:ascii="Calibri" w:hAnsi="Calibri"/>
                <w:sz w:val="22"/>
              </w:rPr>
            </w:pPr>
            <w:proofErr w:type="spellStart"/>
            <w:r>
              <w:rPr>
                <w:rFonts w:ascii="Calibri" w:hAnsi="Calibri"/>
                <w:sz w:val="22"/>
              </w:rPr>
              <w:t>Pengguna</w:t>
            </w:r>
            <w:proofErr w:type="spellEnd"/>
          </w:p>
        </w:tc>
      </w:tr>
    </w:tbl>
    <w:p w:rsidR="00A67847" w:rsidRDefault="00A67847" w:rsidP="00A67847"/>
    <w:p w:rsidR="003F2C04" w:rsidRDefault="003F2C04" w:rsidP="00A67847"/>
    <w:p w:rsidR="003F2C04" w:rsidRDefault="003F2C04" w:rsidP="00A67847"/>
    <w:p w:rsidR="003F2C04" w:rsidRDefault="003F2C04" w:rsidP="00A67847"/>
    <w:p w:rsidR="003F2C04" w:rsidRDefault="003F2C04" w:rsidP="00A67847"/>
    <w:p w:rsidR="003F2C04" w:rsidRDefault="003F2C04" w:rsidP="00A67847"/>
    <w:p w:rsidR="003F2C04" w:rsidRDefault="003F2C04" w:rsidP="00A67847"/>
    <w:p w:rsidR="003F2C04" w:rsidRDefault="003F2C04" w:rsidP="00A67847"/>
    <w:p w:rsidR="003F2C04" w:rsidRDefault="003F2C04" w:rsidP="00A67847"/>
    <w:p w:rsidR="003F2C04" w:rsidRDefault="003F2C04" w:rsidP="00A67847"/>
    <w:p w:rsidR="00601510" w:rsidRDefault="00601510" w:rsidP="00A67847"/>
    <w:p w:rsidR="00601510" w:rsidRDefault="00601510" w:rsidP="00A67847"/>
    <w:p w:rsidR="003F2C04" w:rsidRDefault="003F2C04" w:rsidP="00A67847"/>
    <w:p w:rsidR="00D054BD" w:rsidRDefault="00D054BD" w:rsidP="00A67847"/>
    <w:p w:rsidR="003F2C04" w:rsidRDefault="003F2C04" w:rsidP="00A67847"/>
    <w:p w:rsidR="003F2C04" w:rsidRDefault="003F2C04" w:rsidP="00A67847"/>
    <w:p w:rsidR="003F2C04" w:rsidRDefault="003F2C04" w:rsidP="00A67847"/>
    <w:p w:rsidR="003F2C04" w:rsidRDefault="003F2C04" w:rsidP="00A67847"/>
    <w:sectPr w:rsidR="003F2C04" w:rsidSect="00D7102E">
      <w:footerReference w:type="default" r:id="rId9"/>
      <w:pgSz w:w="11909" w:h="16834" w:code="9"/>
      <w:pgMar w:top="1440" w:right="992" w:bottom="805" w:left="2160" w:header="862" w:footer="142" w:gutter="0"/>
      <w:paperSrc w:first="266" w:other="266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1087" w:rsidRDefault="00731087" w:rsidP="00956B3D">
      <w:r>
        <w:separator/>
      </w:r>
    </w:p>
  </w:endnote>
  <w:endnote w:type="continuationSeparator" w:id="0">
    <w:p w:rsidR="00731087" w:rsidRDefault="00731087" w:rsidP="00956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088"/>
      <w:gridCol w:w="899"/>
    </w:tblGrid>
    <w:tr w:rsidR="0048358B">
      <w:tc>
        <w:tcPr>
          <w:tcW w:w="4500" w:type="pct"/>
          <w:tcBorders>
            <w:top w:val="single" w:sz="4" w:space="0" w:color="000000" w:themeColor="text1"/>
          </w:tcBorders>
        </w:tcPr>
        <w:p w:rsidR="0048358B" w:rsidRDefault="0048358B" w:rsidP="00B02B0D">
          <w:pPr>
            <w:pStyle w:val="Footer"/>
            <w:jc w:val="right"/>
          </w:pPr>
          <w:r>
            <w:t xml:space="preserve"> 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:rsidR="0048358B" w:rsidRDefault="0048358B">
          <w:pPr>
            <w:pStyle w:val="Header"/>
            <w:rPr>
              <w:color w:val="FFFFFF" w:themeColor="background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237FDA" w:rsidRPr="00237FDA">
            <w:rPr>
              <w:noProof/>
              <w:color w:val="FFFFFF" w:themeColor="background1"/>
            </w:rPr>
            <w:t>1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48358B" w:rsidRDefault="0048358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1087" w:rsidRDefault="00731087" w:rsidP="00956B3D">
      <w:r>
        <w:separator/>
      </w:r>
    </w:p>
  </w:footnote>
  <w:footnote w:type="continuationSeparator" w:id="0">
    <w:p w:rsidR="00731087" w:rsidRDefault="00731087" w:rsidP="00956B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10392"/>
    <w:multiLevelType w:val="hybridMultilevel"/>
    <w:tmpl w:val="4A3E8E6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B47428"/>
    <w:multiLevelType w:val="hybridMultilevel"/>
    <w:tmpl w:val="FA4AA05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F249A5"/>
    <w:multiLevelType w:val="hybridMultilevel"/>
    <w:tmpl w:val="01A45AD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2F64E3"/>
    <w:multiLevelType w:val="hybridMultilevel"/>
    <w:tmpl w:val="2F60021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2483CE5"/>
    <w:multiLevelType w:val="hybridMultilevel"/>
    <w:tmpl w:val="B18E311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29116AA"/>
    <w:multiLevelType w:val="hybridMultilevel"/>
    <w:tmpl w:val="3FBEA7C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3B56A3E"/>
    <w:multiLevelType w:val="hybridMultilevel"/>
    <w:tmpl w:val="EAAA15BC"/>
    <w:lvl w:ilvl="0" w:tplc="9D9CE46E">
      <w:start w:val="5"/>
      <w:numFmt w:val="bullet"/>
      <w:lvlText w:val="-"/>
      <w:lvlJc w:val="left"/>
      <w:pPr>
        <w:ind w:left="1159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9" w:hanging="360"/>
      </w:pPr>
      <w:rPr>
        <w:rFonts w:ascii="Wingdings" w:hAnsi="Wingdings" w:hint="default"/>
      </w:rPr>
    </w:lvl>
  </w:abstractNum>
  <w:abstractNum w:abstractNumId="7">
    <w:nsid w:val="03C835C1"/>
    <w:multiLevelType w:val="hybridMultilevel"/>
    <w:tmpl w:val="E042061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4764F36"/>
    <w:multiLevelType w:val="hybridMultilevel"/>
    <w:tmpl w:val="098454E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4850F40"/>
    <w:multiLevelType w:val="hybridMultilevel"/>
    <w:tmpl w:val="9978120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4C94E8A"/>
    <w:multiLevelType w:val="hybridMultilevel"/>
    <w:tmpl w:val="8DC2CCA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5F378C8"/>
    <w:multiLevelType w:val="hybridMultilevel"/>
    <w:tmpl w:val="C772EE0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608151F"/>
    <w:multiLevelType w:val="hybridMultilevel"/>
    <w:tmpl w:val="E9E0CBD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6145F9D"/>
    <w:multiLevelType w:val="hybridMultilevel"/>
    <w:tmpl w:val="C2A6EBD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6CE497C"/>
    <w:multiLevelType w:val="hybridMultilevel"/>
    <w:tmpl w:val="D382D1C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6D12E6F"/>
    <w:multiLevelType w:val="hybridMultilevel"/>
    <w:tmpl w:val="44DE76B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7FF776C"/>
    <w:multiLevelType w:val="hybridMultilevel"/>
    <w:tmpl w:val="59E2855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80D08C2"/>
    <w:multiLevelType w:val="hybridMultilevel"/>
    <w:tmpl w:val="4EF47A2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8A60711"/>
    <w:multiLevelType w:val="hybridMultilevel"/>
    <w:tmpl w:val="6F929EF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8B5450A"/>
    <w:multiLevelType w:val="hybridMultilevel"/>
    <w:tmpl w:val="C8CAA500"/>
    <w:lvl w:ilvl="0" w:tplc="9A321F2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95E7BBB"/>
    <w:multiLevelType w:val="hybridMultilevel"/>
    <w:tmpl w:val="0770A88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95F2A86"/>
    <w:multiLevelType w:val="hybridMultilevel"/>
    <w:tmpl w:val="33324F1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0BA86EE8"/>
    <w:multiLevelType w:val="hybridMultilevel"/>
    <w:tmpl w:val="2BF8338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0C652499"/>
    <w:multiLevelType w:val="hybridMultilevel"/>
    <w:tmpl w:val="600C34E2"/>
    <w:lvl w:ilvl="0" w:tplc="126AD5B8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0D750120"/>
    <w:multiLevelType w:val="hybridMultilevel"/>
    <w:tmpl w:val="D3F87060"/>
    <w:lvl w:ilvl="0" w:tplc="9D9CE46E">
      <w:start w:val="5"/>
      <w:numFmt w:val="bullet"/>
      <w:lvlText w:val="-"/>
      <w:lvlJc w:val="left"/>
      <w:pPr>
        <w:ind w:left="1019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25">
    <w:nsid w:val="0DC45852"/>
    <w:multiLevelType w:val="hybridMultilevel"/>
    <w:tmpl w:val="2DF46E9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EE528B3"/>
    <w:multiLevelType w:val="hybridMultilevel"/>
    <w:tmpl w:val="8A86C71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0EF46C6A"/>
    <w:multiLevelType w:val="hybridMultilevel"/>
    <w:tmpl w:val="BCB26810"/>
    <w:lvl w:ilvl="0" w:tplc="9A321F2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10BF2478"/>
    <w:multiLevelType w:val="hybridMultilevel"/>
    <w:tmpl w:val="A5CAB112"/>
    <w:lvl w:ilvl="0" w:tplc="9D9CE46E">
      <w:start w:val="5"/>
      <w:numFmt w:val="bullet"/>
      <w:lvlText w:val="-"/>
      <w:lvlJc w:val="left"/>
      <w:pPr>
        <w:ind w:left="1033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29">
    <w:nsid w:val="11785A02"/>
    <w:multiLevelType w:val="hybridMultilevel"/>
    <w:tmpl w:val="A4EC908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117E3674"/>
    <w:multiLevelType w:val="hybridMultilevel"/>
    <w:tmpl w:val="9ED616F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131703F5"/>
    <w:multiLevelType w:val="hybridMultilevel"/>
    <w:tmpl w:val="32F8B82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136362A2"/>
    <w:multiLevelType w:val="hybridMultilevel"/>
    <w:tmpl w:val="57BC297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143A3462"/>
    <w:multiLevelType w:val="hybridMultilevel"/>
    <w:tmpl w:val="9558BBD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166E2189"/>
    <w:multiLevelType w:val="hybridMultilevel"/>
    <w:tmpl w:val="6B10CEE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17666325"/>
    <w:multiLevelType w:val="hybridMultilevel"/>
    <w:tmpl w:val="91C4B59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18E70035"/>
    <w:multiLevelType w:val="hybridMultilevel"/>
    <w:tmpl w:val="47F023A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18F93A00"/>
    <w:multiLevelType w:val="hybridMultilevel"/>
    <w:tmpl w:val="3B2200D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1A8210AF"/>
    <w:multiLevelType w:val="hybridMultilevel"/>
    <w:tmpl w:val="77184C2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1AD35621"/>
    <w:multiLevelType w:val="hybridMultilevel"/>
    <w:tmpl w:val="11D8CE7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1B891C45"/>
    <w:multiLevelType w:val="hybridMultilevel"/>
    <w:tmpl w:val="70D6478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1C552C57"/>
    <w:multiLevelType w:val="hybridMultilevel"/>
    <w:tmpl w:val="5D6C7F9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1C7E3B73"/>
    <w:multiLevelType w:val="hybridMultilevel"/>
    <w:tmpl w:val="D6865FB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1DE6447C"/>
    <w:multiLevelType w:val="hybridMultilevel"/>
    <w:tmpl w:val="375AECC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1DE939B7"/>
    <w:multiLevelType w:val="hybridMultilevel"/>
    <w:tmpl w:val="AFAAB4F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1E001AB6"/>
    <w:multiLevelType w:val="hybridMultilevel"/>
    <w:tmpl w:val="F684E1F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212B1FE1"/>
    <w:multiLevelType w:val="hybridMultilevel"/>
    <w:tmpl w:val="641637C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21FA3A41"/>
    <w:multiLevelType w:val="hybridMultilevel"/>
    <w:tmpl w:val="2BA60D0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222470D8"/>
    <w:multiLevelType w:val="hybridMultilevel"/>
    <w:tmpl w:val="BB8A146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22747C5B"/>
    <w:multiLevelType w:val="hybridMultilevel"/>
    <w:tmpl w:val="E1A4DD1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2285759A"/>
    <w:multiLevelType w:val="hybridMultilevel"/>
    <w:tmpl w:val="E848931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22D03794"/>
    <w:multiLevelType w:val="hybridMultilevel"/>
    <w:tmpl w:val="CC1A802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2569585E"/>
    <w:multiLevelType w:val="hybridMultilevel"/>
    <w:tmpl w:val="9D6CD268"/>
    <w:lvl w:ilvl="0" w:tplc="9D9CE46E">
      <w:start w:val="5"/>
      <w:numFmt w:val="bullet"/>
      <w:lvlText w:val="-"/>
      <w:lvlJc w:val="left"/>
      <w:pPr>
        <w:ind w:left="1033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53">
    <w:nsid w:val="25F448ED"/>
    <w:multiLevelType w:val="hybridMultilevel"/>
    <w:tmpl w:val="F8BE1778"/>
    <w:lvl w:ilvl="0" w:tplc="9D9CE46E">
      <w:start w:val="5"/>
      <w:numFmt w:val="bullet"/>
      <w:lvlText w:val="-"/>
      <w:lvlJc w:val="left"/>
      <w:pPr>
        <w:ind w:left="972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54">
    <w:nsid w:val="26387D05"/>
    <w:multiLevelType w:val="hybridMultilevel"/>
    <w:tmpl w:val="EF02C56C"/>
    <w:lvl w:ilvl="0" w:tplc="9A321F2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26AF3513"/>
    <w:multiLevelType w:val="hybridMultilevel"/>
    <w:tmpl w:val="D1BEFE04"/>
    <w:lvl w:ilvl="0" w:tplc="9D9CE46E">
      <w:start w:val="5"/>
      <w:numFmt w:val="bullet"/>
      <w:lvlText w:val="-"/>
      <w:lvlJc w:val="left"/>
      <w:pPr>
        <w:ind w:left="1033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56">
    <w:nsid w:val="279A7793"/>
    <w:multiLevelType w:val="hybridMultilevel"/>
    <w:tmpl w:val="12A83BF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27B63000"/>
    <w:multiLevelType w:val="hybridMultilevel"/>
    <w:tmpl w:val="51160A6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28CB1CCD"/>
    <w:multiLevelType w:val="hybridMultilevel"/>
    <w:tmpl w:val="340C317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29B131C1"/>
    <w:multiLevelType w:val="hybridMultilevel"/>
    <w:tmpl w:val="D34EF5E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2B89597A"/>
    <w:multiLevelType w:val="hybridMultilevel"/>
    <w:tmpl w:val="E5C0BB0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2C045344"/>
    <w:multiLevelType w:val="hybridMultilevel"/>
    <w:tmpl w:val="4D70291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2CD81CCC"/>
    <w:multiLevelType w:val="hybridMultilevel"/>
    <w:tmpl w:val="F412D96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2DB5411A"/>
    <w:multiLevelType w:val="hybridMultilevel"/>
    <w:tmpl w:val="6632F22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2DEB3ECD"/>
    <w:multiLevelType w:val="hybridMultilevel"/>
    <w:tmpl w:val="3AE015F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2EC335BA"/>
    <w:multiLevelType w:val="hybridMultilevel"/>
    <w:tmpl w:val="A926861C"/>
    <w:lvl w:ilvl="0" w:tplc="9D9CE46E">
      <w:start w:val="5"/>
      <w:numFmt w:val="bullet"/>
      <w:lvlText w:val="-"/>
      <w:lvlJc w:val="left"/>
      <w:pPr>
        <w:ind w:left="1019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66">
    <w:nsid w:val="2ED25980"/>
    <w:multiLevelType w:val="hybridMultilevel"/>
    <w:tmpl w:val="9D5EA25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2F242A44"/>
    <w:multiLevelType w:val="hybridMultilevel"/>
    <w:tmpl w:val="5EA4487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2F8D783F"/>
    <w:multiLevelType w:val="hybridMultilevel"/>
    <w:tmpl w:val="CD0CF09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30555A53"/>
    <w:multiLevelType w:val="hybridMultilevel"/>
    <w:tmpl w:val="D9AC3BA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31427F9B"/>
    <w:multiLevelType w:val="hybridMultilevel"/>
    <w:tmpl w:val="3EB2C42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31677EF6"/>
    <w:multiLevelType w:val="hybridMultilevel"/>
    <w:tmpl w:val="E74613F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316C447C"/>
    <w:multiLevelType w:val="hybridMultilevel"/>
    <w:tmpl w:val="2CDE9BA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31857CAF"/>
    <w:multiLevelType w:val="hybridMultilevel"/>
    <w:tmpl w:val="2A183E2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32E23F27"/>
    <w:multiLevelType w:val="hybridMultilevel"/>
    <w:tmpl w:val="0BA05B9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3301698F"/>
    <w:multiLevelType w:val="hybridMultilevel"/>
    <w:tmpl w:val="B4F0E13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3501365C"/>
    <w:multiLevelType w:val="hybridMultilevel"/>
    <w:tmpl w:val="33745B2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35E95BFD"/>
    <w:multiLevelType w:val="hybridMultilevel"/>
    <w:tmpl w:val="705E28F2"/>
    <w:lvl w:ilvl="0" w:tplc="9D9CE46E">
      <w:start w:val="5"/>
      <w:numFmt w:val="bullet"/>
      <w:lvlText w:val="-"/>
      <w:lvlJc w:val="left"/>
      <w:pPr>
        <w:ind w:left="1019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78">
    <w:nsid w:val="385F4957"/>
    <w:multiLevelType w:val="hybridMultilevel"/>
    <w:tmpl w:val="AF9A2F0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38A41AD6"/>
    <w:multiLevelType w:val="hybridMultilevel"/>
    <w:tmpl w:val="8D021BE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397A3675"/>
    <w:multiLevelType w:val="hybridMultilevel"/>
    <w:tmpl w:val="E2B250E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3A981907"/>
    <w:multiLevelType w:val="hybridMultilevel"/>
    <w:tmpl w:val="A05A31F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3AA503CB"/>
    <w:multiLevelType w:val="hybridMultilevel"/>
    <w:tmpl w:val="9E72008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3AB615B4"/>
    <w:multiLevelType w:val="hybridMultilevel"/>
    <w:tmpl w:val="9E8614A0"/>
    <w:lvl w:ilvl="0" w:tplc="9D9CE46E">
      <w:start w:val="5"/>
      <w:numFmt w:val="bullet"/>
      <w:lvlText w:val="-"/>
      <w:lvlJc w:val="left"/>
      <w:pPr>
        <w:ind w:left="93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6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5" w:hanging="360"/>
      </w:pPr>
      <w:rPr>
        <w:rFonts w:ascii="Wingdings" w:hAnsi="Wingdings" w:hint="default"/>
      </w:rPr>
    </w:lvl>
  </w:abstractNum>
  <w:abstractNum w:abstractNumId="84">
    <w:nsid w:val="3AD71ADA"/>
    <w:multiLevelType w:val="hybridMultilevel"/>
    <w:tmpl w:val="C7FC86DA"/>
    <w:lvl w:ilvl="0" w:tplc="9D9CE46E">
      <w:start w:val="5"/>
      <w:numFmt w:val="bullet"/>
      <w:lvlText w:val="-"/>
      <w:lvlJc w:val="left"/>
      <w:pPr>
        <w:ind w:left="808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</w:abstractNum>
  <w:abstractNum w:abstractNumId="85">
    <w:nsid w:val="3C3A2F98"/>
    <w:multiLevelType w:val="hybridMultilevel"/>
    <w:tmpl w:val="402A08C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3CD75717"/>
    <w:multiLevelType w:val="hybridMultilevel"/>
    <w:tmpl w:val="8C181E1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3DAE0154"/>
    <w:multiLevelType w:val="hybridMultilevel"/>
    <w:tmpl w:val="52B2061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3DD379B4"/>
    <w:multiLevelType w:val="hybridMultilevel"/>
    <w:tmpl w:val="7564F58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3EDF435A"/>
    <w:multiLevelType w:val="hybridMultilevel"/>
    <w:tmpl w:val="7DB4C34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3FAD0B9C"/>
    <w:multiLevelType w:val="hybridMultilevel"/>
    <w:tmpl w:val="5EE4B76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41E656C2"/>
    <w:multiLevelType w:val="hybridMultilevel"/>
    <w:tmpl w:val="0C70952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41E7729B"/>
    <w:multiLevelType w:val="hybridMultilevel"/>
    <w:tmpl w:val="4DE60954"/>
    <w:lvl w:ilvl="0" w:tplc="9A321F2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422C5457"/>
    <w:multiLevelType w:val="hybridMultilevel"/>
    <w:tmpl w:val="AAFAA8E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42AF665C"/>
    <w:multiLevelType w:val="hybridMultilevel"/>
    <w:tmpl w:val="CFD4B44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432D62C4"/>
    <w:multiLevelType w:val="hybridMultilevel"/>
    <w:tmpl w:val="B6346C8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448E2EB1"/>
    <w:multiLevelType w:val="hybridMultilevel"/>
    <w:tmpl w:val="0DB065D2"/>
    <w:lvl w:ilvl="0" w:tplc="9D9CE46E">
      <w:start w:val="5"/>
      <w:numFmt w:val="bullet"/>
      <w:lvlText w:val="-"/>
      <w:lvlJc w:val="left"/>
      <w:pPr>
        <w:ind w:left="1033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97">
    <w:nsid w:val="453660D4"/>
    <w:multiLevelType w:val="hybridMultilevel"/>
    <w:tmpl w:val="F7E25E3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461027B9"/>
    <w:multiLevelType w:val="hybridMultilevel"/>
    <w:tmpl w:val="1C3C828C"/>
    <w:lvl w:ilvl="0" w:tplc="9A321F2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46461C45"/>
    <w:multiLevelType w:val="hybridMultilevel"/>
    <w:tmpl w:val="64FC980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476E7B69"/>
    <w:multiLevelType w:val="hybridMultilevel"/>
    <w:tmpl w:val="780CDF1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48400F17"/>
    <w:multiLevelType w:val="hybridMultilevel"/>
    <w:tmpl w:val="27EAC8F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48B75578"/>
    <w:multiLevelType w:val="hybridMultilevel"/>
    <w:tmpl w:val="438A956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499F1C37"/>
    <w:multiLevelType w:val="hybridMultilevel"/>
    <w:tmpl w:val="22B0222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49D12742"/>
    <w:multiLevelType w:val="hybridMultilevel"/>
    <w:tmpl w:val="DE5C031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4A417449"/>
    <w:multiLevelType w:val="hybridMultilevel"/>
    <w:tmpl w:val="B0843AC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4A532530"/>
    <w:multiLevelType w:val="hybridMultilevel"/>
    <w:tmpl w:val="B142B7C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4B0D6C33"/>
    <w:multiLevelType w:val="hybridMultilevel"/>
    <w:tmpl w:val="7674CBE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4B426F4B"/>
    <w:multiLevelType w:val="hybridMultilevel"/>
    <w:tmpl w:val="A96E76A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4C436EF2"/>
    <w:multiLevelType w:val="hybridMultilevel"/>
    <w:tmpl w:val="0A9E97A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4CF226D5"/>
    <w:multiLevelType w:val="hybridMultilevel"/>
    <w:tmpl w:val="D06425D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4DF20B5A"/>
    <w:multiLevelType w:val="hybridMultilevel"/>
    <w:tmpl w:val="054A5B4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4FC9072F"/>
    <w:multiLevelType w:val="hybridMultilevel"/>
    <w:tmpl w:val="761A473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>
    <w:nsid w:val="51185722"/>
    <w:multiLevelType w:val="hybridMultilevel"/>
    <w:tmpl w:val="E410E95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>
    <w:nsid w:val="52235773"/>
    <w:multiLevelType w:val="hybridMultilevel"/>
    <w:tmpl w:val="5930EA7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>
    <w:nsid w:val="53577334"/>
    <w:multiLevelType w:val="hybridMultilevel"/>
    <w:tmpl w:val="DB32B49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>
    <w:nsid w:val="53925A08"/>
    <w:multiLevelType w:val="hybridMultilevel"/>
    <w:tmpl w:val="6780EEE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53BF1BB3"/>
    <w:multiLevelType w:val="hybridMultilevel"/>
    <w:tmpl w:val="B544795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>
    <w:nsid w:val="53D00E44"/>
    <w:multiLevelType w:val="hybridMultilevel"/>
    <w:tmpl w:val="C20E15D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>
    <w:nsid w:val="53E52F8D"/>
    <w:multiLevelType w:val="hybridMultilevel"/>
    <w:tmpl w:val="DF6A7AC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551F5AD5"/>
    <w:multiLevelType w:val="hybridMultilevel"/>
    <w:tmpl w:val="EFCAAC9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559D2A4B"/>
    <w:multiLevelType w:val="hybridMultilevel"/>
    <w:tmpl w:val="9418EB0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>
    <w:nsid w:val="559E4CED"/>
    <w:multiLevelType w:val="hybridMultilevel"/>
    <w:tmpl w:val="ED56AAD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>
    <w:nsid w:val="55C47889"/>
    <w:multiLevelType w:val="hybridMultilevel"/>
    <w:tmpl w:val="02969B0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563C0111"/>
    <w:multiLevelType w:val="hybridMultilevel"/>
    <w:tmpl w:val="44804EA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>
    <w:nsid w:val="57342778"/>
    <w:multiLevelType w:val="hybridMultilevel"/>
    <w:tmpl w:val="BD620B0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5A011DDD"/>
    <w:multiLevelType w:val="hybridMultilevel"/>
    <w:tmpl w:val="EC423E1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>
    <w:nsid w:val="5ABF07AC"/>
    <w:multiLevelType w:val="hybridMultilevel"/>
    <w:tmpl w:val="FBB03D7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5AD7391C"/>
    <w:multiLevelType w:val="hybridMultilevel"/>
    <w:tmpl w:val="A198EE5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>
    <w:nsid w:val="5BB74946"/>
    <w:multiLevelType w:val="hybridMultilevel"/>
    <w:tmpl w:val="84EE22C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>
    <w:nsid w:val="5C795812"/>
    <w:multiLevelType w:val="hybridMultilevel"/>
    <w:tmpl w:val="F7C4A6E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>
    <w:nsid w:val="5CFC79F4"/>
    <w:multiLevelType w:val="hybridMultilevel"/>
    <w:tmpl w:val="91AC04E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>
    <w:nsid w:val="5D0A0A42"/>
    <w:multiLevelType w:val="hybridMultilevel"/>
    <w:tmpl w:val="5F56E91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>
    <w:nsid w:val="5D1F4792"/>
    <w:multiLevelType w:val="hybridMultilevel"/>
    <w:tmpl w:val="E9108FE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>
    <w:nsid w:val="5D221B79"/>
    <w:multiLevelType w:val="hybridMultilevel"/>
    <w:tmpl w:val="3588FF6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>
    <w:nsid w:val="5D9035C1"/>
    <w:multiLevelType w:val="hybridMultilevel"/>
    <w:tmpl w:val="CBF4FB0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>
    <w:nsid w:val="5DFE3105"/>
    <w:multiLevelType w:val="hybridMultilevel"/>
    <w:tmpl w:val="8AE4BDC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>
    <w:nsid w:val="5E19214D"/>
    <w:multiLevelType w:val="hybridMultilevel"/>
    <w:tmpl w:val="703C48F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>
    <w:nsid w:val="5E801261"/>
    <w:multiLevelType w:val="hybridMultilevel"/>
    <w:tmpl w:val="564401D0"/>
    <w:lvl w:ilvl="0" w:tplc="9A321F2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>
    <w:nsid w:val="5E970B62"/>
    <w:multiLevelType w:val="hybridMultilevel"/>
    <w:tmpl w:val="A24A635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>
    <w:nsid w:val="5ECF7B32"/>
    <w:multiLevelType w:val="hybridMultilevel"/>
    <w:tmpl w:val="F1B69BA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>
    <w:nsid w:val="5F156C7D"/>
    <w:multiLevelType w:val="hybridMultilevel"/>
    <w:tmpl w:val="AAD2C6E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>
    <w:nsid w:val="5FBC6B80"/>
    <w:multiLevelType w:val="hybridMultilevel"/>
    <w:tmpl w:val="1D58237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>
    <w:nsid w:val="61361822"/>
    <w:multiLevelType w:val="hybridMultilevel"/>
    <w:tmpl w:val="FCF61F8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>
    <w:nsid w:val="6312695A"/>
    <w:multiLevelType w:val="hybridMultilevel"/>
    <w:tmpl w:val="CD721B6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>
    <w:nsid w:val="63B310C4"/>
    <w:multiLevelType w:val="hybridMultilevel"/>
    <w:tmpl w:val="A79813D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>
    <w:nsid w:val="65412EBC"/>
    <w:multiLevelType w:val="hybridMultilevel"/>
    <w:tmpl w:val="3C34156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>
    <w:nsid w:val="654E1F4E"/>
    <w:multiLevelType w:val="hybridMultilevel"/>
    <w:tmpl w:val="66067A4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>
    <w:nsid w:val="65CF7109"/>
    <w:multiLevelType w:val="hybridMultilevel"/>
    <w:tmpl w:val="6E9E43B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>
    <w:nsid w:val="65EA1219"/>
    <w:multiLevelType w:val="hybridMultilevel"/>
    <w:tmpl w:val="E80E1A3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>
    <w:nsid w:val="663717D2"/>
    <w:multiLevelType w:val="hybridMultilevel"/>
    <w:tmpl w:val="2C729EB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>
    <w:nsid w:val="66407526"/>
    <w:multiLevelType w:val="hybridMultilevel"/>
    <w:tmpl w:val="236E77F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>
    <w:nsid w:val="667C74D7"/>
    <w:multiLevelType w:val="hybridMultilevel"/>
    <w:tmpl w:val="658AD51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>
    <w:nsid w:val="67B26613"/>
    <w:multiLevelType w:val="hybridMultilevel"/>
    <w:tmpl w:val="63761B6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>
    <w:nsid w:val="6927577A"/>
    <w:multiLevelType w:val="hybridMultilevel"/>
    <w:tmpl w:val="7DC43D0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>
    <w:nsid w:val="69995A00"/>
    <w:multiLevelType w:val="hybridMultilevel"/>
    <w:tmpl w:val="D45EA28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>
    <w:nsid w:val="6C9679C8"/>
    <w:multiLevelType w:val="hybridMultilevel"/>
    <w:tmpl w:val="FAF2E2C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>
    <w:nsid w:val="6D7A32F8"/>
    <w:multiLevelType w:val="hybridMultilevel"/>
    <w:tmpl w:val="2A56980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>
    <w:nsid w:val="6D9A0577"/>
    <w:multiLevelType w:val="hybridMultilevel"/>
    <w:tmpl w:val="B0B8F74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>
    <w:nsid w:val="6E36559D"/>
    <w:multiLevelType w:val="hybridMultilevel"/>
    <w:tmpl w:val="6D00F54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>
    <w:nsid w:val="6FB00FB4"/>
    <w:multiLevelType w:val="hybridMultilevel"/>
    <w:tmpl w:val="6346CAC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>
    <w:nsid w:val="71407BAB"/>
    <w:multiLevelType w:val="hybridMultilevel"/>
    <w:tmpl w:val="4A2ABDF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>
    <w:nsid w:val="71465441"/>
    <w:multiLevelType w:val="hybridMultilevel"/>
    <w:tmpl w:val="19CE338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>
    <w:nsid w:val="719A7B45"/>
    <w:multiLevelType w:val="hybridMultilevel"/>
    <w:tmpl w:val="96FCC70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>
    <w:nsid w:val="72B848AD"/>
    <w:multiLevelType w:val="hybridMultilevel"/>
    <w:tmpl w:val="D08E750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>
    <w:nsid w:val="72ED499F"/>
    <w:multiLevelType w:val="hybridMultilevel"/>
    <w:tmpl w:val="FEF490C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>
    <w:nsid w:val="743F65DA"/>
    <w:multiLevelType w:val="hybridMultilevel"/>
    <w:tmpl w:val="46047D5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>
    <w:nsid w:val="74DA1FB2"/>
    <w:multiLevelType w:val="hybridMultilevel"/>
    <w:tmpl w:val="697C1AA0"/>
    <w:lvl w:ilvl="0" w:tplc="0421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8">
    <w:nsid w:val="74FE02B6"/>
    <w:multiLevelType w:val="hybridMultilevel"/>
    <w:tmpl w:val="6C126C7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>
    <w:nsid w:val="750643DD"/>
    <w:multiLevelType w:val="hybridMultilevel"/>
    <w:tmpl w:val="9044114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>
    <w:nsid w:val="75A34329"/>
    <w:multiLevelType w:val="hybridMultilevel"/>
    <w:tmpl w:val="BED44C7C"/>
    <w:lvl w:ilvl="0" w:tplc="0421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A321F26">
      <w:start w:val="1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1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1">
    <w:nsid w:val="760C0BA5"/>
    <w:multiLevelType w:val="hybridMultilevel"/>
    <w:tmpl w:val="395C07D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>
    <w:nsid w:val="773C163B"/>
    <w:multiLevelType w:val="hybridMultilevel"/>
    <w:tmpl w:val="256CFD5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>
    <w:nsid w:val="78D14162"/>
    <w:multiLevelType w:val="hybridMultilevel"/>
    <w:tmpl w:val="195C506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>
    <w:nsid w:val="7934043F"/>
    <w:multiLevelType w:val="hybridMultilevel"/>
    <w:tmpl w:val="11484AC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>
    <w:nsid w:val="79B309CD"/>
    <w:multiLevelType w:val="hybridMultilevel"/>
    <w:tmpl w:val="8064EEC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>
    <w:nsid w:val="7A513D80"/>
    <w:multiLevelType w:val="hybridMultilevel"/>
    <w:tmpl w:val="1F488E9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>
    <w:nsid w:val="7AAD0029"/>
    <w:multiLevelType w:val="hybridMultilevel"/>
    <w:tmpl w:val="BD5ABA4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>
    <w:nsid w:val="7CDC60E1"/>
    <w:multiLevelType w:val="hybridMultilevel"/>
    <w:tmpl w:val="E78461A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>
    <w:nsid w:val="7D21201C"/>
    <w:multiLevelType w:val="hybridMultilevel"/>
    <w:tmpl w:val="1E2CC6E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>
    <w:nsid w:val="7ED87B01"/>
    <w:multiLevelType w:val="hybridMultilevel"/>
    <w:tmpl w:val="4C863C7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>
    <w:nsid w:val="7EE978A5"/>
    <w:multiLevelType w:val="multilevel"/>
    <w:tmpl w:val="63A66E78"/>
    <w:lvl w:ilvl="0">
      <w:start w:val="1"/>
      <w:numFmt w:val="decimal"/>
      <w:lvlText w:val="%1."/>
      <w:lvlJc w:val="left"/>
      <w:pPr>
        <w:tabs>
          <w:tab w:val="num" w:pos="-633"/>
        </w:tabs>
        <w:ind w:left="-633" w:hanging="360"/>
      </w:pPr>
      <w:rPr>
        <w:rFonts w:hint="default"/>
        <w:b/>
        <w:sz w:val="22"/>
      </w:rPr>
    </w:lvl>
    <w:lvl w:ilvl="1">
      <w:start w:val="1"/>
      <w:numFmt w:val="decimal"/>
      <w:lvlText w:val="%1.%2"/>
      <w:lvlJc w:val="left"/>
      <w:pPr>
        <w:tabs>
          <w:tab w:val="num" w:pos="87"/>
        </w:tabs>
        <w:ind w:left="87" w:hanging="360"/>
      </w:pPr>
      <w:rPr>
        <w:rFonts w:hint="default"/>
        <w:b/>
        <w:sz w:val="22"/>
      </w:rPr>
    </w:lvl>
    <w:lvl w:ilvl="2">
      <w:start w:val="1"/>
      <w:numFmt w:val="decimal"/>
      <w:lvlText w:val="%1.%2.%3"/>
      <w:lvlJc w:val="left"/>
      <w:pPr>
        <w:tabs>
          <w:tab w:val="num" w:pos="1167"/>
        </w:tabs>
        <w:ind w:left="1167" w:hanging="720"/>
      </w:pPr>
      <w:rPr>
        <w:rFonts w:hint="default"/>
        <w:b/>
        <w:sz w:val="22"/>
      </w:rPr>
    </w:lvl>
    <w:lvl w:ilvl="3">
      <w:start w:val="1"/>
      <w:numFmt w:val="decimal"/>
      <w:lvlText w:val="%1.%2.%3.%4"/>
      <w:lvlJc w:val="left"/>
      <w:pPr>
        <w:tabs>
          <w:tab w:val="num" w:pos="1887"/>
        </w:tabs>
        <w:ind w:left="1887" w:hanging="720"/>
      </w:pPr>
      <w:rPr>
        <w:rFonts w:hint="default"/>
        <w:b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2607"/>
        </w:tabs>
        <w:ind w:left="2607" w:hanging="720"/>
      </w:pPr>
      <w:rPr>
        <w:rFonts w:hint="default"/>
        <w:b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3687"/>
        </w:tabs>
        <w:ind w:left="3687" w:hanging="1080"/>
      </w:pPr>
      <w:rPr>
        <w:rFonts w:hint="default"/>
        <w:b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4407"/>
        </w:tabs>
        <w:ind w:left="4407" w:hanging="1080"/>
      </w:pPr>
      <w:rPr>
        <w:rFonts w:hint="default"/>
        <w:b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5487"/>
        </w:tabs>
        <w:ind w:left="5487" w:hanging="1440"/>
      </w:pPr>
      <w:rPr>
        <w:rFonts w:hint="default"/>
        <w:b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6207"/>
        </w:tabs>
        <w:ind w:left="6207" w:hanging="1440"/>
      </w:pPr>
      <w:rPr>
        <w:rFonts w:hint="default"/>
        <w:b/>
        <w:sz w:val="22"/>
      </w:rPr>
    </w:lvl>
  </w:abstractNum>
  <w:num w:numId="1">
    <w:abstractNumId w:val="181"/>
  </w:num>
  <w:num w:numId="2">
    <w:abstractNumId w:val="165"/>
  </w:num>
  <w:num w:numId="3">
    <w:abstractNumId w:val="170"/>
  </w:num>
  <w:num w:numId="4">
    <w:abstractNumId w:val="167"/>
  </w:num>
  <w:num w:numId="5">
    <w:abstractNumId w:val="27"/>
  </w:num>
  <w:num w:numId="6">
    <w:abstractNumId w:val="19"/>
  </w:num>
  <w:num w:numId="7">
    <w:abstractNumId w:val="54"/>
  </w:num>
  <w:num w:numId="8">
    <w:abstractNumId w:val="99"/>
  </w:num>
  <w:num w:numId="9">
    <w:abstractNumId w:val="86"/>
  </w:num>
  <w:num w:numId="10">
    <w:abstractNumId w:val="68"/>
  </w:num>
  <w:num w:numId="11">
    <w:abstractNumId w:val="20"/>
  </w:num>
  <w:num w:numId="12">
    <w:abstractNumId w:val="120"/>
  </w:num>
  <w:num w:numId="13">
    <w:abstractNumId w:val="80"/>
  </w:num>
  <w:num w:numId="14">
    <w:abstractNumId w:val="127"/>
  </w:num>
  <w:num w:numId="15">
    <w:abstractNumId w:val="89"/>
  </w:num>
  <w:num w:numId="16">
    <w:abstractNumId w:val="162"/>
  </w:num>
  <w:num w:numId="17">
    <w:abstractNumId w:val="2"/>
  </w:num>
  <w:num w:numId="18">
    <w:abstractNumId w:val="42"/>
  </w:num>
  <w:num w:numId="19">
    <w:abstractNumId w:val="155"/>
  </w:num>
  <w:num w:numId="20">
    <w:abstractNumId w:val="144"/>
  </w:num>
  <w:num w:numId="21">
    <w:abstractNumId w:val="111"/>
  </w:num>
  <w:num w:numId="22">
    <w:abstractNumId w:val="69"/>
  </w:num>
  <w:num w:numId="23">
    <w:abstractNumId w:val="172"/>
  </w:num>
  <w:num w:numId="24">
    <w:abstractNumId w:val="8"/>
  </w:num>
  <w:num w:numId="25">
    <w:abstractNumId w:val="16"/>
  </w:num>
  <w:num w:numId="26">
    <w:abstractNumId w:val="152"/>
  </w:num>
  <w:num w:numId="27">
    <w:abstractNumId w:val="52"/>
  </w:num>
  <w:num w:numId="28">
    <w:abstractNumId w:val="45"/>
  </w:num>
  <w:num w:numId="29">
    <w:abstractNumId w:val="105"/>
  </w:num>
  <w:num w:numId="30">
    <w:abstractNumId w:val="38"/>
  </w:num>
  <w:num w:numId="31">
    <w:abstractNumId w:val="65"/>
  </w:num>
  <w:num w:numId="32">
    <w:abstractNumId w:val="24"/>
  </w:num>
  <w:num w:numId="33">
    <w:abstractNumId w:val="62"/>
  </w:num>
  <w:num w:numId="34">
    <w:abstractNumId w:val="91"/>
  </w:num>
  <w:num w:numId="35">
    <w:abstractNumId w:val="93"/>
  </w:num>
  <w:num w:numId="36">
    <w:abstractNumId w:val="158"/>
  </w:num>
  <w:num w:numId="37">
    <w:abstractNumId w:val="58"/>
  </w:num>
  <w:num w:numId="38">
    <w:abstractNumId w:val="96"/>
  </w:num>
  <w:num w:numId="39">
    <w:abstractNumId w:val="153"/>
  </w:num>
  <w:num w:numId="40">
    <w:abstractNumId w:val="28"/>
  </w:num>
  <w:num w:numId="41">
    <w:abstractNumId w:val="75"/>
  </w:num>
  <w:num w:numId="42">
    <w:abstractNumId w:val="77"/>
  </w:num>
  <w:num w:numId="43">
    <w:abstractNumId w:val="3"/>
  </w:num>
  <w:num w:numId="44">
    <w:abstractNumId w:val="9"/>
  </w:num>
  <w:num w:numId="45">
    <w:abstractNumId w:val="169"/>
  </w:num>
  <w:num w:numId="46">
    <w:abstractNumId w:val="29"/>
  </w:num>
  <w:num w:numId="47">
    <w:abstractNumId w:val="119"/>
  </w:num>
  <w:num w:numId="48">
    <w:abstractNumId w:val="5"/>
  </w:num>
  <w:num w:numId="49">
    <w:abstractNumId w:val="166"/>
  </w:num>
  <w:num w:numId="50">
    <w:abstractNumId w:val="46"/>
  </w:num>
  <w:num w:numId="51">
    <w:abstractNumId w:val="122"/>
  </w:num>
  <w:num w:numId="52">
    <w:abstractNumId w:val="84"/>
  </w:num>
  <w:num w:numId="53">
    <w:abstractNumId w:val="7"/>
  </w:num>
  <w:num w:numId="54">
    <w:abstractNumId w:val="141"/>
  </w:num>
  <w:num w:numId="55">
    <w:abstractNumId w:val="49"/>
  </w:num>
  <w:num w:numId="56">
    <w:abstractNumId w:val="175"/>
  </w:num>
  <w:num w:numId="57">
    <w:abstractNumId w:val="39"/>
  </w:num>
  <w:num w:numId="58">
    <w:abstractNumId w:val="124"/>
  </w:num>
  <w:num w:numId="59">
    <w:abstractNumId w:val="66"/>
  </w:num>
  <w:num w:numId="60">
    <w:abstractNumId w:val="51"/>
  </w:num>
  <w:num w:numId="61">
    <w:abstractNumId w:val="107"/>
  </w:num>
  <w:num w:numId="62">
    <w:abstractNumId w:val="55"/>
  </w:num>
  <w:num w:numId="63">
    <w:abstractNumId w:val="32"/>
  </w:num>
  <w:num w:numId="64">
    <w:abstractNumId w:val="137"/>
  </w:num>
  <w:num w:numId="65">
    <w:abstractNumId w:val="161"/>
  </w:num>
  <w:num w:numId="66">
    <w:abstractNumId w:val="149"/>
  </w:num>
  <w:num w:numId="67">
    <w:abstractNumId w:val="57"/>
  </w:num>
  <w:num w:numId="68">
    <w:abstractNumId w:val="163"/>
  </w:num>
  <w:num w:numId="69">
    <w:abstractNumId w:val="110"/>
  </w:num>
  <w:num w:numId="70">
    <w:abstractNumId w:val="177"/>
  </w:num>
  <w:num w:numId="71">
    <w:abstractNumId w:val="60"/>
  </w:num>
  <w:num w:numId="72">
    <w:abstractNumId w:val="106"/>
  </w:num>
  <w:num w:numId="73">
    <w:abstractNumId w:val="179"/>
  </w:num>
  <w:num w:numId="74">
    <w:abstractNumId w:val="160"/>
  </w:num>
  <w:num w:numId="75">
    <w:abstractNumId w:val="23"/>
  </w:num>
  <w:num w:numId="76">
    <w:abstractNumId w:val="48"/>
  </w:num>
  <w:num w:numId="77">
    <w:abstractNumId w:val="101"/>
  </w:num>
  <w:num w:numId="78">
    <w:abstractNumId w:val="159"/>
  </w:num>
  <w:num w:numId="79">
    <w:abstractNumId w:val="132"/>
  </w:num>
  <w:num w:numId="80">
    <w:abstractNumId w:val="164"/>
  </w:num>
  <w:num w:numId="81">
    <w:abstractNumId w:val="13"/>
  </w:num>
  <w:num w:numId="82">
    <w:abstractNumId w:val="131"/>
  </w:num>
  <w:num w:numId="83">
    <w:abstractNumId w:val="140"/>
  </w:num>
  <w:num w:numId="84">
    <w:abstractNumId w:val="121"/>
  </w:num>
  <w:num w:numId="85">
    <w:abstractNumId w:val="73"/>
  </w:num>
  <w:num w:numId="86">
    <w:abstractNumId w:val="6"/>
  </w:num>
  <w:num w:numId="87">
    <w:abstractNumId w:val="14"/>
  </w:num>
  <w:num w:numId="88">
    <w:abstractNumId w:val="150"/>
  </w:num>
  <w:num w:numId="89">
    <w:abstractNumId w:val="59"/>
  </w:num>
  <w:num w:numId="90">
    <w:abstractNumId w:val="173"/>
  </w:num>
  <w:num w:numId="91">
    <w:abstractNumId w:val="178"/>
  </w:num>
  <w:num w:numId="92">
    <w:abstractNumId w:val="112"/>
  </w:num>
  <w:num w:numId="93">
    <w:abstractNumId w:val="145"/>
  </w:num>
  <w:num w:numId="94">
    <w:abstractNumId w:val="90"/>
  </w:num>
  <w:num w:numId="95">
    <w:abstractNumId w:val="53"/>
  </w:num>
  <w:num w:numId="96">
    <w:abstractNumId w:val="116"/>
  </w:num>
  <w:num w:numId="97">
    <w:abstractNumId w:val="88"/>
  </w:num>
  <w:num w:numId="98">
    <w:abstractNumId w:val="78"/>
  </w:num>
  <w:num w:numId="99">
    <w:abstractNumId w:val="117"/>
  </w:num>
  <w:num w:numId="100">
    <w:abstractNumId w:val="76"/>
  </w:num>
  <w:num w:numId="101">
    <w:abstractNumId w:val="180"/>
  </w:num>
  <w:num w:numId="102">
    <w:abstractNumId w:val="154"/>
  </w:num>
  <w:num w:numId="103">
    <w:abstractNumId w:val="63"/>
  </w:num>
  <w:num w:numId="104">
    <w:abstractNumId w:val="10"/>
  </w:num>
  <w:num w:numId="105">
    <w:abstractNumId w:val="25"/>
  </w:num>
  <w:num w:numId="106">
    <w:abstractNumId w:val="33"/>
  </w:num>
  <w:num w:numId="107">
    <w:abstractNumId w:val="146"/>
  </w:num>
  <w:num w:numId="108">
    <w:abstractNumId w:val="18"/>
  </w:num>
  <w:num w:numId="109">
    <w:abstractNumId w:val="43"/>
  </w:num>
  <w:num w:numId="110">
    <w:abstractNumId w:val="142"/>
  </w:num>
  <w:num w:numId="111">
    <w:abstractNumId w:val="31"/>
  </w:num>
  <w:num w:numId="112">
    <w:abstractNumId w:val="64"/>
  </w:num>
  <w:num w:numId="113">
    <w:abstractNumId w:val="34"/>
  </w:num>
  <w:num w:numId="114">
    <w:abstractNumId w:val="22"/>
  </w:num>
  <w:num w:numId="115">
    <w:abstractNumId w:val="109"/>
  </w:num>
  <w:num w:numId="116">
    <w:abstractNumId w:val="157"/>
  </w:num>
  <w:num w:numId="117">
    <w:abstractNumId w:val="37"/>
  </w:num>
  <w:num w:numId="118">
    <w:abstractNumId w:val="138"/>
  </w:num>
  <w:num w:numId="119">
    <w:abstractNumId w:val="92"/>
  </w:num>
  <w:num w:numId="120">
    <w:abstractNumId w:val="98"/>
  </w:num>
  <w:num w:numId="121">
    <w:abstractNumId w:val="71"/>
  </w:num>
  <w:num w:numId="122">
    <w:abstractNumId w:val="176"/>
  </w:num>
  <w:num w:numId="123">
    <w:abstractNumId w:val="40"/>
  </w:num>
  <w:num w:numId="124">
    <w:abstractNumId w:val="70"/>
  </w:num>
  <w:num w:numId="125">
    <w:abstractNumId w:val="174"/>
  </w:num>
  <w:num w:numId="126">
    <w:abstractNumId w:val="56"/>
  </w:num>
  <w:num w:numId="127">
    <w:abstractNumId w:val="36"/>
  </w:num>
  <w:num w:numId="128">
    <w:abstractNumId w:val="171"/>
  </w:num>
  <w:num w:numId="129">
    <w:abstractNumId w:val="126"/>
  </w:num>
  <w:num w:numId="130">
    <w:abstractNumId w:val="147"/>
  </w:num>
  <w:num w:numId="131">
    <w:abstractNumId w:val="129"/>
  </w:num>
  <w:num w:numId="132">
    <w:abstractNumId w:val="115"/>
  </w:num>
  <w:num w:numId="133">
    <w:abstractNumId w:val="104"/>
  </w:num>
  <w:num w:numId="134">
    <w:abstractNumId w:val="72"/>
  </w:num>
  <w:num w:numId="135">
    <w:abstractNumId w:val="94"/>
  </w:num>
  <w:num w:numId="136">
    <w:abstractNumId w:val="1"/>
  </w:num>
  <w:num w:numId="137">
    <w:abstractNumId w:val="156"/>
  </w:num>
  <w:num w:numId="138">
    <w:abstractNumId w:val="41"/>
  </w:num>
  <w:num w:numId="139">
    <w:abstractNumId w:val="82"/>
  </w:num>
  <w:num w:numId="140">
    <w:abstractNumId w:val="4"/>
  </w:num>
  <w:num w:numId="141">
    <w:abstractNumId w:val="74"/>
  </w:num>
  <w:num w:numId="142">
    <w:abstractNumId w:val="30"/>
  </w:num>
  <w:num w:numId="143">
    <w:abstractNumId w:val="148"/>
  </w:num>
  <w:num w:numId="144">
    <w:abstractNumId w:val="135"/>
  </w:num>
  <w:num w:numId="145">
    <w:abstractNumId w:val="133"/>
  </w:num>
  <w:num w:numId="146">
    <w:abstractNumId w:val="61"/>
  </w:num>
  <w:num w:numId="147">
    <w:abstractNumId w:val="26"/>
  </w:num>
  <w:num w:numId="148">
    <w:abstractNumId w:val="168"/>
  </w:num>
  <w:num w:numId="149">
    <w:abstractNumId w:val="21"/>
  </w:num>
  <w:num w:numId="150">
    <w:abstractNumId w:val="47"/>
  </w:num>
  <w:num w:numId="151">
    <w:abstractNumId w:val="139"/>
  </w:num>
  <w:num w:numId="152">
    <w:abstractNumId w:val="35"/>
  </w:num>
  <w:num w:numId="153">
    <w:abstractNumId w:val="79"/>
  </w:num>
  <w:num w:numId="154">
    <w:abstractNumId w:val="15"/>
  </w:num>
  <w:num w:numId="155">
    <w:abstractNumId w:val="134"/>
  </w:num>
  <w:num w:numId="156">
    <w:abstractNumId w:val="83"/>
  </w:num>
  <w:num w:numId="157">
    <w:abstractNumId w:val="12"/>
  </w:num>
  <w:num w:numId="158">
    <w:abstractNumId w:val="136"/>
  </w:num>
  <w:num w:numId="159">
    <w:abstractNumId w:val="114"/>
  </w:num>
  <w:num w:numId="160">
    <w:abstractNumId w:val="103"/>
  </w:num>
  <w:num w:numId="161">
    <w:abstractNumId w:val="81"/>
  </w:num>
  <w:num w:numId="162">
    <w:abstractNumId w:val="118"/>
  </w:num>
  <w:num w:numId="163">
    <w:abstractNumId w:val="151"/>
  </w:num>
  <w:num w:numId="164">
    <w:abstractNumId w:val="0"/>
  </w:num>
  <w:num w:numId="165">
    <w:abstractNumId w:val="85"/>
  </w:num>
  <w:num w:numId="166">
    <w:abstractNumId w:val="125"/>
  </w:num>
  <w:num w:numId="167">
    <w:abstractNumId w:val="44"/>
  </w:num>
  <w:num w:numId="168">
    <w:abstractNumId w:val="97"/>
  </w:num>
  <w:num w:numId="169">
    <w:abstractNumId w:val="17"/>
  </w:num>
  <w:num w:numId="170">
    <w:abstractNumId w:val="143"/>
  </w:num>
  <w:num w:numId="171">
    <w:abstractNumId w:val="11"/>
  </w:num>
  <w:num w:numId="172">
    <w:abstractNumId w:val="130"/>
  </w:num>
  <w:num w:numId="173">
    <w:abstractNumId w:val="67"/>
  </w:num>
  <w:num w:numId="174">
    <w:abstractNumId w:val="123"/>
  </w:num>
  <w:num w:numId="175">
    <w:abstractNumId w:val="100"/>
  </w:num>
  <w:num w:numId="176">
    <w:abstractNumId w:val="102"/>
  </w:num>
  <w:num w:numId="177">
    <w:abstractNumId w:val="128"/>
  </w:num>
  <w:num w:numId="178">
    <w:abstractNumId w:val="108"/>
  </w:num>
  <w:num w:numId="179">
    <w:abstractNumId w:val="113"/>
  </w:num>
  <w:num w:numId="180">
    <w:abstractNumId w:val="50"/>
  </w:num>
  <w:num w:numId="181">
    <w:abstractNumId w:val="87"/>
  </w:num>
  <w:num w:numId="182">
    <w:abstractNumId w:val="95"/>
  </w:num>
  <w:numIdMacAtCleanup w:val="1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298D"/>
    <w:rsid w:val="0000176B"/>
    <w:rsid w:val="000042DC"/>
    <w:rsid w:val="000047CC"/>
    <w:rsid w:val="00005269"/>
    <w:rsid w:val="00007A07"/>
    <w:rsid w:val="0001001C"/>
    <w:rsid w:val="00010176"/>
    <w:rsid w:val="00013174"/>
    <w:rsid w:val="000154D3"/>
    <w:rsid w:val="00017928"/>
    <w:rsid w:val="00017FEF"/>
    <w:rsid w:val="00020F3B"/>
    <w:rsid w:val="0002179C"/>
    <w:rsid w:val="000224AA"/>
    <w:rsid w:val="0002403D"/>
    <w:rsid w:val="00024F25"/>
    <w:rsid w:val="00025B39"/>
    <w:rsid w:val="000302E0"/>
    <w:rsid w:val="00032201"/>
    <w:rsid w:val="00032BBF"/>
    <w:rsid w:val="000369A3"/>
    <w:rsid w:val="000400D5"/>
    <w:rsid w:val="000457BE"/>
    <w:rsid w:val="000527CA"/>
    <w:rsid w:val="00055294"/>
    <w:rsid w:val="000567D3"/>
    <w:rsid w:val="00060353"/>
    <w:rsid w:val="00061D8F"/>
    <w:rsid w:val="00066AD8"/>
    <w:rsid w:val="000701F1"/>
    <w:rsid w:val="00071DFB"/>
    <w:rsid w:val="00072559"/>
    <w:rsid w:val="0007315C"/>
    <w:rsid w:val="000735D2"/>
    <w:rsid w:val="00073A68"/>
    <w:rsid w:val="00074550"/>
    <w:rsid w:val="00076DDD"/>
    <w:rsid w:val="00080210"/>
    <w:rsid w:val="000812EE"/>
    <w:rsid w:val="00084170"/>
    <w:rsid w:val="00086093"/>
    <w:rsid w:val="00090EAE"/>
    <w:rsid w:val="00090F69"/>
    <w:rsid w:val="0009116B"/>
    <w:rsid w:val="0009208B"/>
    <w:rsid w:val="00093BD1"/>
    <w:rsid w:val="00093C10"/>
    <w:rsid w:val="00094CD2"/>
    <w:rsid w:val="00096405"/>
    <w:rsid w:val="00096C1B"/>
    <w:rsid w:val="00097355"/>
    <w:rsid w:val="00097A91"/>
    <w:rsid w:val="000A003E"/>
    <w:rsid w:val="000A090E"/>
    <w:rsid w:val="000A0AA9"/>
    <w:rsid w:val="000A6C5E"/>
    <w:rsid w:val="000A7B47"/>
    <w:rsid w:val="000B0661"/>
    <w:rsid w:val="000B138D"/>
    <w:rsid w:val="000B1F71"/>
    <w:rsid w:val="000B2346"/>
    <w:rsid w:val="000B2F32"/>
    <w:rsid w:val="000B503C"/>
    <w:rsid w:val="000B65E9"/>
    <w:rsid w:val="000B7624"/>
    <w:rsid w:val="000C0831"/>
    <w:rsid w:val="000C270F"/>
    <w:rsid w:val="000C33ED"/>
    <w:rsid w:val="000C486E"/>
    <w:rsid w:val="000C57F4"/>
    <w:rsid w:val="000C5C12"/>
    <w:rsid w:val="000C69E0"/>
    <w:rsid w:val="000C6E6E"/>
    <w:rsid w:val="000C7128"/>
    <w:rsid w:val="000C7F3F"/>
    <w:rsid w:val="000D05A1"/>
    <w:rsid w:val="000D077B"/>
    <w:rsid w:val="000D07B7"/>
    <w:rsid w:val="000D1684"/>
    <w:rsid w:val="000D3724"/>
    <w:rsid w:val="000D3F1A"/>
    <w:rsid w:val="000D50AB"/>
    <w:rsid w:val="000D539D"/>
    <w:rsid w:val="000E03AA"/>
    <w:rsid w:val="000E06A8"/>
    <w:rsid w:val="000E2814"/>
    <w:rsid w:val="000E3D79"/>
    <w:rsid w:val="000E48BD"/>
    <w:rsid w:val="000E4E6C"/>
    <w:rsid w:val="000E501B"/>
    <w:rsid w:val="000E58F0"/>
    <w:rsid w:val="000E5D92"/>
    <w:rsid w:val="000E7838"/>
    <w:rsid w:val="000F0BE3"/>
    <w:rsid w:val="000F1D6D"/>
    <w:rsid w:val="000F2D68"/>
    <w:rsid w:val="000F3E80"/>
    <w:rsid w:val="000F5DDC"/>
    <w:rsid w:val="000F6548"/>
    <w:rsid w:val="00100A44"/>
    <w:rsid w:val="0010154C"/>
    <w:rsid w:val="00107AF0"/>
    <w:rsid w:val="00107DC3"/>
    <w:rsid w:val="00110931"/>
    <w:rsid w:val="00110D5B"/>
    <w:rsid w:val="001115A4"/>
    <w:rsid w:val="001145E7"/>
    <w:rsid w:val="001150D2"/>
    <w:rsid w:val="00115F60"/>
    <w:rsid w:val="00116420"/>
    <w:rsid w:val="001166AF"/>
    <w:rsid w:val="00116836"/>
    <w:rsid w:val="00116CEA"/>
    <w:rsid w:val="00116DEE"/>
    <w:rsid w:val="00117032"/>
    <w:rsid w:val="00117F42"/>
    <w:rsid w:val="001232A6"/>
    <w:rsid w:val="00123CF2"/>
    <w:rsid w:val="00124C75"/>
    <w:rsid w:val="00126000"/>
    <w:rsid w:val="001263EA"/>
    <w:rsid w:val="00126CF1"/>
    <w:rsid w:val="00130D2F"/>
    <w:rsid w:val="00132450"/>
    <w:rsid w:val="001328BD"/>
    <w:rsid w:val="0013298E"/>
    <w:rsid w:val="00133ECD"/>
    <w:rsid w:val="00133F8B"/>
    <w:rsid w:val="0013700B"/>
    <w:rsid w:val="00137EA7"/>
    <w:rsid w:val="00140689"/>
    <w:rsid w:val="00141254"/>
    <w:rsid w:val="00143480"/>
    <w:rsid w:val="001437A1"/>
    <w:rsid w:val="001454B5"/>
    <w:rsid w:val="001525C7"/>
    <w:rsid w:val="00154072"/>
    <w:rsid w:val="00154DC7"/>
    <w:rsid w:val="00156358"/>
    <w:rsid w:val="001566E9"/>
    <w:rsid w:val="00157290"/>
    <w:rsid w:val="001572C8"/>
    <w:rsid w:val="0016086E"/>
    <w:rsid w:val="0016153F"/>
    <w:rsid w:val="00161D6F"/>
    <w:rsid w:val="00161DEF"/>
    <w:rsid w:val="00165572"/>
    <w:rsid w:val="001665D0"/>
    <w:rsid w:val="0016789F"/>
    <w:rsid w:val="00171A8A"/>
    <w:rsid w:val="00173407"/>
    <w:rsid w:val="00173B12"/>
    <w:rsid w:val="00174FAB"/>
    <w:rsid w:val="001754E7"/>
    <w:rsid w:val="001757F6"/>
    <w:rsid w:val="0018162D"/>
    <w:rsid w:val="00181F0F"/>
    <w:rsid w:val="00181FBD"/>
    <w:rsid w:val="0018429D"/>
    <w:rsid w:val="00184AAC"/>
    <w:rsid w:val="001875C7"/>
    <w:rsid w:val="00187653"/>
    <w:rsid w:val="00190898"/>
    <w:rsid w:val="00190A3D"/>
    <w:rsid w:val="00193D7C"/>
    <w:rsid w:val="00195805"/>
    <w:rsid w:val="00195B5E"/>
    <w:rsid w:val="00195E4B"/>
    <w:rsid w:val="00195F7A"/>
    <w:rsid w:val="001A1F59"/>
    <w:rsid w:val="001A36ED"/>
    <w:rsid w:val="001A5EE0"/>
    <w:rsid w:val="001B0C00"/>
    <w:rsid w:val="001B4984"/>
    <w:rsid w:val="001B6301"/>
    <w:rsid w:val="001B6F0A"/>
    <w:rsid w:val="001B79F9"/>
    <w:rsid w:val="001C0A49"/>
    <w:rsid w:val="001C11AD"/>
    <w:rsid w:val="001C122A"/>
    <w:rsid w:val="001C2898"/>
    <w:rsid w:val="001C3089"/>
    <w:rsid w:val="001C384E"/>
    <w:rsid w:val="001C4485"/>
    <w:rsid w:val="001C628F"/>
    <w:rsid w:val="001C79C7"/>
    <w:rsid w:val="001D0D97"/>
    <w:rsid w:val="001D1DC5"/>
    <w:rsid w:val="001D32E6"/>
    <w:rsid w:val="001D5108"/>
    <w:rsid w:val="001D69F0"/>
    <w:rsid w:val="001E138A"/>
    <w:rsid w:val="001E59EE"/>
    <w:rsid w:val="001E6B12"/>
    <w:rsid w:val="001F1040"/>
    <w:rsid w:val="001F176E"/>
    <w:rsid w:val="001F27FF"/>
    <w:rsid w:val="001F2F2D"/>
    <w:rsid w:val="001F380A"/>
    <w:rsid w:val="001F68BA"/>
    <w:rsid w:val="001F7DE6"/>
    <w:rsid w:val="00201BB3"/>
    <w:rsid w:val="00202499"/>
    <w:rsid w:val="00203A9C"/>
    <w:rsid w:val="0020487C"/>
    <w:rsid w:val="00204A86"/>
    <w:rsid w:val="00206B40"/>
    <w:rsid w:val="00206E93"/>
    <w:rsid w:val="0021368D"/>
    <w:rsid w:val="00215345"/>
    <w:rsid w:val="002159D3"/>
    <w:rsid w:val="0022065B"/>
    <w:rsid w:val="002210A3"/>
    <w:rsid w:val="00221CE1"/>
    <w:rsid w:val="00222A38"/>
    <w:rsid w:val="002254F3"/>
    <w:rsid w:val="0022623F"/>
    <w:rsid w:val="00226470"/>
    <w:rsid w:val="0023024E"/>
    <w:rsid w:val="00232487"/>
    <w:rsid w:val="002331B1"/>
    <w:rsid w:val="00233B06"/>
    <w:rsid w:val="002340E3"/>
    <w:rsid w:val="00234957"/>
    <w:rsid w:val="002362B5"/>
    <w:rsid w:val="00237034"/>
    <w:rsid w:val="00237FDA"/>
    <w:rsid w:val="002404D5"/>
    <w:rsid w:val="00240D2A"/>
    <w:rsid w:val="00241B3A"/>
    <w:rsid w:val="002425B9"/>
    <w:rsid w:val="002435F7"/>
    <w:rsid w:val="0024753C"/>
    <w:rsid w:val="00251C9F"/>
    <w:rsid w:val="002528D1"/>
    <w:rsid w:val="00253FD1"/>
    <w:rsid w:val="00254102"/>
    <w:rsid w:val="00254A30"/>
    <w:rsid w:val="0025571E"/>
    <w:rsid w:val="00257ADF"/>
    <w:rsid w:val="00260241"/>
    <w:rsid w:val="00260855"/>
    <w:rsid w:val="0026378B"/>
    <w:rsid w:val="00264726"/>
    <w:rsid w:val="00264D63"/>
    <w:rsid w:val="00265B8A"/>
    <w:rsid w:val="002664DB"/>
    <w:rsid w:val="00267302"/>
    <w:rsid w:val="002673F2"/>
    <w:rsid w:val="00267B03"/>
    <w:rsid w:val="00267DB1"/>
    <w:rsid w:val="00271E4D"/>
    <w:rsid w:val="002738A7"/>
    <w:rsid w:val="002743F5"/>
    <w:rsid w:val="00274B8C"/>
    <w:rsid w:val="00281305"/>
    <w:rsid w:val="002817A1"/>
    <w:rsid w:val="0028203C"/>
    <w:rsid w:val="002848D2"/>
    <w:rsid w:val="00285D98"/>
    <w:rsid w:val="00287755"/>
    <w:rsid w:val="0029058A"/>
    <w:rsid w:val="002907B3"/>
    <w:rsid w:val="00291B59"/>
    <w:rsid w:val="00291F1A"/>
    <w:rsid w:val="00294BDF"/>
    <w:rsid w:val="00294F5E"/>
    <w:rsid w:val="002950D7"/>
    <w:rsid w:val="00296971"/>
    <w:rsid w:val="00296C77"/>
    <w:rsid w:val="002A07D8"/>
    <w:rsid w:val="002A1BD4"/>
    <w:rsid w:val="002A2F84"/>
    <w:rsid w:val="002A3622"/>
    <w:rsid w:val="002A4A33"/>
    <w:rsid w:val="002A6691"/>
    <w:rsid w:val="002B03D6"/>
    <w:rsid w:val="002B3B26"/>
    <w:rsid w:val="002B50B5"/>
    <w:rsid w:val="002B58F4"/>
    <w:rsid w:val="002B5932"/>
    <w:rsid w:val="002C004A"/>
    <w:rsid w:val="002C180C"/>
    <w:rsid w:val="002C2AB9"/>
    <w:rsid w:val="002C494B"/>
    <w:rsid w:val="002C5DA2"/>
    <w:rsid w:val="002C66C6"/>
    <w:rsid w:val="002D0C89"/>
    <w:rsid w:val="002D0D48"/>
    <w:rsid w:val="002D1730"/>
    <w:rsid w:val="002D1E48"/>
    <w:rsid w:val="002D4D40"/>
    <w:rsid w:val="002D50B7"/>
    <w:rsid w:val="002D5570"/>
    <w:rsid w:val="002D611B"/>
    <w:rsid w:val="002D6173"/>
    <w:rsid w:val="002D6F88"/>
    <w:rsid w:val="002D76E3"/>
    <w:rsid w:val="002E08E1"/>
    <w:rsid w:val="002E39BF"/>
    <w:rsid w:val="002E44EC"/>
    <w:rsid w:val="002E52F1"/>
    <w:rsid w:val="002F190D"/>
    <w:rsid w:val="002F2918"/>
    <w:rsid w:val="002F2CE6"/>
    <w:rsid w:val="002F4A3A"/>
    <w:rsid w:val="002F51FD"/>
    <w:rsid w:val="002F69BD"/>
    <w:rsid w:val="00300E4F"/>
    <w:rsid w:val="00300EE9"/>
    <w:rsid w:val="0030161B"/>
    <w:rsid w:val="00302F82"/>
    <w:rsid w:val="003070F9"/>
    <w:rsid w:val="003101D5"/>
    <w:rsid w:val="00311329"/>
    <w:rsid w:val="00311CFC"/>
    <w:rsid w:val="003134BF"/>
    <w:rsid w:val="003138EB"/>
    <w:rsid w:val="00313B84"/>
    <w:rsid w:val="00315EAA"/>
    <w:rsid w:val="0032221F"/>
    <w:rsid w:val="0032314F"/>
    <w:rsid w:val="00325960"/>
    <w:rsid w:val="00325F10"/>
    <w:rsid w:val="003310AA"/>
    <w:rsid w:val="00331978"/>
    <w:rsid w:val="00331A25"/>
    <w:rsid w:val="00332BD4"/>
    <w:rsid w:val="0033365E"/>
    <w:rsid w:val="003346AC"/>
    <w:rsid w:val="003356E1"/>
    <w:rsid w:val="00340286"/>
    <w:rsid w:val="003410BD"/>
    <w:rsid w:val="003420A6"/>
    <w:rsid w:val="003435D6"/>
    <w:rsid w:val="00343CD1"/>
    <w:rsid w:val="00344702"/>
    <w:rsid w:val="003452E3"/>
    <w:rsid w:val="00345447"/>
    <w:rsid w:val="0034649C"/>
    <w:rsid w:val="00350025"/>
    <w:rsid w:val="0035200A"/>
    <w:rsid w:val="003529EC"/>
    <w:rsid w:val="00355AA7"/>
    <w:rsid w:val="00355C4E"/>
    <w:rsid w:val="00355D3D"/>
    <w:rsid w:val="00356FB1"/>
    <w:rsid w:val="00357674"/>
    <w:rsid w:val="00357921"/>
    <w:rsid w:val="00357E0E"/>
    <w:rsid w:val="003601AC"/>
    <w:rsid w:val="00361CB5"/>
    <w:rsid w:val="0036278E"/>
    <w:rsid w:val="00364A33"/>
    <w:rsid w:val="00364CC2"/>
    <w:rsid w:val="00364D09"/>
    <w:rsid w:val="0036609F"/>
    <w:rsid w:val="003663AC"/>
    <w:rsid w:val="00366F42"/>
    <w:rsid w:val="00367790"/>
    <w:rsid w:val="00370400"/>
    <w:rsid w:val="00371578"/>
    <w:rsid w:val="00372C0B"/>
    <w:rsid w:val="00373896"/>
    <w:rsid w:val="00374913"/>
    <w:rsid w:val="00374A7A"/>
    <w:rsid w:val="003751A9"/>
    <w:rsid w:val="00375E0A"/>
    <w:rsid w:val="00381008"/>
    <w:rsid w:val="003829B2"/>
    <w:rsid w:val="00383740"/>
    <w:rsid w:val="003846AD"/>
    <w:rsid w:val="0038565A"/>
    <w:rsid w:val="00385C7D"/>
    <w:rsid w:val="0039019F"/>
    <w:rsid w:val="00390E1E"/>
    <w:rsid w:val="003925BC"/>
    <w:rsid w:val="003935C0"/>
    <w:rsid w:val="003935D4"/>
    <w:rsid w:val="00394A72"/>
    <w:rsid w:val="00395685"/>
    <w:rsid w:val="00397153"/>
    <w:rsid w:val="003A07A7"/>
    <w:rsid w:val="003A1F04"/>
    <w:rsid w:val="003A1F11"/>
    <w:rsid w:val="003A2D0E"/>
    <w:rsid w:val="003A533C"/>
    <w:rsid w:val="003B22FC"/>
    <w:rsid w:val="003B7F6F"/>
    <w:rsid w:val="003C06B1"/>
    <w:rsid w:val="003C5896"/>
    <w:rsid w:val="003C5D35"/>
    <w:rsid w:val="003C66A5"/>
    <w:rsid w:val="003D0567"/>
    <w:rsid w:val="003D0C0A"/>
    <w:rsid w:val="003D1F95"/>
    <w:rsid w:val="003D40F5"/>
    <w:rsid w:val="003D460E"/>
    <w:rsid w:val="003D49B1"/>
    <w:rsid w:val="003D64B4"/>
    <w:rsid w:val="003D72F8"/>
    <w:rsid w:val="003E05FB"/>
    <w:rsid w:val="003E1256"/>
    <w:rsid w:val="003E146C"/>
    <w:rsid w:val="003E3A3E"/>
    <w:rsid w:val="003E5818"/>
    <w:rsid w:val="003E769E"/>
    <w:rsid w:val="003F01B3"/>
    <w:rsid w:val="003F0D2E"/>
    <w:rsid w:val="003F15C3"/>
    <w:rsid w:val="003F15DE"/>
    <w:rsid w:val="003F2C04"/>
    <w:rsid w:val="003F3474"/>
    <w:rsid w:val="003F40E0"/>
    <w:rsid w:val="003F44AA"/>
    <w:rsid w:val="003F59C3"/>
    <w:rsid w:val="003F6574"/>
    <w:rsid w:val="003F65B1"/>
    <w:rsid w:val="003F71D2"/>
    <w:rsid w:val="004019D7"/>
    <w:rsid w:val="00403712"/>
    <w:rsid w:val="00404A84"/>
    <w:rsid w:val="00405A2D"/>
    <w:rsid w:val="0040638C"/>
    <w:rsid w:val="00407B9E"/>
    <w:rsid w:val="004113B6"/>
    <w:rsid w:val="0041310B"/>
    <w:rsid w:val="00413150"/>
    <w:rsid w:val="00413BC3"/>
    <w:rsid w:val="00415351"/>
    <w:rsid w:val="00415B05"/>
    <w:rsid w:val="00421C69"/>
    <w:rsid w:val="00422AD1"/>
    <w:rsid w:val="00423BE0"/>
    <w:rsid w:val="004260A4"/>
    <w:rsid w:val="004268DE"/>
    <w:rsid w:val="004317EF"/>
    <w:rsid w:val="00431F52"/>
    <w:rsid w:val="00431F64"/>
    <w:rsid w:val="004323FF"/>
    <w:rsid w:val="004343B7"/>
    <w:rsid w:val="00434925"/>
    <w:rsid w:val="00435DD2"/>
    <w:rsid w:val="00436B6F"/>
    <w:rsid w:val="00436EC9"/>
    <w:rsid w:val="00437524"/>
    <w:rsid w:val="004376B2"/>
    <w:rsid w:val="00440195"/>
    <w:rsid w:val="0044061B"/>
    <w:rsid w:val="004415F6"/>
    <w:rsid w:val="004416AE"/>
    <w:rsid w:val="00443470"/>
    <w:rsid w:val="00444D3C"/>
    <w:rsid w:val="00445147"/>
    <w:rsid w:val="004455D8"/>
    <w:rsid w:val="0044630B"/>
    <w:rsid w:val="0044652C"/>
    <w:rsid w:val="00450C73"/>
    <w:rsid w:val="00452143"/>
    <w:rsid w:val="00456B67"/>
    <w:rsid w:val="004570E2"/>
    <w:rsid w:val="0045763D"/>
    <w:rsid w:val="00460CA7"/>
    <w:rsid w:val="00463D6D"/>
    <w:rsid w:val="00465370"/>
    <w:rsid w:val="00466AFC"/>
    <w:rsid w:val="00466F68"/>
    <w:rsid w:val="004703BA"/>
    <w:rsid w:val="00471637"/>
    <w:rsid w:val="004726FF"/>
    <w:rsid w:val="00473187"/>
    <w:rsid w:val="00474A6D"/>
    <w:rsid w:val="004766D6"/>
    <w:rsid w:val="00477B9D"/>
    <w:rsid w:val="00482CEC"/>
    <w:rsid w:val="0048358B"/>
    <w:rsid w:val="004837A6"/>
    <w:rsid w:val="0048455F"/>
    <w:rsid w:val="00484D4A"/>
    <w:rsid w:val="00485D55"/>
    <w:rsid w:val="0048658C"/>
    <w:rsid w:val="004867AD"/>
    <w:rsid w:val="00486D1A"/>
    <w:rsid w:val="00487220"/>
    <w:rsid w:val="00487EBD"/>
    <w:rsid w:val="0049101B"/>
    <w:rsid w:val="004930C4"/>
    <w:rsid w:val="00494618"/>
    <w:rsid w:val="00495885"/>
    <w:rsid w:val="00497024"/>
    <w:rsid w:val="00497A6A"/>
    <w:rsid w:val="00497C19"/>
    <w:rsid w:val="004A0871"/>
    <w:rsid w:val="004A1835"/>
    <w:rsid w:val="004A1C8F"/>
    <w:rsid w:val="004A27C7"/>
    <w:rsid w:val="004A2A48"/>
    <w:rsid w:val="004A2DE4"/>
    <w:rsid w:val="004A4556"/>
    <w:rsid w:val="004A5147"/>
    <w:rsid w:val="004A58BC"/>
    <w:rsid w:val="004A65BD"/>
    <w:rsid w:val="004A7097"/>
    <w:rsid w:val="004A7207"/>
    <w:rsid w:val="004B042E"/>
    <w:rsid w:val="004B12F5"/>
    <w:rsid w:val="004B5A9B"/>
    <w:rsid w:val="004B6921"/>
    <w:rsid w:val="004C1019"/>
    <w:rsid w:val="004C19A4"/>
    <w:rsid w:val="004C4C02"/>
    <w:rsid w:val="004C7A91"/>
    <w:rsid w:val="004C7BAB"/>
    <w:rsid w:val="004D1B18"/>
    <w:rsid w:val="004D270F"/>
    <w:rsid w:val="004D3353"/>
    <w:rsid w:val="004D3FFE"/>
    <w:rsid w:val="004D49BF"/>
    <w:rsid w:val="004D6245"/>
    <w:rsid w:val="004D6495"/>
    <w:rsid w:val="004D6D19"/>
    <w:rsid w:val="004D6F05"/>
    <w:rsid w:val="004D7361"/>
    <w:rsid w:val="004D758C"/>
    <w:rsid w:val="004E020E"/>
    <w:rsid w:val="004E0FCF"/>
    <w:rsid w:val="004E3290"/>
    <w:rsid w:val="004E3D7F"/>
    <w:rsid w:val="004E4C2C"/>
    <w:rsid w:val="004F02C7"/>
    <w:rsid w:val="004F04E2"/>
    <w:rsid w:val="004F0E57"/>
    <w:rsid w:val="004F1081"/>
    <w:rsid w:val="004F2702"/>
    <w:rsid w:val="004F3BC6"/>
    <w:rsid w:val="004F3EFD"/>
    <w:rsid w:val="004F605E"/>
    <w:rsid w:val="0050057E"/>
    <w:rsid w:val="005023BE"/>
    <w:rsid w:val="005025A9"/>
    <w:rsid w:val="0050477E"/>
    <w:rsid w:val="00505F50"/>
    <w:rsid w:val="00507627"/>
    <w:rsid w:val="00511260"/>
    <w:rsid w:val="005117C4"/>
    <w:rsid w:val="00511BCE"/>
    <w:rsid w:val="00512B5D"/>
    <w:rsid w:val="00513773"/>
    <w:rsid w:val="00513F2C"/>
    <w:rsid w:val="00516727"/>
    <w:rsid w:val="00522F07"/>
    <w:rsid w:val="005232D8"/>
    <w:rsid w:val="005233C3"/>
    <w:rsid w:val="00523ADC"/>
    <w:rsid w:val="005276CC"/>
    <w:rsid w:val="00536A04"/>
    <w:rsid w:val="00537D39"/>
    <w:rsid w:val="00540056"/>
    <w:rsid w:val="00540143"/>
    <w:rsid w:val="00541A29"/>
    <w:rsid w:val="00541E67"/>
    <w:rsid w:val="005428DB"/>
    <w:rsid w:val="00542A61"/>
    <w:rsid w:val="005455B0"/>
    <w:rsid w:val="00546A9A"/>
    <w:rsid w:val="00551060"/>
    <w:rsid w:val="0055138D"/>
    <w:rsid w:val="005533B9"/>
    <w:rsid w:val="00554236"/>
    <w:rsid w:val="00554625"/>
    <w:rsid w:val="00555B34"/>
    <w:rsid w:val="005618DB"/>
    <w:rsid w:val="00561BCB"/>
    <w:rsid w:val="00561BF4"/>
    <w:rsid w:val="00563DF1"/>
    <w:rsid w:val="005642AC"/>
    <w:rsid w:val="00564AA2"/>
    <w:rsid w:val="00565219"/>
    <w:rsid w:val="005723C4"/>
    <w:rsid w:val="00573421"/>
    <w:rsid w:val="00574CE8"/>
    <w:rsid w:val="005779E6"/>
    <w:rsid w:val="00580F87"/>
    <w:rsid w:val="00581091"/>
    <w:rsid w:val="005813C7"/>
    <w:rsid w:val="00583225"/>
    <w:rsid w:val="005834C2"/>
    <w:rsid w:val="005848D3"/>
    <w:rsid w:val="00586816"/>
    <w:rsid w:val="00586E99"/>
    <w:rsid w:val="00587FFE"/>
    <w:rsid w:val="005918B1"/>
    <w:rsid w:val="00592801"/>
    <w:rsid w:val="00594673"/>
    <w:rsid w:val="005968D9"/>
    <w:rsid w:val="00596C5F"/>
    <w:rsid w:val="005A0A13"/>
    <w:rsid w:val="005A0A24"/>
    <w:rsid w:val="005A106B"/>
    <w:rsid w:val="005A1669"/>
    <w:rsid w:val="005A586B"/>
    <w:rsid w:val="005A7653"/>
    <w:rsid w:val="005B151D"/>
    <w:rsid w:val="005B1E90"/>
    <w:rsid w:val="005B3016"/>
    <w:rsid w:val="005B3D4F"/>
    <w:rsid w:val="005B56F0"/>
    <w:rsid w:val="005B7CD4"/>
    <w:rsid w:val="005C0C53"/>
    <w:rsid w:val="005C1885"/>
    <w:rsid w:val="005C2E6F"/>
    <w:rsid w:val="005C3E2A"/>
    <w:rsid w:val="005C770B"/>
    <w:rsid w:val="005C78A9"/>
    <w:rsid w:val="005D02F0"/>
    <w:rsid w:val="005D03A7"/>
    <w:rsid w:val="005D05DA"/>
    <w:rsid w:val="005D09E1"/>
    <w:rsid w:val="005D2874"/>
    <w:rsid w:val="005D2A90"/>
    <w:rsid w:val="005D4047"/>
    <w:rsid w:val="005D4D12"/>
    <w:rsid w:val="005D5B22"/>
    <w:rsid w:val="005D7858"/>
    <w:rsid w:val="005E0961"/>
    <w:rsid w:val="005E0EED"/>
    <w:rsid w:val="005E15CE"/>
    <w:rsid w:val="005E2D3F"/>
    <w:rsid w:val="005E30A8"/>
    <w:rsid w:val="005E4FA9"/>
    <w:rsid w:val="005E6F42"/>
    <w:rsid w:val="005F004B"/>
    <w:rsid w:val="005F18A0"/>
    <w:rsid w:val="005F35BA"/>
    <w:rsid w:val="005F4100"/>
    <w:rsid w:val="005F426A"/>
    <w:rsid w:val="005F4AB1"/>
    <w:rsid w:val="005F4BA5"/>
    <w:rsid w:val="005F6310"/>
    <w:rsid w:val="00600BF7"/>
    <w:rsid w:val="00601510"/>
    <w:rsid w:val="00601E66"/>
    <w:rsid w:val="00602C48"/>
    <w:rsid w:val="00603B4E"/>
    <w:rsid w:val="006059DF"/>
    <w:rsid w:val="0060609F"/>
    <w:rsid w:val="00607BF1"/>
    <w:rsid w:val="006106A7"/>
    <w:rsid w:val="006119AC"/>
    <w:rsid w:val="00612E42"/>
    <w:rsid w:val="00612F14"/>
    <w:rsid w:val="00614969"/>
    <w:rsid w:val="00615CB4"/>
    <w:rsid w:val="00621A0E"/>
    <w:rsid w:val="00623424"/>
    <w:rsid w:val="006238CE"/>
    <w:rsid w:val="00624E4F"/>
    <w:rsid w:val="0062582F"/>
    <w:rsid w:val="0062623B"/>
    <w:rsid w:val="00627566"/>
    <w:rsid w:val="00630353"/>
    <w:rsid w:val="00631396"/>
    <w:rsid w:val="00632681"/>
    <w:rsid w:val="00632B88"/>
    <w:rsid w:val="00633B65"/>
    <w:rsid w:val="006409F4"/>
    <w:rsid w:val="00640CD9"/>
    <w:rsid w:val="00640F09"/>
    <w:rsid w:val="006451F1"/>
    <w:rsid w:val="006500D2"/>
    <w:rsid w:val="006528C6"/>
    <w:rsid w:val="00652B57"/>
    <w:rsid w:val="00652F94"/>
    <w:rsid w:val="00654F48"/>
    <w:rsid w:val="006600A6"/>
    <w:rsid w:val="00661689"/>
    <w:rsid w:val="006635B9"/>
    <w:rsid w:val="006636FC"/>
    <w:rsid w:val="00664592"/>
    <w:rsid w:val="006659BE"/>
    <w:rsid w:val="006659D6"/>
    <w:rsid w:val="00666E4D"/>
    <w:rsid w:val="00666ECA"/>
    <w:rsid w:val="006670ED"/>
    <w:rsid w:val="00667E5E"/>
    <w:rsid w:val="00670736"/>
    <w:rsid w:val="00671303"/>
    <w:rsid w:val="006713C2"/>
    <w:rsid w:val="00672907"/>
    <w:rsid w:val="0067356B"/>
    <w:rsid w:val="00675253"/>
    <w:rsid w:val="00676709"/>
    <w:rsid w:val="00676C18"/>
    <w:rsid w:val="00677866"/>
    <w:rsid w:val="00680287"/>
    <w:rsid w:val="00681058"/>
    <w:rsid w:val="006818FF"/>
    <w:rsid w:val="0068416D"/>
    <w:rsid w:val="006906FB"/>
    <w:rsid w:val="00692781"/>
    <w:rsid w:val="006929D8"/>
    <w:rsid w:val="00695703"/>
    <w:rsid w:val="00696E82"/>
    <w:rsid w:val="006975D5"/>
    <w:rsid w:val="006A08E8"/>
    <w:rsid w:val="006A192E"/>
    <w:rsid w:val="006A2D39"/>
    <w:rsid w:val="006A3FE5"/>
    <w:rsid w:val="006A46BC"/>
    <w:rsid w:val="006A4888"/>
    <w:rsid w:val="006A4994"/>
    <w:rsid w:val="006A7268"/>
    <w:rsid w:val="006B01E2"/>
    <w:rsid w:val="006B0DB4"/>
    <w:rsid w:val="006B6FD8"/>
    <w:rsid w:val="006B75A4"/>
    <w:rsid w:val="006C2CDC"/>
    <w:rsid w:val="006C5910"/>
    <w:rsid w:val="006C6787"/>
    <w:rsid w:val="006C7CF2"/>
    <w:rsid w:val="006D041F"/>
    <w:rsid w:val="006D0FA2"/>
    <w:rsid w:val="006D1E2F"/>
    <w:rsid w:val="006D327B"/>
    <w:rsid w:val="006D55C8"/>
    <w:rsid w:val="006D5CF3"/>
    <w:rsid w:val="006D7FA6"/>
    <w:rsid w:val="006E00F5"/>
    <w:rsid w:val="006E0DCD"/>
    <w:rsid w:val="006E10B9"/>
    <w:rsid w:val="006E122A"/>
    <w:rsid w:val="006E1AD8"/>
    <w:rsid w:val="006E583A"/>
    <w:rsid w:val="006E7073"/>
    <w:rsid w:val="006E73E0"/>
    <w:rsid w:val="006E78F7"/>
    <w:rsid w:val="006E7D39"/>
    <w:rsid w:val="006E7FC2"/>
    <w:rsid w:val="006F03C2"/>
    <w:rsid w:val="006F36F9"/>
    <w:rsid w:val="006F3E50"/>
    <w:rsid w:val="006F519E"/>
    <w:rsid w:val="006F79AD"/>
    <w:rsid w:val="007002E6"/>
    <w:rsid w:val="00703406"/>
    <w:rsid w:val="0070520B"/>
    <w:rsid w:val="00705D4B"/>
    <w:rsid w:val="00705FFD"/>
    <w:rsid w:val="0070679C"/>
    <w:rsid w:val="007069A9"/>
    <w:rsid w:val="00707065"/>
    <w:rsid w:val="00710576"/>
    <w:rsid w:val="007144B7"/>
    <w:rsid w:val="00717FD7"/>
    <w:rsid w:val="007212BB"/>
    <w:rsid w:val="0072244C"/>
    <w:rsid w:val="007229F6"/>
    <w:rsid w:val="0072326E"/>
    <w:rsid w:val="0072615F"/>
    <w:rsid w:val="00727B0F"/>
    <w:rsid w:val="00730CC5"/>
    <w:rsid w:val="00731087"/>
    <w:rsid w:val="00732B57"/>
    <w:rsid w:val="00733114"/>
    <w:rsid w:val="007332CF"/>
    <w:rsid w:val="00734149"/>
    <w:rsid w:val="007344EE"/>
    <w:rsid w:val="00734983"/>
    <w:rsid w:val="0073521D"/>
    <w:rsid w:val="00735EFE"/>
    <w:rsid w:val="00740416"/>
    <w:rsid w:val="00741303"/>
    <w:rsid w:val="00741812"/>
    <w:rsid w:val="00745137"/>
    <w:rsid w:val="007452AC"/>
    <w:rsid w:val="0074745D"/>
    <w:rsid w:val="007505CF"/>
    <w:rsid w:val="00750CE1"/>
    <w:rsid w:val="0075166D"/>
    <w:rsid w:val="0075195B"/>
    <w:rsid w:val="007559FF"/>
    <w:rsid w:val="0075765C"/>
    <w:rsid w:val="00760558"/>
    <w:rsid w:val="0076134C"/>
    <w:rsid w:val="007647A5"/>
    <w:rsid w:val="007707B9"/>
    <w:rsid w:val="00772983"/>
    <w:rsid w:val="00773471"/>
    <w:rsid w:val="00773D8D"/>
    <w:rsid w:val="00774625"/>
    <w:rsid w:val="007749DB"/>
    <w:rsid w:val="00775152"/>
    <w:rsid w:val="00775A5D"/>
    <w:rsid w:val="007766AE"/>
    <w:rsid w:val="00780227"/>
    <w:rsid w:val="007831BC"/>
    <w:rsid w:val="007841F1"/>
    <w:rsid w:val="0078581C"/>
    <w:rsid w:val="007872BE"/>
    <w:rsid w:val="00787C7A"/>
    <w:rsid w:val="00787D65"/>
    <w:rsid w:val="00790009"/>
    <w:rsid w:val="00790A15"/>
    <w:rsid w:val="007911E6"/>
    <w:rsid w:val="00792896"/>
    <w:rsid w:val="00792C45"/>
    <w:rsid w:val="00792FF2"/>
    <w:rsid w:val="00795050"/>
    <w:rsid w:val="00797BB3"/>
    <w:rsid w:val="007A3639"/>
    <w:rsid w:val="007A3897"/>
    <w:rsid w:val="007A5101"/>
    <w:rsid w:val="007A772E"/>
    <w:rsid w:val="007A7874"/>
    <w:rsid w:val="007B2B2B"/>
    <w:rsid w:val="007B43F9"/>
    <w:rsid w:val="007B4723"/>
    <w:rsid w:val="007B66D9"/>
    <w:rsid w:val="007C0BB5"/>
    <w:rsid w:val="007C1956"/>
    <w:rsid w:val="007C2165"/>
    <w:rsid w:val="007C22E4"/>
    <w:rsid w:val="007C271F"/>
    <w:rsid w:val="007C2AC4"/>
    <w:rsid w:val="007D1DF2"/>
    <w:rsid w:val="007D2580"/>
    <w:rsid w:val="007D3482"/>
    <w:rsid w:val="007D4C8B"/>
    <w:rsid w:val="007D6624"/>
    <w:rsid w:val="007D69F9"/>
    <w:rsid w:val="007D7061"/>
    <w:rsid w:val="007E234A"/>
    <w:rsid w:val="007E5CDD"/>
    <w:rsid w:val="007E687B"/>
    <w:rsid w:val="007E754C"/>
    <w:rsid w:val="007F0C61"/>
    <w:rsid w:val="007F135E"/>
    <w:rsid w:val="007F2847"/>
    <w:rsid w:val="007F296C"/>
    <w:rsid w:val="007F308C"/>
    <w:rsid w:val="007F3674"/>
    <w:rsid w:val="00802E73"/>
    <w:rsid w:val="0080398B"/>
    <w:rsid w:val="00804168"/>
    <w:rsid w:val="008050EF"/>
    <w:rsid w:val="00806FB0"/>
    <w:rsid w:val="00807952"/>
    <w:rsid w:val="0081014E"/>
    <w:rsid w:val="0081077B"/>
    <w:rsid w:val="008108AF"/>
    <w:rsid w:val="00810AB3"/>
    <w:rsid w:val="00810B83"/>
    <w:rsid w:val="0081179C"/>
    <w:rsid w:val="00812929"/>
    <w:rsid w:val="00813378"/>
    <w:rsid w:val="00815F25"/>
    <w:rsid w:val="0082127B"/>
    <w:rsid w:val="008213CF"/>
    <w:rsid w:val="0082179D"/>
    <w:rsid w:val="008234E0"/>
    <w:rsid w:val="008235FB"/>
    <w:rsid w:val="008259FF"/>
    <w:rsid w:val="00826436"/>
    <w:rsid w:val="00826BC1"/>
    <w:rsid w:val="00827F23"/>
    <w:rsid w:val="00831134"/>
    <w:rsid w:val="00832278"/>
    <w:rsid w:val="00832E94"/>
    <w:rsid w:val="00833719"/>
    <w:rsid w:val="008338AE"/>
    <w:rsid w:val="00835F15"/>
    <w:rsid w:val="00836258"/>
    <w:rsid w:val="00837766"/>
    <w:rsid w:val="008426C1"/>
    <w:rsid w:val="00843460"/>
    <w:rsid w:val="00844838"/>
    <w:rsid w:val="00844998"/>
    <w:rsid w:val="00850BAF"/>
    <w:rsid w:val="00852DE0"/>
    <w:rsid w:val="00854A05"/>
    <w:rsid w:val="00856F5E"/>
    <w:rsid w:val="008570D2"/>
    <w:rsid w:val="00857291"/>
    <w:rsid w:val="008604E6"/>
    <w:rsid w:val="00867374"/>
    <w:rsid w:val="008676E6"/>
    <w:rsid w:val="00870771"/>
    <w:rsid w:val="00874625"/>
    <w:rsid w:val="008746A1"/>
    <w:rsid w:val="00874A40"/>
    <w:rsid w:val="00875513"/>
    <w:rsid w:val="00875E59"/>
    <w:rsid w:val="008801EA"/>
    <w:rsid w:val="00880948"/>
    <w:rsid w:val="00882CD1"/>
    <w:rsid w:val="00884C60"/>
    <w:rsid w:val="00885A82"/>
    <w:rsid w:val="00887741"/>
    <w:rsid w:val="008900A7"/>
    <w:rsid w:val="0089043D"/>
    <w:rsid w:val="00891289"/>
    <w:rsid w:val="0089496D"/>
    <w:rsid w:val="008978FD"/>
    <w:rsid w:val="00897C15"/>
    <w:rsid w:val="008A02C9"/>
    <w:rsid w:val="008A0E8F"/>
    <w:rsid w:val="008A1415"/>
    <w:rsid w:val="008A1EB4"/>
    <w:rsid w:val="008A298D"/>
    <w:rsid w:val="008A29DC"/>
    <w:rsid w:val="008A4CC0"/>
    <w:rsid w:val="008A4FBD"/>
    <w:rsid w:val="008A6437"/>
    <w:rsid w:val="008A7613"/>
    <w:rsid w:val="008B008A"/>
    <w:rsid w:val="008B222E"/>
    <w:rsid w:val="008B3414"/>
    <w:rsid w:val="008B4899"/>
    <w:rsid w:val="008B5625"/>
    <w:rsid w:val="008B7437"/>
    <w:rsid w:val="008C0C58"/>
    <w:rsid w:val="008C0D8F"/>
    <w:rsid w:val="008C11D2"/>
    <w:rsid w:val="008C4E13"/>
    <w:rsid w:val="008C58C2"/>
    <w:rsid w:val="008C6678"/>
    <w:rsid w:val="008C6B02"/>
    <w:rsid w:val="008D047B"/>
    <w:rsid w:val="008D0BD4"/>
    <w:rsid w:val="008D0C1C"/>
    <w:rsid w:val="008D0D44"/>
    <w:rsid w:val="008D0E00"/>
    <w:rsid w:val="008D267C"/>
    <w:rsid w:val="008D5871"/>
    <w:rsid w:val="008D634F"/>
    <w:rsid w:val="008D68D0"/>
    <w:rsid w:val="008D7220"/>
    <w:rsid w:val="008D77E7"/>
    <w:rsid w:val="008E25BF"/>
    <w:rsid w:val="008E4388"/>
    <w:rsid w:val="008E460B"/>
    <w:rsid w:val="008E5330"/>
    <w:rsid w:val="008E6576"/>
    <w:rsid w:val="008F319C"/>
    <w:rsid w:val="008F44C2"/>
    <w:rsid w:val="008F4CF2"/>
    <w:rsid w:val="008F502D"/>
    <w:rsid w:val="008F51B0"/>
    <w:rsid w:val="008F524D"/>
    <w:rsid w:val="008F526B"/>
    <w:rsid w:val="008F6B1C"/>
    <w:rsid w:val="008F7389"/>
    <w:rsid w:val="008F7976"/>
    <w:rsid w:val="009003F1"/>
    <w:rsid w:val="00900899"/>
    <w:rsid w:val="00901210"/>
    <w:rsid w:val="009030F1"/>
    <w:rsid w:val="0090435B"/>
    <w:rsid w:val="009063B4"/>
    <w:rsid w:val="00906F76"/>
    <w:rsid w:val="00907382"/>
    <w:rsid w:val="00910DAF"/>
    <w:rsid w:val="00912D5C"/>
    <w:rsid w:val="00913B70"/>
    <w:rsid w:val="00913F55"/>
    <w:rsid w:val="00914826"/>
    <w:rsid w:val="0091680D"/>
    <w:rsid w:val="00917355"/>
    <w:rsid w:val="009211E8"/>
    <w:rsid w:val="00921F14"/>
    <w:rsid w:val="00922852"/>
    <w:rsid w:val="00922BE1"/>
    <w:rsid w:val="00924886"/>
    <w:rsid w:val="00925A78"/>
    <w:rsid w:val="00925ACF"/>
    <w:rsid w:val="00926B31"/>
    <w:rsid w:val="00926BB0"/>
    <w:rsid w:val="00927681"/>
    <w:rsid w:val="00927820"/>
    <w:rsid w:val="00930161"/>
    <w:rsid w:val="00930BBD"/>
    <w:rsid w:val="009325A8"/>
    <w:rsid w:val="009334C9"/>
    <w:rsid w:val="0093369A"/>
    <w:rsid w:val="009337D7"/>
    <w:rsid w:val="00933A95"/>
    <w:rsid w:val="009364FC"/>
    <w:rsid w:val="00936E37"/>
    <w:rsid w:val="00937192"/>
    <w:rsid w:val="00937CBA"/>
    <w:rsid w:val="0094037F"/>
    <w:rsid w:val="00941072"/>
    <w:rsid w:val="009426CF"/>
    <w:rsid w:val="009426EF"/>
    <w:rsid w:val="009431DA"/>
    <w:rsid w:val="00943961"/>
    <w:rsid w:val="00947EFE"/>
    <w:rsid w:val="00950E0A"/>
    <w:rsid w:val="00951EA2"/>
    <w:rsid w:val="009538AA"/>
    <w:rsid w:val="00953AE9"/>
    <w:rsid w:val="009545F2"/>
    <w:rsid w:val="00955C8C"/>
    <w:rsid w:val="009565F2"/>
    <w:rsid w:val="009568B9"/>
    <w:rsid w:val="009569F9"/>
    <w:rsid w:val="00956B3D"/>
    <w:rsid w:val="0095716C"/>
    <w:rsid w:val="00957C96"/>
    <w:rsid w:val="00961639"/>
    <w:rsid w:val="00961A56"/>
    <w:rsid w:val="00961B37"/>
    <w:rsid w:val="0097038A"/>
    <w:rsid w:val="0097054B"/>
    <w:rsid w:val="0097310B"/>
    <w:rsid w:val="00973BB8"/>
    <w:rsid w:val="00973C65"/>
    <w:rsid w:val="0097467D"/>
    <w:rsid w:val="009777D8"/>
    <w:rsid w:val="00980634"/>
    <w:rsid w:val="00981661"/>
    <w:rsid w:val="00981F8E"/>
    <w:rsid w:val="009843A6"/>
    <w:rsid w:val="00984452"/>
    <w:rsid w:val="00984D65"/>
    <w:rsid w:val="00985BAF"/>
    <w:rsid w:val="0098674F"/>
    <w:rsid w:val="00987D75"/>
    <w:rsid w:val="00987D9B"/>
    <w:rsid w:val="00990E46"/>
    <w:rsid w:val="009921EA"/>
    <w:rsid w:val="00992976"/>
    <w:rsid w:val="00994BD0"/>
    <w:rsid w:val="00995A0C"/>
    <w:rsid w:val="00995FB7"/>
    <w:rsid w:val="009A171A"/>
    <w:rsid w:val="009A423A"/>
    <w:rsid w:val="009A438C"/>
    <w:rsid w:val="009A4689"/>
    <w:rsid w:val="009B155A"/>
    <w:rsid w:val="009B4982"/>
    <w:rsid w:val="009B50BA"/>
    <w:rsid w:val="009B51C1"/>
    <w:rsid w:val="009B5A7C"/>
    <w:rsid w:val="009B5D9D"/>
    <w:rsid w:val="009B71B4"/>
    <w:rsid w:val="009B76B9"/>
    <w:rsid w:val="009B785A"/>
    <w:rsid w:val="009C1214"/>
    <w:rsid w:val="009C239D"/>
    <w:rsid w:val="009C3E23"/>
    <w:rsid w:val="009C697D"/>
    <w:rsid w:val="009D0A69"/>
    <w:rsid w:val="009D34D1"/>
    <w:rsid w:val="009D536A"/>
    <w:rsid w:val="009D572A"/>
    <w:rsid w:val="009D6417"/>
    <w:rsid w:val="009D6D37"/>
    <w:rsid w:val="009D7771"/>
    <w:rsid w:val="009E03B9"/>
    <w:rsid w:val="009E2938"/>
    <w:rsid w:val="009E44A7"/>
    <w:rsid w:val="009E4E61"/>
    <w:rsid w:val="009E62E6"/>
    <w:rsid w:val="009E6837"/>
    <w:rsid w:val="009E7166"/>
    <w:rsid w:val="009F04D0"/>
    <w:rsid w:val="009F2C3E"/>
    <w:rsid w:val="009F3791"/>
    <w:rsid w:val="009F3CA3"/>
    <w:rsid w:val="009F4925"/>
    <w:rsid w:val="009F4F54"/>
    <w:rsid w:val="009F5A4B"/>
    <w:rsid w:val="009F71FC"/>
    <w:rsid w:val="009F7E99"/>
    <w:rsid w:val="00A01763"/>
    <w:rsid w:val="00A02EE4"/>
    <w:rsid w:val="00A040D7"/>
    <w:rsid w:val="00A04C4E"/>
    <w:rsid w:val="00A05261"/>
    <w:rsid w:val="00A06722"/>
    <w:rsid w:val="00A070C8"/>
    <w:rsid w:val="00A176A6"/>
    <w:rsid w:val="00A23768"/>
    <w:rsid w:val="00A26610"/>
    <w:rsid w:val="00A27FA5"/>
    <w:rsid w:val="00A3009D"/>
    <w:rsid w:val="00A3025E"/>
    <w:rsid w:val="00A30B29"/>
    <w:rsid w:val="00A30D5B"/>
    <w:rsid w:val="00A314AB"/>
    <w:rsid w:val="00A35AD3"/>
    <w:rsid w:val="00A365D4"/>
    <w:rsid w:val="00A45D36"/>
    <w:rsid w:val="00A460DE"/>
    <w:rsid w:val="00A47479"/>
    <w:rsid w:val="00A5234D"/>
    <w:rsid w:val="00A52734"/>
    <w:rsid w:val="00A52F16"/>
    <w:rsid w:val="00A530D0"/>
    <w:rsid w:val="00A5522D"/>
    <w:rsid w:val="00A55452"/>
    <w:rsid w:val="00A55A36"/>
    <w:rsid w:val="00A55CF3"/>
    <w:rsid w:val="00A55EFC"/>
    <w:rsid w:val="00A565EB"/>
    <w:rsid w:val="00A572AF"/>
    <w:rsid w:val="00A608EF"/>
    <w:rsid w:val="00A628A4"/>
    <w:rsid w:val="00A6595F"/>
    <w:rsid w:val="00A67847"/>
    <w:rsid w:val="00A7295E"/>
    <w:rsid w:val="00A80712"/>
    <w:rsid w:val="00A80D2B"/>
    <w:rsid w:val="00A81AAD"/>
    <w:rsid w:val="00A81ED6"/>
    <w:rsid w:val="00A82200"/>
    <w:rsid w:val="00A825B5"/>
    <w:rsid w:val="00A83404"/>
    <w:rsid w:val="00A83EEA"/>
    <w:rsid w:val="00A84207"/>
    <w:rsid w:val="00A90B38"/>
    <w:rsid w:val="00A934C4"/>
    <w:rsid w:val="00A975A2"/>
    <w:rsid w:val="00AA0C9F"/>
    <w:rsid w:val="00AA1B64"/>
    <w:rsid w:val="00AA20DA"/>
    <w:rsid w:val="00AA221A"/>
    <w:rsid w:val="00AA2380"/>
    <w:rsid w:val="00AA5471"/>
    <w:rsid w:val="00AB1FB4"/>
    <w:rsid w:val="00AB2A04"/>
    <w:rsid w:val="00AB2E9C"/>
    <w:rsid w:val="00AB3334"/>
    <w:rsid w:val="00AB35C1"/>
    <w:rsid w:val="00AB6059"/>
    <w:rsid w:val="00AB6E18"/>
    <w:rsid w:val="00AC01B9"/>
    <w:rsid w:val="00AC0B3F"/>
    <w:rsid w:val="00AC24DE"/>
    <w:rsid w:val="00AC2D5E"/>
    <w:rsid w:val="00AC3961"/>
    <w:rsid w:val="00AC432D"/>
    <w:rsid w:val="00AC762E"/>
    <w:rsid w:val="00AD1F74"/>
    <w:rsid w:val="00AD5D57"/>
    <w:rsid w:val="00AD653E"/>
    <w:rsid w:val="00AD6DAF"/>
    <w:rsid w:val="00AD6E63"/>
    <w:rsid w:val="00AE055A"/>
    <w:rsid w:val="00AE183C"/>
    <w:rsid w:val="00AE4196"/>
    <w:rsid w:val="00AE4747"/>
    <w:rsid w:val="00AE5A6C"/>
    <w:rsid w:val="00AE754A"/>
    <w:rsid w:val="00AF0293"/>
    <w:rsid w:val="00AF13E7"/>
    <w:rsid w:val="00AF390F"/>
    <w:rsid w:val="00AF39D0"/>
    <w:rsid w:val="00AF4913"/>
    <w:rsid w:val="00AF4C7E"/>
    <w:rsid w:val="00AF555D"/>
    <w:rsid w:val="00AF565B"/>
    <w:rsid w:val="00AF6221"/>
    <w:rsid w:val="00AF6472"/>
    <w:rsid w:val="00AF6E23"/>
    <w:rsid w:val="00B02B0D"/>
    <w:rsid w:val="00B04DD8"/>
    <w:rsid w:val="00B05010"/>
    <w:rsid w:val="00B053AB"/>
    <w:rsid w:val="00B06490"/>
    <w:rsid w:val="00B06ABB"/>
    <w:rsid w:val="00B06EE9"/>
    <w:rsid w:val="00B075A5"/>
    <w:rsid w:val="00B07875"/>
    <w:rsid w:val="00B07F6F"/>
    <w:rsid w:val="00B10CBB"/>
    <w:rsid w:val="00B13010"/>
    <w:rsid w:val="00B134E5"/>
    <w:rsid w:val="00B13A18"/>
    <w:rsid w:val="00B13C01"/>
    <w:rsid w:val="00B13C07"/>
    <w:rsid w:val="00B1437C"/>
    <w:rsid w:val="00B149AF"/>
    <w:rsid w:val="00B15DAF"/>
    <w:rsid w:val="00B17963"/>
    <w:rsid w:val="00B22978"/>
    <w:rsid w:val="00B22A8D"/>
    <w:rsid w:val="00B241F2"/>
    <w:rsid w:val="00B2520E"/>
    <w:rsid w:val="00B2539B"/>
    <w:rsid w:val="00B25503"/>
    <w:rsid w:val="00B26CC9"/>
    <w:rsid w:val="00B27429"/>
    <w:rsid w:val="00B30379"/>
    <w:rsid w:val="00B30572"/>
    <w:rsid w:val="00B3297A"/>
    <w:rsid w:val="00B3583C"/>
    <w:rsid w:val="00B35B09"/>
    <w:rsid w:val="00B35D40"/>
    <w:rsid w:val="00B35F74"/>
    <w:rsid w:val="00B362D9"/>
    <w:rsid w:val="00B367EB"/>
    <w:rsid w:val="00B36C76"/>
    <w:rsid w:val="00B41194"/>
    <w:rsid w:val="00B414E4"/>
    <w:rsid w:val="00B41A22"/>
    <w:rsid w:val="00B474D4"/>
    <w:rsid w:val="00B519E7"/>
    <w:rsid w:val="00B53FA5"/>
    <w:rsid w:val="00B543B3"/>
    <w:rsid w:val="00B54B4D"/>
    <w:rsid w:val="00B55558"/>
    <w:rsid w:val="00B56434"/>
    <w:rsid w:val="00B56DB7"/>
    <w:rsid w:val="00B60804"/>
    <w:rsid w:val="00B634AA"/>
    <w:rsid w:val="00B67C46"/>
    <w:rsid w:val="00B746FC"/>
    <w:rsid w:val="00B77653"/>
    <w:rsid w:val="00B77A2F"/>
    <w:rsid w:val="00B832B3"/>
    <w:rsid w:val="00B84412"/>
    <w:rsid w:val="00B84555"/>
    <w:rsid w:val="00B86650"/>
    <w:rsid w:val="00B93264"/>
    <w:rsid w:val="00B94B66"/>
    <w:rsid w:val="00B94F31"/>
    <w:rsid w:val="00B9537C"/>
    <w:rsid w:val="00B95ACE"/>
    <w:rsid w:val="00B97A3F"/>
    <w:rsid w:val="00B97A7F"/>
    <w:rsid w:val="00B97B59"/>
    <w:rsid w:val="00BA1D5B"/>
    <w:rsid w:val="00BA1D89"/>
    <w:rsid w:val="00BA517B"/>
    <w:rsid w:val="00BA5DE9"/>
    <w:rsid w:val="00BA76C4"/>
    <w:rsid w:val="00BA7C4A"/>
    <w:rsid w:val="00BB07EE"/>
    <w:rsid w:val="00BB0925"/>
    <w:rsid w:val="00BB0AF8"/>
    <w:rsid w:val="00BB11F7"/>
    <w:rsid w:val="00BB2FC1"/>
    <w:rsid w:val="00BB4683"/>
    <w:rsid w:val="00BB60FA"/>
    <w:rsid w:val="00BB68A2"/>
    <w:rsid w:val="00BC005E"/>
    <w:rsid w:val="00BC1DC9"/>
    <w:rsid w:val="00BC363F"/>
    <w:rsid w:val="00BC39A0"/>
    <w:rsid w:val="00BC7071"/>
    <w:rsid w:val="00BD017C"/>
    <w:rsid w:val="00BD4345"/>
    <w:rsid w:val="00BE037E"/>
    <w:rsid w:val="00BE1F7F"/>
    <w:rsid w:val="00BE27BD"/>
    <w:rsid w:val="00BE2C68"/>
    <w:rsid w:val="00BE3055"/>
    <w:rsid w:val="00BE3568"/>
    <w:rsid w:val="00BE39B8"/>
    <w:rsid w:val="00BE615A"/>
    <w:rsid w:val="00BE6A00"/>
    <w:rsid w:val="00BE74DC"/>
    <w:rsid w:val="00BE7527"/>
    <w:rsid w:val="00BF0232"/>
    <w:rsid w:val="00BF1433"/>
    <w:rsid w:val="00BF1882"/>
    <w:rsid w:val="00BF3D73"/>
    <w:rsid w:val="00BF5CD8"/>
    <w:rsid w:val="00BF6156"/>
    <w:rsid w:val="00BF6773"/>
    <w:rsid w:val="00BF7EB2"/>
    <w:rsid w:val="00C00E93"/>
    <w:rsid w:val="00C0167D"/>
    <w:rsid w:val="00C02EFA"/>
    <w:rsid w:val="00C03FD9"/>
    <w:rsid w:val="00C041B9"/>
    <w:rsid w:val="00C05440"/>
    <w:rsid w:val="00C116CD"/>
    <w:rsid w:val="00C12706"/>
    <w:rsid w:val="00C12C26"/>
    <w:rsid w:val="00C207D9"/>
    <w:rsid w:val="00C213D7"/>
    <w:rsid w:val="00C21596"/>
    <w:rsid w:val="00C21BB9"/>
    <w:rsid w:val="00C22AC1"/>
    <w:rsid w:val="00C22D6E"/>
    <w:rsid w:val="00C2380E"/>
    <w:rsid w:val="00C2600C"/>
    <w:rsid w:val="00C2626A"/>
    <w:rsid w:val="00C273F9"/>
    <w:rsid w:val="00C31140"/>
    <w:rsid w:val="00C31177"/>
    <w:rsid w:val="00C32328"/>
    <w:rsid w:val="00C32424"/>
    <w:rsid w:val="00C32473"/>
    <w:rsid w:val="00C336EE"/>
    <w:rsid w:val="00C33BCB"/>
    <w:rsid w:val="00C34448"/>
    <w:rsid w:val="00C34553"/>
    <w:rsid w:val="00C34877"/>
    <w:rsid w:val="00C35054"/>
    <w:rsid w:val="00C352E4"/>
    <w:rsid w:val="00C35546"/>
    <w:rsid w:val="00C35A90"/>
    <w:rsid w:val="00C36846"/>
    <w:rsid w:val="00C36D27"/>
    <w:rsid w:val="00C37659"/>
    <w:rsid w:val="00C41E6E"/>
    <w:rsid w:val="00C428D0"/>
    <w:rsid w:val="00C43BAA"/>
    <w:rsid w:val="00C4641F"/>
    <w:rsid w:val="00C47819"/>
    <w:rsid w:val="00C5638E"/>
    <w:rsid w:val="00C61F1B"/>
    <w:rsid w:val="00C63553"/>
    <w:rsid w:val="00C6393E"/>
    <w:rsid w:val="00C66ED0"/>
    <w:rsid w:val="00C70085"/>
    <w:rsid w:val="00C71434"/>
    <w:rsid w:val="00C7450C"/>
    <w:rsid w:val="00C747DB"/>
    <w:rsid w:val="00C74EC7"/>
    <w:rsid w:val="00C80283"/>
    <w:rsid w:val="00C81805"/>
    <w:rsid w:val="00C81820"/>
    <w:rsid w:val="00C841FC"/>
    <w:rsid w:val="00C86A4F"/>
    <w:rsid w:val="00C911A2"/>
    <w:rsid w:val="00C9357D"/>
    <w:rsid w:val="00C941CF"/>
    <w:rsid w:val="00C9464D"/>
    <w:rsid w:val="00C961E0"/>
    <w:rsid w:val="00C96977"/>
    <w:rsid w:val="00C9766A"/>
    <w:rsid w:val="00C979F7"/>
    <w:rsid w:val="00CA0937"/>
    <w:rsid w:val="00CA5285"/>
    <w:rsid w:val="00CA5A84"/>
    <w:rsid w:val="00CA5B91"/>
    <w:rsid w:val="00CB030D"/>
    <w:rsid w:val="00CB1B71"/>
    <w:rsid w:val="00CB498E"/>
    <w:rsid w:val="00CB55EB"/>
    <w:rsid w:val="00CB5EA2"/>
    <w:rsid w:val="00CB6368"/>
    <w:rsid w:val="00CC0AC1"/>
    <w:rsid w:val="00CC4271"/>
    <w:rsid w:val="00CC79BA"/>
    <w:rsid w:val="00CD0B98"/>
    <w:rsid w:val="00CD2274"/>
    <w:rsid w:val="00CD269B"/>
    <w:rsid w:val="00CD2CF6"/>
    <w:rsid w:val="00CD2E09"/>
    <w:rsid w:val="00CD301A"/>
    <w:rsid w:val="00CD3E66"/>
    <w:rsid w:val="00CD6D92"/>
    <w:rsid w:val="00CE1DF6"/>
    <w:rsid w:val="00CE2864"/>
    <w:rsid w:val="00CE691A"/>
    <w:rsid w:val="00CF313C"/>
    <w:rsid w:val="00CF32D8"/>
    <w:rsid w:val="00CF3650"/>
    <w:rsid w:val="00CF49D0"/>
    <w:rsid w:val="00D000D6"/>
    <w:rsid w:val="00D027A2"/>
    <w:rsid w:val="00D032E0"/>
    <w:rsid w:val="00D053E2"/>
    <w:rsid w:val="00D0545C"/>
    <w:rsid w:val="00D054BD"/>
    <w:rsid w:val="00D078DD"/>
    <w:rsid w:val="00D11C3F"/>
    <w:rsid w:val="00D129CB"/>
    <w:rsid w:val="00D12E0F"/>
    <w:rsid w:val="00D13A8A"/>
    <w:rsid w:val="00D13AF3"/>
    <w:rsid w:val="00D13BAA"/>
    <w:rsid w:val="00D146FD"/>
    <w:rsid w:val="00D1605C"/>
    <w:rsid w:val="00D21259"/>
    <w:rsid w:val="00D21E5C"/>
    <w:rsid w:val="00D22AE2"/>
    <w:rsid w:val="00D23D70"/>
    <w:rsid w:val="00D241CF"/>
    <w:rsid w:val="00D243B7"/>
    <w:rsid w:val="00D24805"/>
    <w:rsid w:val="00D2597B"/>
    <w:rsid w:val="00D25B43"/>
    <w:rsid w:val="00D263D3"/>
    <w:rsid w:val="00D27969"/>
    <w:rsid w:val="00D306C9"/>
    <w:rsid w:val="00D31D1A"/>
    <w:rsid w:val="00D33240"/>
    <w:rsid w:val="00D34081"/>
    <w:rsid w:val="00D349AC"/>
    <w:rsid w:val="00D349FF"/>
    <w:rsid w:val="00D35015"/>
    <w:rsid w:val="00D35331"/>
    <w:rsid w:val="00D35D41"/>
    <w:rsid w:val="00D3692D"/>
    <w:rsid w:val="00D3728E"/>
    <w:rsid w:val="00D405F6"/>
    <w:rsid w:val="00D40819"/>
    <w:rsid w:val="00D4099C"/>
    <w:rsid w:val="00D42402"/>
    <w:rsid w:val="00D4353F"/>
    <w:rsid w:val="00D502D4"/>
    <w:rsid w:val="00D519B3"/>
    <w:rsid w:val="00D51E29"/>
    <w:rsid w:val="00D52584"/>
    <w:rsid w:val="00D5577B"/>
    <w:rsid w:val="00D60209"/>
    <w:rsid w:val="00D61166"/>
    <w:rsid w:val="00D61594"/>
    <w:rsid w:val="00D6222A"/>
    <w:rsid w:val="00D65015"/>
    <w:rsid w:val="00D65074"/>
    <w:rsid w:val="00D65180"/>
    <w:rsid w:val="00D67F22"/>
    <w:rsid w:val="00D7049C"/>
    <w:rsid w:val="00D70A76"/>
    <w:rsid w:val="00D7102E"/>
    <w:rsid w:val="00D7209A"/>
    <w:rsid w:val="00D72250"/>
    <w:rsid w:val="00D746B6"/>
    <w:rsid w:val="00D746BC"/>
    <w:rsid w:val="00D74A03"/>
    <w:rsid w:val="00D759DD"/>
    <w:rsid w:val="00D76BC3"/>
    <w:rsid w:val="00D77C81"/>
    <w:rsid w:val="00D80840"/>
    <w:rsid w:val="00D843FC"/>
    <w:rsid w:val="00D855D8"/>
    <w:rsid w:val="00D8612C"/>
    <w:rsid w:val="00D86416"/>
    <w:rsid w:val="00D8675F"/>
    <w:rsid w:val="00D90C43"/>
    <w:rsid w:val="00D910B1"/>
    <w:rsid w:val="00D92B2F"/>
    <w:rsid w:val="00D92E18"/>
    <w:rsid w:val="00D94700"/>
    <w:rsid w:val="00D9577F"/>
    <w:rsid w:val="00D96227"/>
    <w:rsid w:val="00D97734"/>
    <w:rsid w:val="00DA086E"/>
    <w:rsid w:val="00DA2A51"/>
    <w:rsid w:val="00DA2CE7"/>
    <w:rsid w:val="00DA3EFC"/>
    <w:rsid w:val="00DA4853"/>
    <w:rsid w:val="00DA4AA3"/>
    <w:rsid w:val="00DA4C8B"/>
    <w:rsid w:val="00DA5FF9"/>
    <w:rsid w:val="00DA613E"/>
    <w:rsid w:val="00DA77A7"/>
    <w:rsid w:val="00DA7E5D"/>
    <w:rsid w:val="00DB02D7"/>
    <w:rsid w:val="00DB089C"/>
    <w:rsid w:val="00DB092F"/>
    <w:rsid w:val="00DB0F7E"/>
    <w:rsid w:val="00DB22D6"/>
    <w:rsid w:val="00DB3EAE"/>
    <w:rsid w:val="00DB4891"/>
    <w:rsid w:val="00DB49A4"/>
    <w:rsid w:val="00DB49AD"/>
    <w:rsid w:val="00DB4B07"/>
    <w:rsid w:val="00DB7A55"/>
    <w:rsid w:val="00DC18E9"/>
    <w:rsid w:val="00DC2712"/>
    <w:rsid w:val="00DC2DD3"/>
    <w:rsid w:val="00DC4813"/>
    <w:rsid w:val="00DC50F5"/>
    <w:rsid w:val="00DC5746"/>
    <w:rsid w:val="00DC6964"/>
    <w:rsid w:val="00DD0106"/>
    <w:rsid w:val="00DD1D7F"/>
    <w:rsid w:val="00DD3256"/>
    <w:rsid w:val="00DD44C6"/>
    <w:rsid w:val="00DD46CD"/>
    <w:rsid w:val="00DD4DED"/>
    <w:rsid w:val="00DD5E78"/>
    <w:rsid w:val="00DD7371"/>
    <w:rsid w:val="00DD78B5"/>
    <w:rsid w:val="00DD7B45"/>
    <w:rsid w:val="00DE3DC1"/>
    <w:rsid w:val="00DE3E54"/>
    <w:rsid w:val="00DE526D"/>
    <w:rsid w:val="00DE539A"/>
    <w:rsid w:val="00DE6AA2"/>
    <w:rsid w:val="00DF06E7"/>
    <w:rsid w:val="00DF0D34"/>
    <w:rsid w:val="00DF28C7"/>
    <w:rsid w:val="00DF322A"/>
    <w:rsid w:val="00DF33C6"/>
    <w:rsid w:val="00DF58EF"/>
    <w:rsid w:val="00DF5DF6"/>
    <w:rsid w:val="00DF7C0E"/>
    <w:rsid w:val="00E00125"/>
    <w:rsid w:val="00E001DE"/>
    <w:rsid w:val="00E00A70"/>
    <w:rsid w:val="00E03060"/>
    <w:rsid w:val="00E039A6"/>
    <w:rsid w:val="00E03A8F"/>
    <w:rsid w:val="00E04987"/>
    <w:rsid w:val="00E069CE"/>
    <w:rsid w:val="00E078CB"/>
    <w:rsid w:val="00E12534"/>
    <w:rsid w:val="00E1315F"/>
    <w:rsid w:val="00E13E6C"/>
    <w:rsid w:val="00E145B8"/>
    <w:rsid w:val="00E1483A"/>
    <w:rsid w:val="00E150F1"/>
    <w:rsid w:val="00E161A4"/>
    <w:rsid w:val="00E203DC"/>
    <w:rsid w:val="00E21A30"/>
    <w:rsid w:val="00E228BA"/>
    <w:rsid w:val="00E232B6"/>
    <w:rsid w:val="00E233BC"/>
    <w:rsid w:val="00E269D8"/>
    <w:rsid w:val="00E26DCC"/>
    <w:rsid w:val="00E277A6"/>
    <w:rsid w:val="00E3053B"/>
    <w:rsid w:val="00E3065E"/>
    <w:rsid w:val="00E30BC9"/>
    <w:rsid w:val="00E30D6B"/>
    <w:rsid w:val="00E3209B"/>
    <w:rsid w:val="00E32A36"/>
    <w:rsid w:val="00E32DB8"/>
    <w:rsid w:val="00E33332"/>
    <w:rsid w:val="00E33405"/>
    <w:rsid w:val="00E33773"/>
    <w:rsid w:val="00E342E9"/>
    <w:rsid w:val="00E345DD"/>
    <w:rsid w:val="00E34CD2"/>
    <w:rsid w:val="00E35A25"/>
    <w:rsid w:val="00E35BE6"/>
    <w:rsid w:val="00E40525"/>
    <w:rsid w:val="00E4179A"/>
    <w:rsid w:val="00E432A0"/>
    <w:rsid w:val="00E44710"/>
    <w:rsid w:val="00E447B4"/>
    <w:rsid w:val="00E46023"/>
    <w:rsid w:val="00E460D6"/>
    <w:rsid w:val="00E46118"/>
    <w:rsid w:val="00E47276"/>
    <w:rsid w:val="00E4731A"/>
    <w:rsid w:val="00E47FFA"/>
    <w:rsid w:val="00E50295"/>
    <w:rsid w:val="00E56367"/>
    <w:rsid w:val="00E600D6"/>
    <w:rsid w:val="00E601DE"/>
    <w:rsid w:val="00E60C95"/>
    <w:rsid w:val="00E60D0A"/>
    <w:rsid w:val="00E66B8C"/>
    <w:rsid w:val="00E67698"/>
    <w:rsid w:val="00E709DD"/>
    <w:rsid w:val="00E70B44"/>
    <w:rsid w:val="00E71647"/>
    <w:rsid w:val="00E71F32"/>
    <w:rsid w:val="00E71FB2"/>
    <w:rsid w:val="00E72328"/>
    <w:rsid w:val="00E7450B"/>
    <w:rsid w:val="00E75648"/>
    <w:rsid w:val="00E7648B"/>
    <w:rsid w:val="00E76D9B"/>
    <w:rsid w:val="00E8092D"/>
    <w:rsid w:val="00E80F84"/>
    <w:rsid w:val="00E80FD0"/>
    <w:rsid w:val="00E82D2D"/>
    <w:rsid w:val="00E833D0"/>
    <w:rsid w:val="00E834F7"/>
    <w:rsid w:val="00E83AED"/>
    <w:rsid w:val="00E844E6"/>
    <w:rsid w:val="00E870A7"/>
    <w:rsid w:val="00E8722F"/>
    <w:rsid w:val="00E9020E"/>
    <w:rsid w:val="00E9318C"/>
    <w:rsid w:val="00E959E7"/>
    <w:rsid w:val="00E95A9F"/>
    <w:rsid w:val="00E96BFD"/>
    <w:rsid w:val="00E96C62"/>
    <w:rsid w:val="00EA086D"/>
    <w:rsid w:val="00EA0CFE"/>
    <w:rsid w:val="00EA14FF"/>
    <w:rsid w:val="00EA3477"/>
    <w:rsid w:val="00EA41E2"/>
    <w:rsid w:val="00EA4B82"/>
    <w:rsid w:val="00EA5539"/>
    <w:rsid w:val="00EA6B86"/>
    <w:rsid w:val="00EA742D"/>
    <w:rsid w:val="00EB0D3C"/>
    <w:rsid w:val="00EB2AFA"/>
    <w:rsid w:val="00EB2BAF"/>
    <w:rsid w:val="00EB3E41"/>
    <w:rsid w:val="00EB6653"/>
    <w:rsid w:val="00EB7695"/>
    <w:rsid w:val="00EC0044"/>
    <w:rsid w:val="00EC0200"/>
    <w:rsid w:val="00EC7043"/>
    <w:rsid w:val="00EC7B83"/>
    <w:rsid w:val="00EC7C35"/>
    <w:rsid w:val="00EC7E8D"/>
    <w:rsid w:val="00ED0051"/>
    <w:rsid w:val="00ED5170"/>
    <w:rsid w:val="00ED6790"/>
    <w:rsid w:val="00EE05AA"/>
    <w:rsid w:val="00EE0CA3"/>
    <w:rsid w:val="00EE1B20"/>
    <w:rsid w:val="00EE1B63"/>
    <w:rsid w:val="00EE2603"/>
    <w:rsid w:val="00EE6060"/>
    <w:rsid w:val="00EE7333"/>
    <w:rsid w:val="00EE789A"/>
    <w:rsid w:val="00EF03A3"/>
    <w:rsid w:val="00EF3406"/>
    <w:rsid w:val="00EF64D8"/>
    <w:rsid w:val="00EF6890"/>
    <w:rsid w:val="00EF6D1B"/>
    <w:rsid w:val="00EF73D7"/>
    <w:rsid w:val="00F004B4"/>
    <w:rsid w:val="00F03FB9"/>
    <w:rsid w:val="00F04074"/>
    <w:rsid w:val="00F045C8"/>
    <w:rsid w:val="00F04E90"/>
    <w:rsid w:val="00F05697"/>
    <w:rsid w:val="00F064AC"/>
    <w:rsid w:val="00F073A1"/>
    <w:rsid w:val="00F07EDE"/>
    <w:rsid w:val="00F103EC"/>
    <w:rsid w:val="00F108B8"/>
    <w:rsid w:val="00F10F4C"/>
    <w:rsid w:val="00F11285"/>
    <w:rsid w:val="00F11B49"/>
    <w:rsid w:val="00F11DA4"/>
    <w:rsid w:val="00F13172"/>
    <w:rsid w:val="00F1488A"/>
    <w:rsid w:val="00F15ECF"/>
    <w:rsid w:val="00F16E9E"/>
    <w:rsid w:val="00F175DE"/>
    <w:rsid w:val="00F20A38"/>
    <w:rsid w:val="00F21F01"/>
    <w:rsid w:val="00F24E4D"/>
    <w:rsid w:val="00F26320"/>
    <w:rsid w:val="00F3329C"/>
    <w:rsid w:val="00F34FE7"/>
    <w:rsid w:val="00F363C7"/>
    <w:rsid w:val="00F3753A"/>
    <w:rsid w:val="00F3779F"/>
    <w:rsid w:val="00F40AAF"/>
    <w:rsid w:val="00F41454"/>
    <w:rsid w:val="00F42D99"/>
    <w:rsid w:val="00F432A0"/>
    <w:rsid w:val="00F476E2"/>
    <w:rsid w:val="00F47775"/>
    <w:rsid w:val="00F52925"/>
    <w:rsid w:val="00F53124"/>
    <w:rsid w:val="00F53B07"/>
    <w:rsid w:val="00F543DF"/>
    <w:rsid w:val="00F54CC7"/>
    <w:rsid w:val="00F56992"/>
    <w:rsid w:val="00F576D8"/>
    <w:rsid w:val="00F60B07"/>
    <w:rsid w:val="00F64B94"/>
    <w:rsid w:val="00F668D5"/>
    <w:rsid w:val="00F714FF"/>
    <w:rsid w:val="00F73825"/>
    <w:rsid w:val="00F742B7"/>
    <w:rsid w:val="00F76E38"/>
    <w:rsid w:val="00F7778B"/>
    <w:rsid w:val="00F77D54"/>
    <w:rsid w:val="00F81D49"/>
    <w:rsid w:val="00F84466"/>
    <w:rsid w:val="00F86096"/>
    <w:rsid w:val="00F86B2C"/>
    <w:rsid w:val="00F86B6C"/>
    <w:rsid w:val="00F87730"/>
    <w:rsid w:val="00F87982"/>
    <w:rsid w:val="00F9411F"/>
    <w:rsid w:val="00F948D8"/>
    <w:rsid w:val="00F94AB1"/>
    <w:rsid w:val="00F9748A"/>
    <w:rsid w:val="00F97D6E"/>
    <w:rsid w:val="00FA3EAE"/>
    <w:rsid w:val="00FA42B1"/>
    <w:rsid w:val="00FA67C8"/>
    <w:rsid w:val="00FB1D0B"/>
    <w:rsid w:val="00FB1E06"/>
    <w:rsid w:val="00FB2B19"/>
    <w:rsid w:val="00FB2D4F"/>
    <w:rsid w:val="00FB3417"/>
    <w:rsid w:val="00FB385E"/>
    <w:rsid w:val="00FB4A6B"/>
    <w:rsid w:val="00FB517F"/>
    <w:rsid w:val="00FB6E7A"/>
    <w:rsid w:val="00FC2E0F"/>
    <w:rsid w:val="00FC3231"/>
    <w:rsid w:val="00FD2E40"/>
    <w:rsid w:val="00FD34B6"/>
    <w:rsid w:val="00FD49BF"/>
    <w:rsid w:val="00FD4ADF"/>
    <w:rsid w:val="00FD5D3D"/>
    <w:rsid w:val="00FD6454"/>
    <w:rsid w:val="00FD645E"/>
    <w:rsid w:val="00FD7695"/>
    <w:rsid w:val="00FE0A4F"/>
    <w:rsid w:val="00FE2B46"/>
    <w:rsid w:val="00FE3334"/>
    <w:rsid w:val="00FE4FA6"/>
    <w:rsid w:val="00FE631A"/>
    <w:rsid w:val="00FE6431"/>
    <w:rsid w:val="00FE67B7"/>
    <w:rsid w:val="00FF0395"/>
    <w:rsid w:val="00FF20BF"/>
    <w:rsid w:val="00FF2FDD"/>
    <w:rsid w:val="00FF37EC"/>
    <w:rsid w:val="00FF5394"/>
    <w:rsid w:val="00FF5B2F"/>
    <w:rsid w:val="00FF7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29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208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329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qFormat/>
    <w:rsid w:val="003A533C"/>
    <w:pPr>
      <w:keepNext/>
      <w:jc w:val="center"/>
      <w:outlineLvl w:val="3"/>
    </w:pPr>
    <w:rPr>
      <w:rFonts w:ascii="Comic Sans MS" w:hAnsi="Comic Sans MS"/>
      <w:sz w:val="24"/>
    </w:rPr>
  </w:style>
  <w:style w:type="paragraph" w:styleId="Heading5">
    <w:name w:val="heading 5"/>
    <w:basedOn w:val="Normal"/>
    <w:next w:val="Normal"/>
    <w:link w:val="Heading5Char"/>
    <w:qFormat/>
    <w:rsid w:val="00397153"/>
    <w:pPr>
      <w:keepNext/>
      <w:jc w:val="both"/>
      <w:outlineLvl w:val="4"/>
    </w:pPr>
    <w:rPr>
      <w:b/>
      <w:sz w:val="22"/>
    </w:rPr>
  </w:style>
  <w:style w:type="paragraph" w:styleId="Heading6">
    <w:name w:val="heading 6"/>
    <w:basedOn w:val="Normal"/>
    <w:next w:val="Normal"/>
    <w:link w:val="Heading6Char"/>
    <w:qFormat/>
    <w:rsid w:val="00397153"/>
    <w:pPr>
      <w:keepNext/>
      <w:outlineLvl w:val="5"/>
    </w:pPr>
    <w:rPr>
      <w:b/>
      <w:sz w:val="22"/>
    </w:rPr>
  </w:style>
  <w:style w:type="paragraph" w:styleId="Heading7">
    <w:name w:val="heading 7"/>
    <w:basedOn w:val="Normal"/>
    <w:next w:val="Normal"/>
    <w:link w:val="Heading7Char"/>
    <w:qFormat/>
    <w:rsid w:val="006409F4"/>
    <w:pPr>
      <w:keepNext/>
      <w:tabs>
        <w:tab w:val="left" w:pos="567"/>
        <w:tab w:val="left" w:pos="3686"/>
        <w:tab w:val="left" w:pos="4253"/>
      </w:tabs>
      <w:spacing w:line="360" w:lineRule="auto"/>
      <w:jc w:val="center"/>
      <w:outlineLvl w:val="6"/>
    </w:pPr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195E4B"/>
    <w:pPr>
      <w:keepNext/>
      <w:jc w:val="center"/>
      <w:outlineLvl w:val="7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semiHidden/>
    <w:rsid w:val="008A298D"/>
    <w:pPr>
      <w:ind w:left="-993"/>
    </w:pPr>
    <w:rPr>
      <w:sz w:val="24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8A298D"/>
    <w:rPr>
      <w:rFonts w:ascii="Times New Roman" w:eastAsia="Times New Roman" w:hAnsi="Times New Roman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semiHidden/>
    <w:rsid w:val="008A298D"/>
    <w:pPr>
      <w:ind w:left="-993"/>
    </w:pPr>
    <w:rPr>
      <w:sz w:val="22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A298D"/>
    <w:rPr>
      <w:rFonts w:ascii="Times New Roman" w:eastAsia="Times New Roman" w:hAnsi="Times New Roman" w:cs="Times New Roman"/>
      <w:szCs w:val="20"/>
    </w:rPr>
  </w:style>
  <w:style w:type="paragraph" w:styleId="BodyText2">
    <w:name w:val="Body Text 2"/>
    <w:basedOn w:val="Normal"/>
    <w:link w:val="BodyText2Char"/>
    <w:uiPriority w:val="99"/>
    <w:unhideWhenUsed/>
    <w:rsid w:val="008A29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8A298D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8A29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8A298D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56B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6B3D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56B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6B3D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397153"/>
    <w:rPr>
      <w:rFonts w:ascii="Times New Roman" w:eastAsia="Times New Roman" w:hAnsi="Times New Roman" w:cs="Times New Roman"/>
      <w:b/>
      <w:szCs w:val="20"/>
    </w:rPr>
  </w:style>
  <w:style w:type="character" w:customStyle="1" w:styleId="Heading6Char">
    <w:name w:val="Heading 6 Char"/>
    <w:basedOn w:val="DefaultParagraphFont"/>
    <w:link w:val="Heading6"/>
    <w:rsid w:val="00397153"/>
    <w:rPr>
      <w:rFonts w:ascii="Times New Roman" w:eastAsia="Times New Roman" w:hAnsi="Times New Roman" w:cs="Times New Roman"/>
      <w:b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2B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B0D"/>
    <w:rPr>
      <w:rFonts w:ascii="Tahoma" w:eastAsia="Times New Roman" w:hAnsi="Tahoma" w:cs="Tahoma"/>
      <w:sz w:val="16"/>
      <w:szCs w:val="16"/>
    </w:rPr>
  </w:style>
  <w:style w:type="character" w:styleId="PageNumber">
    <w:name w:val="page number"/>
    <w:basedOn w:val="DefaultParagraphFont"/>
    <w:rsid w:val="00364D09"/>
  </w:style>
  <w:style w:type="character" w:customStyle="1" w:styleId="Heading4Char">
    <w:name w:val="Heading 4 Char"/>
    <w:basedOn w:val="DefaultParagraphFont"/>
    <w:link w:val="Heading4"/>
    <w:rsid w:val="003A533C"/>
    <w:rPr>
      <w:rFonts w:ascii="Comic Sans MS" w:eastAsia="Times New Roman" w:hAnsi="Comic Sans MS" w:cs="Times New Roman"/>
      <w:sz w:val="24"/>
      <w:szCs w:val="20"/>
    </w:rPr>
  </w:style>
  <w:style w:type="character" w:customStyle="1" w:styleId="Heading8Char">
    <w:name w:val="Heading 8 Char"/>
    <w:basedOn w:val="DefaultParagraphFont"/>
    <w:link w:val="Heading8"/>
    <w:rsid w:val="00195E4B"/>
    <w:rPr>
      <w:rFonts w:ascii="Times New Roman" w:eastAsia="Times New Roman" w:hAnsi="Times New Roman" w:cs="Times New Roman"/>
      <w:szCs w:val="20"/>
    </w:rPr>
  </w:style>
  <w:style w:type="character" w:customStyle="1" w:styleId="Heading7Char">
    <w:name w:val="Heading 7 Char"/>
    <w:basedOn w:val="DefaultParagraphFont"/>
    <w:link w:val="Heading7"/>
    <w:rsid w:val="006409F4"/>
    <w:rPr>
      <w:rFonts w:ascii="Times New Roman" w:eastAsia="Times New Roman" w:hAnsi="Times New Roman" w:cs="Times New Roman"/>
      <w:sz w:val="24"/>
      <w:szCs w:val="20"/>
    </w:rPr>
  </w:style>
  <w:style w:type="paragraph" w:styleId="BodyText3">
    <w:name w:val="Body Text 3"/>
    <w:basedOn w:val="Normal"/>
    <w:link w:val="BodyText3Char"/>
    <w:semiHidden/>
    <w:rsid w:val="006409F4"/>
    <w:pPr>
      <w:tabs>
        <w:tab w:val="left" w:pos="3686"/>
        <w:tab w:val="left" w:pos="4253"/>
      </w:tabs>
      <w:jc w:val="both"/>
    </w:pPr>
    <w:rPr>
      <w:sz w:val="22"/>
    </w:rPr>
  </w:style>
  <w:style w:type="character" w:customStyle="1" w:styleId="BodyText3Char">
    <w:name w:val="Body Text 3 Char"/>
    <w:basedOn w:val="DefaultParagraphFont"/>
    <w:link w:val="BodyText3"/>
    <w:semiHidden/>
    <w:rsid w:val="006409F4"/>
    <w:rPr>
      <w:rFonts w:ascii="Times New Roman" w:eastAsia="Times New Roman" w:hAnsi="Times New Roman" w:cs="Times New Roman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F3329C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D617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D6173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0920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8A4FBD"/>
    <w:pPr>
      <w:ind w:left="720"/>
      <w:contextualSpacing/>
    </w:pPr>
    <w:rPr>
      <w:lang w:eastAsia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29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208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329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qFormat/>
    <w:rsid w:val="003A533C"/>
    <w:pPr>
      <w:keepNext/>
      <w:jc w:val="center"/>
      <w:outlineLvl w:val="3"/>
    </w:pPr>
    <w:rPr>
      <w:rFonts w:ascii="Comic Sans MS" w:hAnsi="Comic Sans MS"/>
      <w:sz w:val="24"/>
    </w:rPr>
  </w:style>
  <w:style w:type="paragraph" w:styleId="Heading5">
    <w:name w:val="heading 5"/>
    <w:basedOn w:val="Normal"/>
    <w:next w:val="Normal"/>
    <w:link w:val="Heading5Char"/>
    <w:qFormat/>
    <w:rsid w:val="00397153"/>
    <w:pPr>
      <w:keepNext/>
      <w:jc w:val="both"/>
      <w:outlineLvl w:val="4"/>
    </w:pPr>
    <w:rPr>
      <w:b/>
      <w:sz w:val="22"/>
    </w:rPr>
  </w:style>
  <w:style w:type="paragraph" w:styleId="Heading6">
    <w:name w:val="heading 6"/>
    <w:basedOn w:val="Normal"/>
    <w:next w:val="Normal"/>
    <w:link w:val="Heading6Char"/>
    <w:qFormat/>
    <w:rsid w:val="00397153"/>
    <w:pPr>
      <w:keepNext/>
      <w:outlineLvl w:val="5"/>
    </w:pPr>
    <w:rPr>
      <w:b/>
      <w:sz w:val="22"/>
    </w:rPr>
  </w:style>
  <w:style w:type="paragraph" w:styleId="Heading7">
    <w:name w:val="heading 7"/>
    <w:basedOn w:val="Normal"/>
    <w:next w:val="Normal"/>
    <w:link w:val="Heading7Char"/>
    <w:qFormat/>
    <w:rsid w:val="006409F4"/>
    <w:pPr>
      <w:keepNext/>
      <w:tabs>
        <w:tab w:val="left" w:pos="567"/>
        <w:tab w:val="left" w:pos="3686"/>
        <w:tab w:val="left" w:pos="4253"/>
      </w:tabs>
      <w:spacing w:line="360" w:lineRule="auto"/>
      <w:jc w:val="center"/>
      <w:outlineLvl w:val="6"/>
    </w:pPr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195E4B"/>
    <w:pPr>
      <w:keepNext/>
      <w:jc w:val="center"/>
      <w:outlineLvl w:val="7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semiHidden/>
    <w:rsid w:val="008A298D"/>
    <w:pPr>
      <w:ind w:left="-993"/>
    </w:pPr>
    <w:rPr>
      <w:sz w:val="24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8A298D"/>
    <w:rPr>
      <w:rFonts w:ascii="Times New Roman" w:eastAsia="Times New Roman" w:hAnsi="Times New Roman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semiHidden/>
    <w:rsid w:val="008A298D"/>
    <w:pPr>
      <w:ind w:left="-993"/>
    </w:pPr>
    <w:rPr>
      <w:sz w:val="22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A298D"/>
    <w:rPr>
      <w:rFonts w:ascii="Times New Roman" w:eastAsia="Times New Roman" w:hAnsi="Times New Roman" w:cs="Times New Roman"/>
      <w:szCs w:val="20"/>
    </w:rPr>
  </w:style>
  <w:style w:type="paragraph" w:styleId="BodyText2">
    <w:name w:val="Body Text 2"/>
    <w:basedOn w:val="Normal"/>
    <w:link w:val="BodyText2Char"/>
    <w:uiPriority w:val="99"/>
    <w:unhideWhenUsed/>
    <w:rsid w:val="008A29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8A298D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8A29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8A298D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56B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6B3D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56B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6B3D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397153"/>
    <w:rPr>
      <w:rFonts w:ascii="Times New Roman" w:eastAsia="Times New Roman" w:hAnsi="Times New Roman" w:cs="Times New Roman"/>
      <w:b/>
      <w:szCs w:val="20"/>
    </w:rPr>
  </w:style>
  <w:style w:type="character" w:customStyle="1" w:styleId="Heading6Char">
    <w:name w:val="Heading 6 Char"/>
    <w:basedOn w:val="DefaultParagraphFont"/>
    <w:link w:val="Heading6"/>
    <w:rsid w:val="00397153"/>
    <w:rPr>
      <w:rFonts w:ascii="Times New Roman" w:eastAsia="Times New Roman" w:hAnsi="Times New Roman" w:cs="Times New Roman"/>
      <w:b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2B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B0D"/>
    <w:rPr>
      <w:rFonts w:ascii="Tahoma" w:eastAsia="Times New Roman" w:hAnsi="Tahoma" w:cs="Tahoma"/>
      <w:sz w:val="16"/>
      <w:szCs w:val="16"/>
    </w:rPr>
  </w:style>
  <w:style w:type="character" w:styleId="PageNumber">
    <w:name w:val="page number"/>
    <w:basedOn w:val="DefaultParagraphFont"/>
    <w:rsid w:val="00364D09"/>
  </w:style>
  <w:style w:type="character" w:customStyle="1" w:styleId="Heading4Char">
    <w:name w:val="Heading 4 Char"/>
    <w:basedOn w:val="DefaultParagraphFont"/>
    <w:link w:val="Heading4"/>
    <w:rsid w:val="003A533C"/>
    <w:rPr>
      <w:rFonts w:ascii="Comic Sans MS" w:eastAsia="Times New Roman" w:hAnsi="Comic Sans MS" w:cs="Times New Roman"/>
      <w:sz w:val="24"/>
      <w:szCs w:val="20"/>
    </w:rPr>
  </w:style>
  <w:style w:type="character" w:customStyle="1" w:styleId="Heading8Char">
    <w:name w:val="Heading 8 Char"/>
    <w:basedOn w:val="DefaultParagraphFont"/>
    <w:link w:val="Heading8"/>
    <w:rsid w:val="00195E4B"/>
    <w:rPr>
      <w:rFonts w:ascii="Times New Roman" w:eastAsia="Times New Roman" w:hAnsi="Times New Roman" w:cs="Times New Roman"/>
      <w:szCs w:val="20"/>
    </w:rPr>
  </w:style>
  <w:style w:type="character" w:customStyle="1" w:styleId="Heading7Char">
    <w:name w:val="Heading 7 Char"/>
    <w:basedOn w:val="DefaultParagraphFont"/>
    <w:link w:val="Heading7"/>
    <w:rsid w:val="006409F4"/>
    <w:rPr>
      <w:rFonts w:ascii="Times New Roman" w:eastAsia="Times New Roman" w:hAnsi="Times New Roman" w:cs="Times New Roman"/>
      <w:sz w:val="24"/>
      <w:szCs w:val="20"/>
    </w:rPr>
  </w:style>
  <w:style w:type="paragraph" w:styleId="BodyText3">
    <w:name w:val="Body Text 3"/>
    <w:basedOn w:val="Normal"/>
    <w:link w:val="BodyText3Char"/>
    <w:semiHidden/>
    <w:rsid w:val="006409F4"/>
    <w:pPr>
      <w:tabs>
        <w:tab w:val="left" w:pos="3686"/>
        <w:tab w:val="left" w:pos="4253"/>
      </w:tabs>
      <w:jc w:val="both"/>
    </w:pPr>
    <w:rPr>
      <w:sz w:val="22"/>
    </w:rPr>
  </w:style>
  <w:style w:type="character" w:customStyle="1" w:styleId="BodyText3Char">
    <w:name w:val="Body Text 3 Char"/>
    <w:basedOn w:val="DefaultParagraphFont"/>
    <w:link w:val="BodyText3"/>
    <w:semiHidden/>
    <w:rsid w:val="006409F4"/>
    <w:rPr>
      <w:rFonts w:ascii="Times New Roman" w:eastAsia="Times New Roman" w:hAnsi="Times New Roman" w:cs="Times New Roman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F3329C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D617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D6173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0920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8A4FBD"/>
    <w:pPr>
      <w:ind w:left="720"/>
      <w:contextualSpacing/>
    </w:pPr>
    <w:rPr>
      <w:lang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12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 upright="1">
        <a:no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0F06B-81A1-4802-9EB2-7C016AE1E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7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o</dc:creator>
  <cp:lastModifiedBy>Aswel</cp:lastModifiedBy>
  <cp:revision>2</cp:revision>
  <dcterms:created xsi:type="dcterms:W3CDTF">2016-06-06T06:56:00Z</dcterms:created>
  <dcterms:modified xsi:type="dcterms:W3CDTF">2016-06-06T06:56:00Z</dcterms:modified>
</cp:coreProperties>
</file>